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D" w:rsidRPr="006151C5" w:rsidRDefault="00FC3CF6" w:rsidP="002D382B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ind w:right="76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. г</w:t>
      </w:r>
      <w:r w:rsidRPr="00FC3CF6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</w:rPr>
        <w:t>уппа:</w:t>
      </w:r>
      <w:r w:rsidRPr="00FC3CF6">
        <w:rPr>
          <w:rFonts w:ascii="Times New Roman" w:hAnsi="Times New Roman" w:cs="Times New Roman"/>
          <w:b/>
          <w:sz w:val="24"/>
        </w:rPr>
        <w:t xml:space="preserve"> </w:t>
      </w:r>
      <w:r w:rsidR="00C53F53" w:rsidRPr="006151C5">
        <w:rPr>
          <w:rFonts w:ascii="Times New Roman" w:hAnsi="Times New Roman" w:cs="Times New Roman"/>
          <w:b/>
          <w:sz w:val="24"/>
        </w:rPr>
        <w:t xml:space="preserve"> </w:t>
      </w:r>
    </w:p>
    <w:p w:rsidR="00FE11B3" w:rsidRPr="00FE11B3" w:rsidRDefault="00FE11B3" w:rsidP="002D382B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FE11B3">
        <w:rPr>
          <w:rFonts w:ascii="Times New Roman" w:hAnsi="Times New Roman" w:cs="Times New Roman"/>
          <w:sz w:val="16"/>
          <w:szCs w:val="16"/>
        </w:rPr>
        <w:t>Прилагаемая типовая форма №1</w:t>
      </w:r>
    </w:p>
    <w:p w:rsidR="004D19AB" w:rsidRPr="00FE11B3" w:rsidRDefault="00FE11B3" w:rsidP="002D382B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FE11B3">
        <w:rPr>
          <w:rFonts w:ascii="Times New Roman" w:hAnsi="Times New Roman" w:cs="Times New Roman"/>
          <w:sz w:val="16"/>
          <w:szCs w:val="16"/>
        </w:rPr>
        <w:t>Утверждена распоряжением</w:t>
      </w:r>
      <w:r>
        <w:rPr>
          <w:rFonts w:ascii="Times New Roman" w:hAnsi="Times New Roman" w:cs="Times New Roman"/>
          <w:sz w:val="16"/>
          <w:szCs w:val="16"/>
        </w:rPr>
        <w:t xml:space="preserve"> ИНО</w:t>
      </w:r>
    </w:p>
    <w:p w:rsidR="00A966E0" w:rsidRDefault="00FE11B3" w:rsidP="002D382B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FE11B3">
        <w:rPr>
          <w:rFonts w:ascii="Times New Roman" w:hAnsi="Times New Roman" w:cs="Times New Roman"/>
          <w:sz w:val="16"/>
          <w:szCs w:val="16"/>
        </w:rPr>
        <w:t>от 25.05.2017 № 68</w:t>
      </w:r>
    </w:p>
    <w:p w:rsidR="00A966E0" w:rsidRDefault="00A966E0" w:rsidP="002D382B">
      <w:pPr>
        <w:jc w:val="center"/>
        <w:rPr>
          <w:rFonts w:asciiTheme="minorHAnsi" w:hAnsiTheme="minorHAnsi" w:cstheme="minorBidi"/>
          <w:sz w:val="32"/>
          <w:szCs w:val="22"/>
        </w:rPr>
      </w:pPr>
      <w:r w:rsidRPr="00E47661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57728926" r:id="rId9"/>
        </w:object>
      </w:r>
    </w:p>
    <w:p w:rsidR="00A966E0" w:rsidRDefault="00A966E0" w:rsidP="002D382B">
      <w:pPr>
        <w:pStyle w:val="31"/>
        <w:jc w:val="center"/>
        <w:rPr>
          <w:sz w:val="32"/>
          <w:u w:val="single"/>
        </w:rPr>
      </w:pPr>
      <w:r w:rsidRPr="00A966E0">
        <w:rPr>
          <w:sz w:val="24"/>
          <w:u w:val="single"/>
        </w:rPr>
        <w:t>МИНИСТЕРСТВО ОБРАЗОВАНИЯ И НАУКИ РФ</w:t>
      </w:r>
    </w:p>
    <w:p w:rsidR="00A966E0" w:rsidRPr="00A966E0" w:rsidRDefault="00A966E0" w:rsidP="002D382B">
      <w:pPr>
        <w:pStyle w:val="20"/>
        <w:jc w:val="center"/>
        <w:rPr>
          <w:b/>
          <w:caps/>
          <w:spacing w:val="50"/>
          <w:sz w:val="16"/>
          <w:szCs w:val="21"/>
        </w:rPr>
      </w:pPr>
      <w:r w:rsidRPr="00A966E0">
        <w:rPr>
          <w:b/>
          <w:caps/>
          <w:spacing w:val="50"/>
          <w:sz w:val="16"/>
          <w:szCs w:val="21"/>
        </w:rPr>
        <w:t xml:space="preserve">ФЕДЕРАЛЬНОЕ Государственное БЮДЖЕТНОЕ образовательное </w:t>
      </w:r>
    </w:p>
    <w:p w:rsidR="00A966E0" w:rsidRPr="00A966E0" w:rsidRDefault="00A966E0" w:rsidP="002D382B">
      <w:pPr>
        <w:pStyle w:val="20"/>
        <w:jc w:val="center"/>
        <w:rPr>
          <w:b/>
          <w:caps/>
          <w:spacing w:val="50"/>
          <w:sz w:val="16"/>
          <w:szCs w:val="21"/>
        </w:rPr>
      </w:pPr>
      <w:r w:rsidRPr="00A966E0">
        <w:rPr>
          <w:b/>
          <w:caps/>
          <w:spacing w:val="50"/>
          <w:sz w:val="16"/>
          <w:szCs w:val="21"/>
        </w:rPr>
        <w:t>учреждение высшего образования</w:t>
      </w:r>
    </w:p>
    <w:p w:rsidR="00A966E0" w:rsidRDefault="00A966E0" w:rsidP="002D382B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A966E0" w:rsidRDefault="00A966E0" w:rsidP="002D382B">
      <w:pPr>
        <w:jc w:val="center"/>
        <w:rPr>
          <w:sz w:val="8"/>
          <w:szCs w:val="8"/>
        </w:rPr>
      </w:pPr>
    </w:p>
    <w:p w:rsidR="00A966E0" w:rsidRPr="002D382B" w:rsidRDefault="00A966E0" w:rsidP="002D382B">
      <w:pPr>
        <w:jc w:val="center"/>
        <w:rPr>
          <w:sz w:val="14"/>
          <w:szCs w:val="14"/>
        </w:rPr>
      </w:pPr>
      <w:r w:rsidRPr="002D382B">
        <w:rPr>
          <w:sz w:val="14"/>
          <w:szCs w:val="14"/>
        </w:rPr>
        <w:t xml:space="preserve">Лицензия на </w:t>
      </w:r>
      <w:r w:rsidR="002D382B" w:rsidRPr="002D382B">
        <w:rPr>
          <w:sz w:val="14"/>
          <w:szCs w:val="14"/>
        </w:rPr>
        <w:t xml:space="preserve">осуществление </w:t>
      </w:r>
      <w:r w:rsidRPr="002D382B">
        <w:rPr>
          <w:sz w:val="14"/>
          <w:szCs w:val="14"/>
        </w:rPr>
        <w:t>образовательн</w:t>
      </w:r>
      <w:r w:rsidR="002D382B" w:rsidRPr="002D382B">
        <w:rPr>
          <w:sz w:val="14"/>
          <w:szCs w:val="14"/>
        </w:rPr>
        <w:t>ой</w:t>
      </w:r>
      <w:r w:rsidRPr="002D382B">
        <w:rPr>
          <w:sz w:val="14"/>
          <w:szCs w:val="14"/>
        </w:rPr>
        <w:t xml:space="preserve"> деятельност</w:t>
      </w:r>
      <w:r w:rsidR="002D382B" w:rsidRPr="002D382B">
        <w:rPr>
          <w:sz w:val="14"/>
          <w:szCs w:val="14"/>
        </w:rPr>
        <w:t>и</w:t>
      </w:r>
      <w:r w:rsidRPr="002D382B">
        <w:rPr>
          <w:sz w:val="14"/>
          <w:szCs w:val="14"/>
        </w:rPr>
        <w:t xml:space="preserve"> № 1995 от 15.03.2016 г., выдан</w:t>
      </w:r>
      <w:r w:rsidR="002D382B">
        <w:rPr>
          <w:sz w:val="14"/>
          <w:szCs w:val="14"/>
        </w:rPr>
        <w:t>а</w:t>
      </w:r>
      <w:r w:rsidRPr="002D382B">
        <w:rPr>
          <w:sz w:val="14"/>
          <w:szCs w:val="14"/>
        </w:rPr>
        <w:t xml:space="preserve"> Федеральной службой по надзору в сфере образования и науки. </w:t>
      </w:r>
    </w:p>
    <w:p w:rsidR="004B71ED" w:rsidRPr="00A966E0" w:rsidRDefault="00A966E0" w:rsidP="00816CE0">
      <w:pPr>
        <w:ind w:right="-143"/>
        <w:jc w:val="center"/>
        <w:rPr>
          <w:rFonts w:ascii="Bookman Old Style" w:hAnsi="Bookman Old Style"/>
          <w:b/>
          <w:sz w:val="16"/>
          <w:szCs w:val="16"/>
        </w:rPr>
      </w:pPr>
      <w:r w:rsidRPr="002D382B">
        <w:rPr>
          <w:sz w:val="14"/>
          <w:szCs w:val="14"/>
        </w:rPr>
        <w:t>Свидетельство о государственной аккредитации № 2067 от 01.07.2016 г., выдано Федеральной службой по надзору в сфере образования и науки.</w:t>
      </w:r>
      <w:r w:rsidR="00002879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9F122"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613245" w:rsidRDefault="00613245" w:rsidP="002D382B">
      <w:pPr>
        <w:pStyle w:val="a3"/>
        <w:suppressAutoHyphens/>
        <w:spacing w:line="360" w:lineRule="auto"/>
        <w:rPr>
          <w:sz w:val="22"/>
          <w:szCs w:val="22"/>
        </w:rPr>
      </w:pPr>
    </w:p>
    <w:p w:rsidR="00CC4994" w:rsidRPr="00AF6CFD" w:rsidRDefault="00F633B6" w:rsidP="00816CE0">
      <w:pPr>
        <w:pStyle w:val="a3"/>
        <w:suppressAutoHyphens/>
        <w:spacing w:line="360" w:lineRule="auto"/>
        <w:ind w:right="-284"/>
        <w:rPr>
          <w:sz w:val="22"/>
          <w:szCs w:val="22"/>
        </w:rPr>
      </w:pPr>
      <w:r w:rsidRPr="00AF6CFD">
        <w:rPr>
          <w:sz w:val="22"/>
          <w:szCs w:val="22"/>
        </w:rPr>
        <w:t>Д</w:t>
      </w:r>
      <w:r w:rsidR="00613245">
        <w:rPr>
          <w:sz w:val="22"/>
          <w:szCs w:val="22"/>
        </w:rPr>
        <w:t>ОГОВОР</w:t>
      </w:r>
      <w:r w:rsidRPr="00AF6CFD">
        <w:rPr>
          <w:sz w:val="22"/>
          <w:szCs w:val="22"/>
        </w:rPr>
        <w:t xml:space="preserve"> № _</w:t>
      </w:r>
      <w:r w:rsidR="00C53F53" w:rsidRPr="00391D9F">
        <w:rPr>
          <w:sz w:val="22"/>
          <w:szCs w:val="22"/>
          <w:u w:val="single"/>
        </w:rPr>
        <w:t>-ИНО</w:t>
      </w:r>
      <w:r w:rsidRPr="00AF6CFD">
        <w:rPr>
          <w:sz w:val="22"/>
          <w:szCs w:val="22"/>
        </w:rPr>
        <w:t xml:space="preserve"> </w:t>
      </w:r>
    </w:p>
    <w:p w:rsidR="00CC4994" w:rsidRPr="00AF6CFD" w:rsidRDefault="005310B8" w:rsidP="00816CE0">
      <w:pPr>
        <w:suppressAutoHyphens/>
        <w:spacing w:line="360" w:lineRule="auto"/>
        <w:ind w:right="-284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об образовании на обучение по образовательным программам высшего образования</w:t>
      </w:r>
    </w:p>
    <w:p w:rsidR="00CC4994" w:rsidRPr="00391D9F" w:rsidRDefault="00CC4994" w:rsidP="00816CE0">
      <w:pPr>
        <w:tabs>
          <w:tab w:val="left" w:pos="7840"/>
        </w:tabs>
        <w:suppressAutoHyphens/>
        <w:ind w:right="-284"/>
        <w:jc w:val="center"/>
        <w:rPr>
          <w:sz w:val="22"/>
          <w:szCs w:val="22"/>
        </w:rPr>
      </w:pPr>
      <w:r w:rsidRPr="00AF6CFD">
        <w:rPr>
          <w:sz w:val="22"/>
          <w:szCs w:val="22"/>
        </w:rPr>
        <w:t>г</w:t>
      </w:r>
      <w:r w:rsidRPr="00391D9F">
        <w:rPr>
          <w:sz w:val="22"/>
          <w:szCs w:val="22"/>
        </w:rPr>
        <w:t xml:space="preserve">. </w:t>
      </w:r>
      <w:r w:rsidRPr="00AF6CFD">
        <w:rPr>
          <w:sz w:val="22"/>
          <w:szCs w:val="22"/>
        </w:rPr>
        <w:t>Екатеринбург</w:t>
      </w:r>
      <w:r w:rsidRPr="00391D9F">
        <w:rPr>
          <w:sz w:val="22"/>
          <w:szCs w:val="22"/>
        </w:rPr>
        <w:t xml:space="preserve">                     </w:t>
      </w:r>
      <w:r w:rsidR="004D7FD9" w:rsidRPr="00391D9F">
        <w:rPr>
          <w:sz w:val="22"/>
          <w:szCs w:val="22"/>
        </w:rPr>
        <w:t xml:space="preserve">                        </w:t>
      </w:r>
      <w:r w:rsidR="00C53F53" w:rsidRPr="00391D9F">
        <w:rPr>
          <w:sz w:val="22"/>
          <w:szCs w:val="22"/>
        </w:rPr>
        <w:t xml:space="preserve">                    </w:t>
      </w:r>
      <w:proofErr w:type="gramStart"/>
      <w:r w:rsidR="00C53F53" w:rsidRPr="00391D9F">
        <w:rPr>
          <w:sz w:val="22"/>
          <w:szCs w:val="22"/>
        </w:rPr>
        <w:t xml:space="preserve">   «</w:t>
      </w:r>
      <w:proofErr w:type="gramEnd"/>
      <w:r w:rsidR="003F5AB4">
        <w:rPr>
          <w:sz w:val="22"/>
          <w:szCs w:val="22"/>
        </w:rPr>
        <w:t>__</w:t>
      </w:r>
      <w:r w:rsidRPr="00391D9F">
        <w:rPr>
          <w:sz w:val="22"/>
          <w:szCs w:val="22"/>
        </w:rPr>
        <w:t xml:space="preserve">» </w:t>
      </w:r>
      <w:r w:rsidR="003F5AB4">
        <w:rPr>
          <w:sz w:val="22"/>
          <w:szCs w:val="22"/>
          <w:u w:val="single"/>
        </w:rPr>
        <w:t>_______</w:t>
      </w:r>
      <w:r w:rsidRPr="00391D9F">
        <w:rPr>
          <w:sz w:val="22"/>
          <w:szCs w:val="22"/>
        </w:rPr>
        <w:t xml:space="preserve"> </w:t>
      </w:r>
      <w:r w:rsidR="00C53F53" w:rsidRPr="00391D9F">
        <w:rPr>
          <w:sz w:val="22"/>
          <w:szCs w:val="22"/>
        </w:rPr>
        <w:t>201</w:t>
      </w:r>
      <w:r w:rsidR="00EA296C">
        <w:rPr>
          <w:sz w:val="22"/>
          <w:szCs w:val="22"/>
        </w:rPr>
        <w:t>_</w:t>
      </w:r>
      <w:r w:rsidRPr="00391D9F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года</w:t>
      </w:r>
    </w:p>
    <w:p w:rsidR="00CC4994" w:rsidRPr="00391D9F" w:rsidRDefault="00CC4994" w:rsidP="00816CE0">
      <w:pPr>
        <w:tabs>
          <w:tab w:val="left" w:pos="7840"/>
        </w:tabs>
        <w:suppressAutoHyphens/>
        <w:ind w:right="-284"/>
        <w:jc w:val="both"/>
        <w:rPr>
          <w:sz w:val="22"/>
          <w:szCs w:val="22"/>
        </w:rPr>
      </w:pPr>
    </w:p>
    <w:p w:rsidR="00CC4994" w:rsidRPr="00AF6CFD" w:rsidRDefault="00BF32F2" w:rsidP="00816CE0">
      <w:pPr>
        <w:tabs>
          <w:tab w:val="left" w:pos="7840"/>
        </w:tabs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Ф</w:t>
      </w:r>
      <w:r w:rsidR="0046496F" w:rsidRPr="00AF6CFD">
        <w:rPr>
          <w:sz w:val="22"/>
          <w:szCs w:val="22"/>
        </w:rPr>
        <w:t xml:space="preserve">едеральное государственное бюджетное образовательное учреждение высшего </w:t>
      </w:r>
      <w:r w:rsidR="007F7DD5" w:rsidRPr="00AF6CFD">
        <w:rPr>
          <w:sz w:val="22"/>
          <w:szCs w:val="22"/>
        </w:rPr>
        <w:t xml:space="preserve">образования </w:t>
      </w:r>
      <w:r w:rsidR="00B84570" w:rsidRPr="00AF6CFD">
        <w:rPr>
          <w:sz w:val="22"/>
          <w:szCs w:val="22"/>
        </w:rPr>
        <w:t>«</w:t>
      </w:r>
      <w:r w:rsidR="00F37154" w:rsidRPr="00AF6CFD">
        <w:rPr>
          <w:sz w:val="22"/>
          <w:szCs w:val="22"/>
        </w:rPr>
        <w:t>Уральский государственный экономический университет</w:t>
      </w:r>
      <w:r w:rsidR="00B84570" w:rsidRPr="00AF6CFD">
        <w:rPr>
          <w:sz w:val="22"/>
          <w:szCs w:val="22"/>
        </w:rPr>
        <w:t>»</w:t>
      </w:r>
      <w:r w:rsidR="00CC4994" w:rsidRPr="00AF6CFD">
        <w:rPr>
          <w:sz w:val="22"/>
          <w:szCs w:val="22"/>
        </w:rPr>
        <w:t xml:space="preserve"> </w:t>
      </w:r>
      <w:r w:rsidR="002D2A3F" w:rsidRPr="00C25E2D">
        <w:rPr>
          <w:sz w:val="22"/>
          <w:szCs w:val="22"/>
        </w:rPr>
        <w:t xml:space="preserve">в лице </w:t>
      </w:r>
      <w:r w:rsidR="00C25E2D" w:rsidRPr="00C25E2D">
        <w:rPr>
          <w:sz w:val="22"/>
          <w:szCs w:val="22"/>
        </w:rPr>
        <w:t>директора института непрерывного образования</w:t>
      </w:r>
      <w:r w:rsidR="00464364">
        <w:rPr>
          <w:sz w:val="22"/>
          <w:szCs w:val="22"/>
        </w:rPr>
        <w:t xml:space="preserve"> Упорова Сергея Александровича</w:t>
      </w:r>
      <w:r w:rsidR="00CC4994" w:rsidRPr="00AF6CFD">
        <w:rPr>
          <w:sz w:val="22"/>
          <w:szCs w:val="22"/>
        </w:rPr>
        <w:t xml:space="preserve">, действующего </w:t>
      </w:r>
      <w:r w:rsidR="009367C6" w:rsidRPr="00AF6CFD">
        <w:rPr>
          <w:sz w:val="22"/>
          <w:szCs w:val="22"/>
        </w:rPr>
        <w:t xml:space="preserve">на основании </w:t>
      </w:r>
      <w:r w:rsidR="00C25E2D">
        <w:rPr>
          <w:b/>
          <w:i/>
          <w:sz w:val="22"/>
          <w:szCs w:val="22"/>
        </w:rPr>
        <w:t xml:space="preserve">доверенности от 16.05.2017 №68/01.09-010 </w:t>
      </w:r>
      <w:r w:rsidR="00CC4994" w:rsidRPr="00AF6CFD">
        <w:rPr>
          <w:sz w:val="22"/>
          <w:szCs w:val="22"/>
        </w:rPr>
        <w:t>(да</w:t>
      </w:r>
      <w:r w:rsidR="00882D54" w:rsidRPr="00AF6CFD">
        <w:rPr>
          <w:sz w:val="22"/>
          <w:szCs w:val="22"/>
        </w:rPr>
        <w:t>лее-</w:t>
      </w:r>
      <w:r w:rsidR="00CC4994" w:rsidRPr="00B564B7">
        <w:rPr>
          <w:b/>
          <w:bCs/>
          <w:sz w:val="22"/>
          <w:szCs w:val="22"/>
        </w:rPr>
        <w:t>Университет</w:t>
      </w:r>
      <w:r w:rsidR="00CC4994" w:rsidRPr="00AF6CFD">
        <w:rPr>
          <w:sz w:val="22"/>
          <w:szCs w:val="22"/>
        </w:rPr>
        <w:t>)</w:t>
      </w:r>
      <w:r w:rsidR="007F7DD5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с одной сторо</w:t>
      </w:r>
      <w:r w:rsidR="008B5E7A" w:rsidRPr="00AF6CFD">
        <w:rPr>
          <w:sz w:val="22"/>
          <w:szCs w:val="22"/>
        </w:rPr>
        <w:t>ны, и</w:t>
      </w:r>
      <w:r w:rsidR="00D1055C">
        <w:rPr>
          <w:sz w:val="22"/>
          <w:szCs w:val="22"/>
        </w:rPr>
        <w:t xml:space="preserve"> </w:t>
      </w:r>
      <w:r w:rsidR="003F5AB4">
        <w:rPr>
          <w:b/>
          <w:i/>
          <w:sz w:val="22"/>
          <w:szCs w:val="22"/>
          <w:u w:val="single"/>
        </w:rPr>
        <w:t>____________</w:t>
      </w:r>
      <w:r w:rsidR="00EA296C">
        <w:rPr>
          <w:b/>
          <w:i/>
          <w:sz w:val="22"/>
          <w:szCs w:val="22"/>
          <w:u w:val="single"/>
        </w:rPr>
        <w:t>_____________</w:t>
      </w:r>
      <w:r w:rsidR="003F5AB4">
        <w:rPr>
          <w:b/>
          <w:i/>
          <w:sz w:val="22"/>
          <w:szCs w:val="22"/>
          <w:u w:val="single"/>
        </w:rPr>
        <w:t>___</w:t>
      </w:r>
      <w:r w:rsidR="00816CE0">
        <w:rPr>
          <w:b/>
          <w:i/>
          <w:sz w:val="22"/>
          <w:szCs w:val="22"/>
          <w:u w:val="single"/>
        </w:rPr>
        <w:t>______________</w:t>
      </w:r>
      <w:r w:rsidR="00464364">
        <w:rPr>
          <w:b/>
          <w:i/>
          <w:sz w:val="22"/>
          <w:szCs w:val="22"/>
          <w:u w:val="single"/>
        </w:rPr>
        <w:t>____________</w:t>
      </w:r>
      <w:r w:rsidR="00C25E2D">
        <w:rPr>
          <w:b/>
          <w:i/>
          <w:sz w:val="22"/>
          <w:szCs w:val="22"/>
          <w:u w:val="single"/>
        </w:rPr>
        <w:t>_</w:t>
      </w:r>
    </w:p>
    <w:p w:rsidR="00CC4994" w:rsidRPr="00613245" w:rsidRDefault="00816CE0" w:rsidP="00816CE0">
      <w:pPr>
        <w:tabs>
          <w:tab w:val="left" w:pos="7840"/>
        </w:tabs>
        <w:suppressAutoHyphens/>
        <w:ind w:right="-28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</w:t>
      </w:r>
      <w:r w:rsidR="00CC4994" w:rsidRPr="00613245">
        <w:rPr>
          <w:sz w:val="22"/>
          <w:szCs w:val="22"/>
          <w:vertAlign w:val="superscript"/>
        </w:rPr>
        <w:t>(</w:t>
      </w:r>
      <w:r w:rsidR="000F313B" w:rsidRPr="00613245">
        <w:rPr>
          <w:sz w:val="22"/>
          <w:szCs w:val="22"/>
          <w:vertAlign w:val="superscript"/>
        </w:rPr>
        <w:t>Ф.И.О</w:t>
      </w:r>
      <w:r w:rsidR="005B1A4D" w:rsidRPr="00613245">
        <w:rPr>
          <w:sz w:val="22"/>
          <w:szCs w:val="22"/>
          <w:vertAlign w:val="superscript"/>
        </w:rPr>
        <w:t xml:space="preserve">. для физических лиц </w:t>
      </w:r>
      <w:r w:rsidR="000F313B" w:rsidRPr="00613245">
        <w:rPr>
          <w:sz w:val="22"/>
          <w:szCs w:val="22"/>
          <w:vertAlign w:val="superscript"/>
        </w:rPr>
        <w:t xml:space="preserve">или </w:t>
      </w:r>
      <w:r w:rsidR="00CC4994" w:rsidRPr="00613245">
        <w:rPr>
          <w:sz w:val="22"/>
          <w:szCs w:val="22"/>
          <w:vertAlign w:val="superscript"/>
        </w:rPr>
        <w:t>название предприятия для юридических лиц)</w:t>
      </w:r>
    </w:p>
    <w:p w:rsidR="00CC4994" w:rsidRPr="00AF6CFD" w:rsidRDefault="00CC4994" w:rsidP="00816CE0">
      <w:pPr>
        <w:tabs>
          <w:tab w:val="left" w:pos="7840"/>
        </w:tabs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в лице _</w:t>
      </w:r>
      <w:r w:rsidRPr="00613833">
        <w:rPr>
          <w:sz w:val="22"/>
          <w:szCs w:val="22"/>
        </w:rPr>
        <w:t>_</w:t>
      </w:r>
      <w:r w:rsidR="00816CE0">
        <w:rPr>
          <w:b/>
          <w:i/>
          <w:sz w:val="22"/>
          <w:szCs w:val="22"/>
          <w:u w:val="single"/>
        </w:rPr>
        <w:t>____</w:t>
      </w:r>
      <w:r w:rsidR="00314859" w:rsidRPr="00391D9F">
        <w:rPr>
          <w:b/>
          <w:i/>
          <w:sz w:val="22"/>
          <w:szCs w:val="22"/>
          <w:u w:val="single"/>
        </w:rPr>
        <w:t>_____________</w:t>
      </w:r>
      <w:r w:rsidR="00D10D87" w:rsidRPr="00391D9F">
        <w:rPr>
          <w:b/>
          <w:i/>
          <w:sz w:val="22"/>
          <w:szCs w:val="22"/>
          <w:u w:val="single"/>
        </w:rPr>
        <w:t xml:space="preserve">                          </w:t>
      </w:r>
      <w:r w:rsidR="003F5AB4">
        <w:rPr>
          <w:b/>
          <w:i/>
          <w:sz w:val="22"/>
          <w:szCs w:val="22"/>
          <w:u w:val="single"/>
        </w:rPr>
        <w:t>________________________________________________________</w:t>
      </w:r>
      <w:r w:rsidR="00882D54" w:rsidRPr="00AF6CFD">
        <w:rPr>
          <w:sz w:val="22"/>
          <w:szCs w:val="22"/>
        </w:rPr>
        <w:t>,</w:t>
      </w:r>
      <w:r w:rsidRPr="00AF6CFD">
        <w:rPr>
          <w:sz w:val="22"/>
          <w:szCs w:val="22"/>
        </w:rPr>
        <w:t xml:space="preserve"> </w:t>
      </w:r>
    </w:p>
    <w:p w:rsidR="00CC4994" w:rsidRPr="00613245" w:rsidRDefault="00CC4994" w:rsidP="00816CE0">
      <w:pPr>
        <w:tabs>
          <w:tab w:val="left" w:pos="7840"/>
        </w:tabs>
        <w:suppressAutoHyphens/>
        <w:ind w:right="-284"/>
        <w:jc w:val="center"/>
        <w:rPr>
          <w:sz w:val="22"/>
          <w:szCs w:val="22"/>
          <w:vertAlign w:val="superscript"/>
        </w:rPr>
      </w:pPr>
      <w:r w:rsidRPr="00613245">
        <w:rPr>
          <w:sz w:val="22"/>
          <w:szCs w:val="22"/>
          <w:vertAlign w:val="superscript"/>
        </w:rPr>
        <w:t>(должность, Ф.И.О. для юридических лиц)</w:t>
      </w:r>
    </w:p>
    <w:p w:rsidR="00CC4994" w:rsidRPr="00314859" w:rsidRDefault="00C25E2D" w:rsidP="00816CE0">
      <w:pPr>
        <w:tabs>
          <w:tab w:val="left" w:pos="7840"/>
        </w:tabs>
        <w:suppressAutoHyphens/>
        <w:ind w:right="-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="002907B5" w:rsidRPr="00314859">
        <w:rPr>
          <w:sz w:val="22"/>
          <w:szCs w:val="22"/>
        </w:rPr>
        <w:t>ействующ</w:t>
      </w:r>
      <w:proofErr w:type="spellEnd"/>
      <w:r w:rsidR="00EA296C">
        <w:rPr>
          <w:sz w:val="22"/>
          <w:szCs w:val="22"/>
        </w:rPr>
        <w:t>__</w:t>
      </w:r>
      <w:r w:rsidR="00CC4994" w:rsidRPr="00FC3CF6">
        <w:rPr>
          <w:b/>
          <w:i/>
          <w:color w:val="FF0000"/>
          <w:sz w:val="22"/>
          <w:szCs w:val="22"/>
          <w:u w:val="single"/>
        </w:rPr>
        <w:t xml:space="preserve"> </w:t>
      </w:r>
      <w:r w:rsidR="00CC4994" w:rsidRPr="00AF6CFD">
        <w:rPr>
          <w:sz w:val="22"/>
          <w:szCs w:val="22"/>
        </w:rPr>
        <w:t xml:space="preserve">на основании </w:t>
      </w:r>
      <w:r w:rsidR="003F5AB4">
        <w:rPr>
          <w:sz w:val="22"/>
          <w:szCs w:val="22"/>
        </w:rPr>
        <w:t>_______________________</w:t>
      </w:r>
      <w:r w:rsidR="00816CE0">
        <w:rPr>
          <w:sz w:val="22"/>
          <w:szCs w:val="22"/>
        </w:rPr>
        <w:t>_____</w:t>
      </w:r>
      <w:r w:rsidR="00EA296C">
        <w:rPr>
          <w:sz w:val="22"/>
          <w:szCs w:val="22"/>
        </w:rPr>
        <w:t>______________________</w:t>
      </w:r>
      <w:r w:rsidR="003F5AB4">
        <w:rPr>
          <w:sz w:val="22"/>
          <w:szCs w:val="22"/>
        </w:rPr>
        <w:t>______</w:t>
      </w:r>
      <w:r w:rsidR="00314859">
        <w:rPr>
          <w:sz w:val="22"/>
          <w:szCs w:val="22"/>
        </w:rPr>
        <w:t>_</w:t>
      </w:r>
      <w:r w:rsidR="000003E3">
        <w:rPr>
          <w:sz w:val="22"/>
          <w:szCs w:val="22"/>
        </w:rPr>
        <w:t>__________</w:t>
      </w:r>
    </w:p>
    <w:p w:rsidR="00CC4994" w:rsidRPr="00613245" w:rsidRDefault="00CC4994" w:rsidP="00816CE0">
      <w:pPr>
        <w:tabs>
          <w:tab w:val="left" w:pos="7840"/>
        </w:tabs>
        <w:suppressAutoHyphens/>
        <w:ind w:right="-284"/>
        <w:rPr>
          <w:sz w:val="22"/>
          <w:szCs w:val="22"/>
          <w:vertAlign w:val="superscript"/>
        </w:rPr>
      </w:pPr>
      <w:r w:rsidRPr="00AF6CFD">
        <w:rPr>
          <w:sz w:val="22"/>
          <w:szCs w:val="22"/>
        </w:rPr>
        <w:t xml:space="preserve">                                                                    </w:t>
      </w:r>
      <w:r w:rsidRPr="00613245">
        <w:rPr>
          <w:sz w:val="22"/>
          <w:szCs w:val="22"/>
          <w:vertAlign w:val="superscript"/>
        </w:rPr>
        <w:t>(Устава, доверенности или личной инициативы)</w:t>
      </w:r>
    </w:p>
    <w:p w:rsidR="00CC4994" w:rsidRPr="00D1055C" w:rsidRDefault="00CC4994" w:rsidP="00816CE0">
      <w:pPr>
        <w:tabs>
          <w:tab w:val="left" w:pos="7840"/>
        </w:tabs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(далее</w:t>
      </w:r>
      <w:r w:rsidR="00882D54" w:rsidRPr="00AF6CFD">
        <w:rPr>
          <w:sz w:val="22"/>
          <w:szCs w:val="22"/>
        </w:rPr>
        <w:t>-</w:t>
      </w:r>
      <w:r w:rsidRPr="00AF6CFD">
        <w:rPr>
          <w:b/>
          <w:bCs/>
          <w:sz w:val="22"/>
          <w:szCs w:val="22"/>
        </w:rPr>
        <w:t>Заказчик</w:t>
      </w:r>
      <w:r w:rsidRPr="00AF6CFD">
        <w:rPr>
          <w:sz w:val="22"/>
          <w:szCs w:val="22"/>
        </w:rPr>
        <w:t xml:space="preserve">), и </w:t>
      </w:r>
      <w:r w:rsidR="003F5AB4">
        <w:rPr>
          <w:b/>
          <w:i/>
          <w:sz w:val="22"/>
          <w:szCs w:val="22"/>
        </w:rPr>
        <w:t>_____________________________</w:t>
      </w:r>
      <w:r w:rsidRPr="00AF6CFD">
        <w:rPr>
          <w:sz w:val="22"/>
          <w:szCs w:val="22"/>
        </w:rPr>
        <w:t>,</w:t>
      </w:r>
      <w:r w:rsidR="00D1055C">
        <w:rPr>
          <w:sz w:val="22"/>
          <w:szCs w:val="22"/>
        </w:rPr>
        <w:t xml:space="preserve"> </w:t>
      </w:r>
      <w:r w:rsidR="002907B5" w:rsidRPr="00AF6CFD">
        <w:rPr>
          <w:sz w:val="22"/>
          <w:szCs w:val="22"/>
        </w:rPr>
        <w:t>(</w:t>
      </w:r>
      <w:r w:rsidRPr="00AF6CFD">
        <w:rPr>
          <w:sz w:val="22"/>
          <w:szCs w:val="22"/>
        </w:rPr>
        <w:t>далее</w:t>
      </w:r>
      <w:r w:rsidR="00882D54" w:rsidRPr="00AF6CFD">
        <w:rPr>
          <w:sz w:val="22"/>
          <w:szCs w:val="22"/>
        </w:rPr>
        <w:t>-</w:t>
      </w:r>
      <w:r w:rsidRPr="00AF6CFD">
        <w:rPr>
          <w:b/>
          <w:bCs/>
          <w:sz w:val="22"/>
          <w:szCs w:val="22"/>
        </w:rPr>
        <w:t>Студент</w:t>
      </w:r>
      <w:r w:rsidRPr="00AF6CFD">
        <w:rPr>
          <w:sz w:val="22"/>
          <w:szCs w:val="22"/>
        </w:rPr>
        <w:t>), с другой стороны</w:t>
      </w:r>
      <w:r w:rsidR="0046496F" w:rsidRPr="00AF6CFD">
        <w:rPr>
          <w:sz w:val="22"/>
          <w:szCs w:val="22"/>
        </w:rPr>
        <w:t xml:space="preserve">, вместе именуемые Стороны, </w:t>
      </w:r>
      <w:r w:rsidRPr="00AF6CFD">
        <w:rPr>
          <w:sz w:val="22"/>
          <w:szCs w:val="22"/>
        </w:rPr>
        <w:t>заключили настоящий договор</w:t>
      </w:r>
      <w:r w:rsidR="00521A1D" w:rsidRPr="00AF6CFD">
        <w:rPr>
          <w:sz w:val="22"/>
          <w:szCs w:val="22"/>
        </w:rPr>
        <w:t xml:space="preserve"> (далее</w:t>
      </w:r>
      <w:r w:rsidR="00882D54" w:rsidRPr="00AF6CFD">
        <w:rPr>
          <w:sz w:val="22"/>
          <w:szCs w:val="22"/>
        </w:rPr>
        <w:t>-Д</w:t>
      </w:r>
      <w:r w:rsidR="00521A1D" w:rsidRPr="00AF6CFD">
        <w:rPr>
          <w:sz w:val="22"/>
          <w:szCs w:val="22"/>
        </w:rPr>
        <w:t>оговор)</w:t>
      </w:r>
      <w:r w:rsidRPr="00AF6CFD">
        <w:rPr>
          <w:sz w:val="22"/>
          <w:szCs w:val="22"/>
        </w:rPr>
        <w:t xml:space="preserve"> о нижеследующем: </w:t>
      </w:r>
    </w:p>
    <w:p w:rsidR="0046496F" w:rsidRPr="00AF6CFD" w:rsidRDefault="0046496F" w:rsidP="00816CE0">
      <w:pPr>
        <w:suppressAutoHyphens/>
        <w:ind w:right="-284"/>
        <w:jc w:val="center"/>
        <w:rPr>
          <w:b/>
          <w:sz w:val="22"/>
          <w:szCs w:val="22"/>
        </w:rPr>
      </w:pPr>
    </w:p>
    <w:p w:rsidR="00CC4994" w:rsidRPr="00AF6CFD" w:rsidRDefault="00CC4994" w:rsidP="00816CE0">
      <w:pPr>
        <w:suppressAutoHyphens/>
        <w:ind w:right="-284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1. ПРЕДМЕТ ДОГОВОРА </w:t>
      </w:r>
    </w:p>
    <w:p w:rsidR="00F76A36" w:rsidRPr="00FC3CF6" w:rsidRDefault="0068331E" w:rsidP="00816CE0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F6CFD">
        <w:rPr>
          <w:rFonts w:ascii="Times New Roman" w:hAnsi="Times New Roman" w:cs="Times New Roman"/>
          <w:sz w:val="22"/>
          <w:szCs w:val="22"/>
        </w:rPr>
        <w:t>1.1.</w:t>
      </w:r>
      <w:r w:rsidR="007B16A2" w:rsidRPr="007B16A2">
        <w:rPr>
          <w:rFonts w:ascii="Times New Roman" w:hAnsi="Times New Roman" w:cs="Times New Roman"/>
          <w:sz w:val="22"/>
          <w:szCs w:val="22"/>
        </w:rPr>
        <w:t xml:space="preserve"> </w:t>
      </w:r>
      <w:r w:rsidR="007B16A2" w:rsidRPr="00AF6CFD">
        <w:rPr>
          <w:rFonts w:ascii="Times New Roman" w:hAnsi="Times New Roman" w:cs="Times New Roman"/>
          <w:sz w:val="22"/>
          <w:szCs w:val="22"/>
        </w:rPr>
        <w:t xml:space="preserve">Университет обязуется предоставить образовательные услуги, а Заказчик обязуется оплатить обучение Студента в пределах федерального государственного образовательного стандарта по 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</w:t>
      </w:r>
      <w:r w:rsidR="00B62D6C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EA296C">
        <w:rPr>
          <w:rFonts w:ascii="Times New Roman" w:hAnsi="Times New Roman" w:cs="Times New Roman"/>
          <w:sz w:val="22"/>
          <w:szCs w:val="22"/>
        </w:rPr>
        <w:t>ф</w:t>
      </w:r>
      <w:r w:rsidR="007B16A2" w:rsidRPr="00AF6CFD">
        <w:rPr>
          <w:rFonts w:ascii="Times New Roman" w:hAnsi="Times New Roman" w:cs="Times New Roman"/>
          <w:sz w:val="22"/>
          <w:szCs w:val="22"/>
        </w:rPr>
        <w:t>орме обучения, по основной профессиональной образовательной программе высшего образования</w:t>
      </w:r>
      <w:r w:rsidR="00783871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</w:t>
      </w:r>
      <w:r w:rsidR="00FC3CF6" w:rsidRPr="00E94D6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. 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направление «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», профиль «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» (</w:t>
      </w:r>
      <w:r w:rsidR="00C25E2D">
        <w:rPr>
          <w:rFonts w:ascii="Times New Roman" w:hAnsi="Times New Roman" w:cs="Times New Roman"/>
          <w:b/>
          <w:i/>
          <w:sz w:val="22"/>
          <w:szCs w:val="22"/>
        </w:rPr>
        <w:t xml:space="preserve">уровень образования - </w:t>
      </w:r>
      <w:r w:rsidR="002A715D" w:rsidRPr="00EA296C">
        <w:rPr>
          <w:rFonts w:ascii="Times New Roman" w:hAnsi="Times New Roman" w:cs="Times New Roman"/>
          <w:b/>
          <w:i/>
          <w:sz w:val="22"/>
          <w:szCs w:val="22"/>
        </w:rPr>
        <w:t>бакалавриат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)</w:t>
      </w:r>
      <w:r w:rsidR="00FC3CF6" w:rsidRPr="00613833">
        <w:rPr>
          <w:rFonts w:ascii="Times New Roman" w:hAnsi="Times New Roman" w:cs="Times New Roman"/>
          <w:sz w:val="22"/>
          <w:szCs w:val="22"/>
        </w:rPr>
        <w:t>,</w:t>
      </w:r>
      <w:r w:rsidR="00FC3CF6" w:rsidRPr="00B23691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 xml:space="preserve"> </w:t>
      </w:r>
      <w:r w:rsidR="007B16A2" w:rsidRPr="00AF6CFD">
        <w:rPr>
          <w:rFonts w:ascii="Times New Roman" w:hAnsi="Times New Roman" w:cs="Times New Roman"/>
          <w:sz w:val="22"/>
          <w:szCs w:val="22"/>
        </w:rPr>
        <w:t>в соответствии с учебными планами, в том числе индивидуальными учебными планами, и образовательными программами Университета (далее - Услуги).</w:t>
      </w:r>
    </w:p>
    <w:p w:rsidR="00397DE3" w:rsidRPr="00AF6CFD" w:rsidRDefault="0068331E" w:rsidP="00816CE0">
      <w:pPr>
        <w:tabs>
          <w:tab w:val="left" w:pos="900"/>
        </w:tabs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1.2. </w:t>
      </w:r>
      <w:r w:rsidR="007B16A2" w:rsidRPr="008D4A16">
        <w:rPr>
          <w:sz w:val="22"/>
          <w:szCs w:val="22"/>
        </w:rPr>
        <w:t>Срок получения образования по данной образовательной программе в соответствии с федеральным государственным образовательным стандартом и учебным планом составляет 4 года</w:t>
      </w:r>
      <w:r w:rsidR="00EA296C">
        <w:rPr>
          <w:sz w:val="22"/>
          <w:szCs w:val="22"/>
        </w:rPr>
        <w:t xml:space="preserve"> 6 месяцев</w:t>
      </w:r>
      <w:r w:rsidR="007B16A2" w:rsidRPr="008D4A16">
        <w:rPr>
          <w:sz w:val="22"/>
          <w:szCs w:val="22"/>
        </w:rPr>
        <w:t xml:space="preserve">, при переходе на обучение по индивидуальному учебному плану </w:t>
      </w:r>
      <w:r w:rsidR="00C25E2D">
        <w:rPr>
          <w:b/>
          <w:i/>
          <w:sz w:val="22"/>
          <w:szCs w:val="22"/>
        </w:rPr>
        <w:t>___________</w:t>
      </w:r>
      <w:r w:rsidR="007B16A2" w:rsidRPr="00E92C30">
        <w:rPr>
          <w:color w:val="FF0000"/>
          <w:sz w:val="22"/>
          <w:szCs w:val="22"/>
        </w:rPr>
        <w:t>.</w:t>
      </w:r>
      <w:r w:rsidR="00CC4994" w:rsidRPr="00E92C30">
        <w:rPr>
          <w:color w:val="FF0000"/>
          <w:sz w:val="22"/>
          <w:szCs w:val="22"/>
        </w:rPr>
        <w:t xml:space="preserve"> </w:t>
      </w:r>
      <w:r w:rsidR="009C16C7" w:rsidRPr="00AF6CFD">
        <w:rPr>
          <w:sz w:val="22"/>
          <w:szCs w:val="22"/>
        </w:rPr>
        <w:t xml:space="preserve">    </w:t>
      </w:r>
    </w:p>
    <w:p w:rsidR="00CC4994" w:rsidRPr="00AF6CFD" w:rsidRDefault="0068331E" w:rsidP="00816CE0">
      <w:pPr>
        <w:tabs>
          <w:tab w:val="left" w:pos="900"/>
        </w:tabs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1.</w:t>
      </w:r>
      <w:r w:rsidR="009C16C7" w:rsidRPr="00AF6CFD">
        <w:rPr>
          <w:sz w:val="22"/>
          <w:szCs w:val="22"/>
        </w:rPr>
        <w:t>3</w:t>
      </w:r>
      <w:r w:rsidRPr="00AF6CFD">
        <w:rPr>
          <w:sz w:val="22"/>
          <w:szCs w:val="22"/>
        </w:rPr>
        <w:t xml:space="preserve">. </w:t>
      </w:r>
      <w:r w:rsidR="007B16A2" w:rsidRPr="00AF6CFD">
        <w:rPr>
          <w:sz w:val="22"/>
          <w:szCs w:val="22"/>
        </w:rPr>
        <w:t xml:space="preserve">После прохождения Студентом полного курса обучения и успешного прохождения государственной итоговой аттестации ему выдается документ об образовании и о квалификации утвержденного образца. В случае отчисления Студента из Университета до завершения им обучения в полном объеме Университет выдает справку об обучении (о периоде обучения).    </w:t>
      </w:r>
      <w:r w:rsidR="00CC4994" w:rsidRPr="00AF6CFD">
        <w:rPr>
          <w:sz w:val="22"/>
          <w:szCs w:val="22"/>
        </w:rPr>
        <w:t xml:space="preserve">   </w:t>
      </w:r>
    </w:p>
    <w:p w:rsidR="000B50A9" w:rsidRPr="00AF6CFD" w:rsidRDefault="000B50A9" w:rsidP="00816CE0">
      <w:pPr>
        <w:tabs>
          <w:tab w:val="left" w:pos="900"/>
        </w:tabs>
        <w:suppressAutoHyphens/>
        <w:ind w:right="-284"/>
        <w:jc w:val="both"/>
        <w:rPr>
          <w:sz w:val="22"/>
          <w:szCs w:val="22"/>
        </w:rPr>
      </w:pPr>
    </w:p>
    <w:p w:rsidR="00CC4994" w:rsidRPr="00AF6CFD" w:rsidRDefault="00CC4994" w:rsidP="00816CE0">
      <w:pPr>
        <w:suppressAutoHyphens/>
        <w:ind w:right="-284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2. ПРАВА </w:t>
      </w:r>
      <w:r w:rsidR="004F191D" w:rsidRPr="00AF6CFD">
        <w:rPr>
          <w:b/>
          <w:sz w:val="22"/>
          <w:szCs w:val="22"/>
        </w:rPr>
        <w:t>СТОРОН</w:t>
      </w:r>
      <w:r w:rsidRPr="00AF6CFD">
        <w:rPr>
          <w:b/>
          <w:sz w:val="22"/>
          <w:szCs w:val="22"/>
        </w:rPr>
        <w:t xml:space="preserve"> </w:t>
      </w:r>
    </w:p>
    <w:p w:rsidR="007B16A2" w:rsidRPr="00AF6CFD" w:rsidRDefault="00CC4994" w:rsidP="00816CE0">
      <w:pPr>
        <w:pStyle w:val="30"/>
        <w:suppressAutoHyphens/>
        <w:ind w:right="-284" w:firstLine="0"/>
        <w:rPr>
          <w:sz w:val="22"/>
          <w:szCs w:val="22"/>
        </w:rPr>
      </w:pPr>
      <w:r w:rsidRPr="00AF6CFD">
        <w:rPr>
          <w:sz w:val="22"/>
          <w:szCs w:val="22"/>
        </w:rPr>
        <w:t>2.1</w:t>
      </w:r>
      <w:r w:rsidR="00283762" w:rsidRPr="00AF6CFD">
        <w:rPr>
          <w:sz w:val="22"/>
          <w:szCs w:val="22"/>
        </w:rPr>
        <w:t>.</w:t>
      </w:r>
      <w:r w:rsidRPr="00AF6CFD">
        <w:rPr>
          <w:sz w:val="22"/>
          <w:szCs w:val="22"/>
        </w:rPr>
        <w:t xml:space="preserve"> </w:t>
      </w:r>
      <w:r w:rsidR="007B16A2" w:rsidRPr="00AF6CFD">
        <w:rPr>
          <w:sz w:val="22"/>
          <w:szCs w:val="22"/>
        </w:rPr>
        <w:t xml:space="preserve">Университет вправе самостоятельно осуществлять образовательный процесс, устанавливать системы оценок, формы, порядок и периодичность промежуточной аттестации,  применять к Студенту меры поощрения и налагать взыскания в порядке и пределах, предусмотренных Уставом Университета и иными локальными нормативными актами Университета; а также расторгнуть настоящий Договор в одностороннем порядке по основаниям, предусмотренным законодательством РФ и настоящим Договором и отчислить Студента без уведомления Заказчика.  </w:t>
      </w:r>
    </w:p>
    <w:p w:rsidR="007B16A2" w:rsidRPr="00AF6CFD" w:rsidRDefault="007B16A2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2.2. Заказчик вправе получать от Университета информацию по организации и обеспечению надлежащего исполнения услуг, предусмотренных разделом 1 настоящего Договора; </w:t>
      </w:r>
    </w:p>
    <w:p w:rsidR="007B16A2" w:rsidRPr="00AF6CFD" w:rsidRDefault="007B16A2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2.3. Студенту предоставляются академические права в соответствии с </w:t>
      </w:r>
      <w:hyperlink r:id="rId10" w:history="1">
        <w:r w:rsidRPr="00AF6CFD">
          <w:rPr>
            <w:sz w:val="22"/>
            <w:szCs w:val="22"/>
          </w:rPr>
          <w:t>частью 1 статьи 34</w:t>
        </w:r>
      </w:hyperlink>
      <w:r w:rsidRPr="00AF6CFD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7B16A2" w:rsidRPr="00AF6CFD" w:rsidRDefault="007B16A2" w:rsidP="00816CE0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AF6CFD">
          <w:rPr>
            <w:sz w:val="22"/>
            <w:szCs w:val="22"/>
          </w:rPr>
          <w:t>разделом 1</w:t>
        </w:r>
      </w:hyperlink>
      <w:r w:rsidRPr="00AF6CFD">
        <w:rPr>
          <w:sz w:val="22"/>
          <w:szCs w:val="22"/>
        </w:rPr>
        <w:t xml:space="preserve"> настоящего Договора;</w:t>
      </w:r>
    </w:p>
    <w:p w:rsidR="007B16A2" w:rsidRPr="00AF6CFD" w:rsidRDefault="007B16A2" w:rsidP="00816CE0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lastRenderedPageBreak/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7B16A2" w:rsidRPr="00AF6CFD" w:rsidRDefault="007B16A2" w:rsidP="00816CE0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46496F" w:rsidRPr="007B16A2" w:rsidRDefault="007B16A2" w:rsidP="00816CE0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C4994" w:rsidRPr="00AF6CFD" w:rsidRDefault="00CC4994" w:rsidP="00816CE0">
      <w:pPr>
        <w:suppressAutoHyphens/>
        <w:ind w:right="-284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3. ОБЯЗАННОСТИ </w:t>
      </w:r>
      <w:r w:rsidR="004F191D" w:rsidRPr="00AF6CFD">
        <w:rPr>
          <w:b/>
          <w:sz w:val="22"/>
          <w:szCs w:val="22"/>
        </w:rPr>
        <w:t>СТОРОН</w:t>
      </w:r>
    </w:p>
    <w:p w:rsidR="007B16A2" w:rsidRPr="00AF6CFD" w:rsidRDefault="00CC4994" w:rsidP="00816CE0">
      <w:pPr>
        <w:pStyle w:val="20"/>
        <w:suppressAutoHyphens/>
        <w:ind w:right="-284"/>
        <w:rPr>
          <w:sz w:val="22"/>
          <w:szCs w:val="22"/>
        </w:rPr>
      </w:pPr>
      <w:r w:rsidRPr="00AF6CFD">
        <w:rPr>
          <w:sz w:val="22"/>
          <w:szCs w:val="22"/>
        </w:rPr>
        <w:t>3.1</w:t>
      </w:r>
      <w:r w:rsidR="00B93868" w:rsidRPr="00AF6CFD">
        <w:rPr>
          <w:sz w:val="22"/>
          <w:szCs w:val="22"/>
        </w:rPr>
        <w:t>.</w:t>
      </w:r>
      <w:r w:rsidRPr="00AF6CFD">
        <w:rPr>
          <w:sz w:val="22"/>
          <w:szCs w:val="22"/>
        </w:rPr>
        <w:t xml:space="preserve"> </w:t>
      </w:r>
      <w:r w:rsidR="007B16A2" w:rsidRPr="00AF6CFD">
        <w:rPr>
          <w:sz w:val="22"/>
          <w:szCs w:val="22"/>
        </w:rPr>
        <w:t>Университет обязан:</w:t>
      </w:r>
    </w:p>
    <w:p w:rsidR="007B16A2" w:rsidRPr="00AF6CFD" w:rsidRDefault="007B16A2" w:rsidP="00816CE0">
      <w:pPr>
        <w:pStyle w:val="20"/>
        <w:numPr>
          <w:ilvl w:val="0"/>
          <w:numId w:val="12"/>
        </w:numPr>
        <w:suppressAutoHyphens/>
        <w:ind w:left="0" w:right="-284" w:firstLine="567"/>
        <w:rPr>
          <w:sz w:val="22"/>
          <w:szCs w:val="22"/>
        </w:rPr>
      </w:pPr>
      <w:r w:rsidRPr="00AF6CFD">
        <w:rPr>
          <w:sz w:val="22"/>
          <w:szCs w:val="22"/>
        </w:rPr>
        <w:t>зачислить Студента на _</w:t>
      </w:r>
      <w:r w:rsidR="00EA296C">
        <w:rPr>
          <w:b/>
          <w:i/>
          <w:sz w:val="22"/>
          <w:szCs w:val="22"/>
          <w:u w:val="single"/>
        </w:rPr>
        <w:t>_</w:t>
      </w:r>
      <w:r w:rsidRPr="0072154B">
        <w:rPr>
          <w:sz w:val="22"/>
          <w:szCs w:val="22"/>
        </w:rPr>
        <w:t xml:space="preserve">_ курс на конкурсной основе по </w:t>
      </w:r>
      <w:r w:rsidRPr="007F70FD">
        <w:rPr>
          <w:b/>
          <w:i/>
          <w:sz w:val="22"/>
          <w:szCs w:val="22"/>
        </w:rPr>
        <w:t>результатам вступительных испытаний</w:t>
      </w:r>
      <w:r w:rsidR="00EA296C" w:rsidRPr="007F70FD">
        <w:rPr>
          <w:b/>
          <w:i/>
          <w:sz w:val="22"/>
          <w:szCs w:val="22"/>
        </w:rPr>
        <w:t>/</w:t>
      </w:r>
      <w:r w:rsidR="007F70FD" w:rsidRPr="007F70FD">
        <w:rPr>
          <w:b/>
          <w:i/>
          <w:sz w:val="22"/>
          <w:szCs w:val="22"/>
        </w:rPr>
        <w:t xml:space="preserve"> </w:t>
      </w:r>
      <w:r w:rsidR="00EA296C" w:rsidRPr="007F70FD">
        <w:rPr>
          <w:b/>
          <w:i/>
          <w:sz w:val="22"/>
          <w:szCs w:val="22"/>
        </w:rPr>
        <w:t>в порядке перевода/</w:t>
      </w:r>
      <w:r w:rsidR="007F70FD" w:rsidRPr="007F70FD">
        <w:rPr>
          <w:b/>
          <w:i/>
          <w:sz w:val="22"/>
          <w:szCs w:val="22"/>
        </w:rPr>
        <w:t xml:space="preserve"> </w:t>
      </w:r>
      <w:r w:rsidR="00EA296C" w:rsidRPr="007F70FD">
        <w:rPr>
          <w:b/>
          <w:i/>
          <w:sz w:val="22"/>
          <w:szCs w:val="22"/>
        </w:rPr>
        <w:t>восстановления</w:t>
      </w:r>
      <w:r w:rsidR="007F70FD" w:rsidRPr="007F70FD">
        <w:rPr>
          <w:b/>
          <w:i/>
          <w:sz w:val="22"/>
          <w:szCs w:val="22"/>
        </w:rPr>
        <w:t xml:space="preserve"> </w:t>
      </w:r>
      <w:r w:rsidR="007F70FD" w:rsidRPr="007F70FD">
        <w:rPr>
          <w:i/>
          <w:sz w:val="22"/>
          <w:szCs w:val="22"/>
        </w:rPr>
        <w:t>(нужное подчеркнуть</w:t>
      </w:r>
      <w:r w:rsidR="00C25E2D">
        <w:rPr>
          <w:i/>
          <w:sz w:val="22"/>
          <w:szCs w:val="22"/>
        </w:rPr>
        <w:t>)</w:t>
      </w:r>
      <w:r w:rsidRPr="0072154B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в Университет при условии перечисления Заказчиком суммы оплаты согласно разделу 4 настоящего Договора;</w:t>
      </w:r>
    </w:p>
    <w:p w:rsidR="007B16A2" w:rsidRPr="00AF6CFD" w:rsidRDefault="007B16A2" w:rsidP="00816CE0">
      <w:pPr>
        <w:pStyle w:val="20"/>
        <w:numPr>
          <w:ilvl w:val="0"/>
          <w:numId w:val="12"/>
        </w:numPr>
        <w:suppressAutoHyphens/>
        <w:ind w:left="0" w:right="-284" w:firstLine="567"/>
        <w:rPr>
          <w:sz w:val="22"/>
          <w:szCs w:val="22"/>
        </w:rPr>
      </w:pPr>
      <w:r w:rsidRPr="00AF6CFD">
        <w:rPr>
          <w:sz w:val="22"/>
          <w:szCs w:val="22"/>
        </w:rPr>
        <w:t>организовать и обеспечить надлежащее исполнение Услуг. Образовательные услуги оказываются в соответствии с федеральным государственным образовательным стандартом, учебным планом и расписанием занятий;</w:t>
      </w:r>
    </w:p>
    <w:p w:rsidR="007B16A2" w:rsidRPr="00AF6CFD" w:rsidRDefault="007B16A2" w:rsidP="00816CE0">
      <w:pPr>
        <w:pStyle w:val="20"/>
        <w:numPr>
          <w:ilvl w:val="0"/>
          <w:numId w:val="12"/>
        </w:numPr>
        <w:suppressAutoHyphens/>
        <w:ind w:left="0" w:right="-284" w:firstLine="567"/>
        <w:rPr>
          <w:sz w:val="22"/>
          <w:szCs w:val="22"/>
        </w:rPr>
      </w:pPr>
      <w:r w:rsidRPr="00AF6CFD">
        <w:rPr>
          <w:sz w:val="22"/>
          <w:szCs w:val="22"/>
        </w:rPr>
        <w:t xml:space="preserve">обеспечить Студенту необходимые условия для освоения выбранной образовательной программы. </w:t>
      </w:r>
    </w:p>
    <w:p w:rsidR="007B16A2" w:rsidRPr="00AF6CFD" w:rsidRDefault="007B16A2" w:rsidP="00816CE0">
      <w:pPr>
        <w:pStyle w:val="20"/>
        <w:numPr>
          <w:ilvl w:val="0"/>
          <w:numId w:val="12"/>
        </w:numPr>
        <w:suppressAutoHyphens/>
        <w:ind w:left="0" w:right="-284" w:firstLine="567"/>
        <w:rPr>
          <w:sz w:val="22"/>
          <w:szCs w:val="22"/>
        </w:rPr>
      </w:pPr>
      <w:r w:rsidRPr="00AF6CFD">
        <w:rPr>
          <w:sz w:val="22"/>
          <w:szCs w:val="22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:rsidR="007B16A2" w:rsidRPr="00AF6CFD" w:rsidRDefault="007B16A2" w:rsidP="00816CE0">
      <w:pPr>
        <w:pStyle w:val="ae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AF6CFD">
          <w:rPr>
            <w:sz w:val="22"/>
            <w:szCs w:val="22"/>
          </w:rPr>
          <w:t>Законом</w:t>
        </w:r>
      </w:hyperlink>
      <w:r w:rsidRPr="00AF6CFD">
        <w:rPr>
          <w:sz w:val="22"/>
          <w:szCs w:val="22"/>
        </w:rPr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AF6CFD">
          <w:rPr>
            <w:sz w:val="22"/>
            <w:szCs w:val="22"/>
          </w:rPr>
          <w:t>законом</w:t>
        </w:r>
      </w:hyperlink>
      <w:r w:rsidRPr="00AF6CFD">
        <w:rPr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7B16A2" w:rsidRPr="00AF6CFD" w:rsidRDefault="007B16A2" w:rsidP="00816CE0">
      <w:pPr>
        <w:pStyle w:val="ae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ринимать от Заказчика плату за Услуги.</w:t>
      </w:r>
    </w:p>
    <w:p w:rsidR="007B16A2" w:rsidRPr="00AF6CFD" w:rsidRDefault="007B16A2" w:rsidP="00816CE0">
      <w:pPr>
        <w:pStyle w:val="20"/>
        <w:suppressAutoHyphens/>
        <w:ind w:right="-284"/>
        <w:rPr>
          <w:sz w:val="22"/>
          <w:szCs w:val="22"/>
        </w:rPr>
      </w:pPr>
      <w:r w:rsidRPr="00AF6CFD">
        <w:rPr>
          <w:sz w:val="22"/>
          <w:szCs w:val="22"/>
        </w:rPr>
        <w:t xml:space="preserve">3.2. В случае выполнения Университетом обязанностей согласно п. 3.1. настоящего Договора и предоставления Студенту беспрепятственного доступа к получению Услуг, Услуги считаются оказанными Университетом с надлежащим качеством и в полном объеме. </w:t>
      </w:r>
    </w:p>
    <w:p w:rsidR="007B16A2" w:rsidRPr="00AF6CFD" w:rsidRDefault="007B16A2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3.3. Заказчик обязан:</w:t>
      </w:r>
    </w:p>
    <w:p w:rsidR="007B16A2" w:rsidRPr="00AF6CFD" w:rsidRDefault="007B16A2" w:rsidP="00816CE0">
      <w:pPr>
        <w:pStyle w:val="ae"/>
        <w:numPr>
          <w:ilvl w:val="0"/>
          <w:numId w:val="13"/>
        </w:numPr>
        <w:suppressAutoHyphens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своевременно вносить плату за предоставляемые Услуги;</w:t>
      </w:r>
    </w:p>
    <w:p w:rsidR="007B16A2" w:rsidRPr="00AF6CFD" w:rsidRDefault="007B16A2" w:rsidP="00816CE0">
      <w:pPr>
        <w:pStyle w:val="22"/>
        <w:numPr>
          <w:ilvl w:val="0"/>
          <w:numId w:val="13"/>
        </w:numPr>
        <w:suppressAutoHyphens/>
        <w:ind w:left="0" w:right="-284" w:firstLine="567"/>
        <w:rPr>
          <w:sz w:val="22"/>
          <w:szCs w:val="22"/>
        </w:rPr>
      </w:pPr>
      <w:r w:rsidRPr="00AF6CFD">
        <w:rPr>
          <w:sz w:val="22"/>
          <w:szCs w:val="22"/>
        </w:rPr>
        <w:t xml:space="preserve">при поступлении Студента в Университет и в процессе его обучения своевременно предоставлять все необходимые документы; </w:t>
      </w:r>
    </w:p>
    <w:p w:rsidR="007B16A2" w:rsidRPr="00AF6CFD" w:rsidRDefault="007B16A2" w:rsidP="00816CE0">
      <w:pPr>
        <w:pStyle w:val="ae"/>
        <w:numPr>
          <w:ilvl w:val="0"/>
          <w:numId w:val="13"/>
        </w:numPr>
        <w:suppressAutoHyphens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извещать Университет об уважительных причинах отсутствия Студента на занятиях в сроки, предусмотренные Правилами внутреннего распорядка Университета, положениями об экзаменах и зачетах, переводах, восстановлении и другими действующими локальными нормативными актами Университета; </w:t>
      </w:r>
    </w:p>
    <w:p w:rsidR="007B16A2" w:rsidRPr="00AF6CFD" w:rsidRDefault="007B16A2" w:rsidP="00816CE0">
      <w:pPr>
        <w:pStyle w:val="ae"/>
        <w:numPr>
          <w:ilvl w:val="0"/>
          <w:numId w:val="13"/>
        </w:numPr>
        <w:suppressAutoHyphens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7B16A2" w:rsidRPr="00AF6CFD" w:rsidRDefault="007B16A2" w:rsidP="00816CE0">
      <w:pPr>
        <w:pStyle w:val="ae"/>
        <w:numPr>
          <w:ilvl w:val="0"/>
          <w:numId w:val="13"/>
        </w:numPr>
        <w:suppressAutoHyphens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возмещать ущерб, причиненный Студентом имуществу Университета, в соответствии с законодательством Российской Федерации; </w:t>
      </w:r>
    </w:p>
    <w:p w:rsidR="007B16A2" w:rsidRPr="00AF6CFD" w:rsidRDefault="007B16A2" w:rsidP="00816CE0">
      <w:pPr>
        <w:pStyle w:val="ae"/>
        <w:numPr>
          <w:ilvl w:val="0"/>
          <w:numId w:val="13"/>
        </w:numPr>
        <w:suppressAutoHyphens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обеспечить посещение Студентом занятий согласно учебному расписанию. В случае непосещения Студентом занятий без уважительных причин оплачивать Услуги в полном объеме.</w:t>
      </w:r>
    </w:p>
    <w:p w:rsidR="007B16A2" w:rsidRPr="00AF6CFD" w:rsidRDefault="007B16A2" w:rsidP="00816CE0">
      <w:pPr>
        <w:pStyle w:val="22"/>
        <w:suppressAutoHyphens/>
        <w:ind w:left="0" w:right="-284" w:firstLine="0"/>
        <w:rPr>
          <w:sz w:val="22"/>
          <w:szCs w:val="22"/>
        </w:rPr>
      </w:pPr>
      <w:r w:rsidRPr="00AF6CFD">
        <w:rPr>
          <w:sz w:val="22"/>
          <w:szCs w:val="22"/>
        </w:rPr>
        <w:t>3.4. Студент обязан</w:t>
      </w:r>
      <w:r>
        <w:rPr>
          <w:sz w:val="22"/>
          <w:szCs w:val="22"/>
        </w:rPr>
        <w:t>:</w:t>
      </w:r>
    </w:p>
    <w:p w:rsidR="007B16A2" w:rsidRPr="00AF6CFD" w:rsidRDefault="007B16A2" w:rsidP="00816CE0">
      <w:pPr>
        <w:pStyle w:val="22"/>
        <w:numPr>
          <w:ilvl w:val="0"/>
          <w:numId w:val="14"/>
        </w:numPr>
        <w:suppressAutoHyphens/>
        <w:ind w:left="0" w:right="-284" w:firstLine="567"/>
        <w:rPr>
          <w:sz w:val="22"/>
          <w:szCs w:val="22"/>
        </w:rPr>
      </w:pPr>
      <w:r w:rsidRPr="00AF6CFD">
        <w:rPr>
          <w:sz w:val="22"/>
          <w:szCs w:val="22"/>
        </w:rPr>
        <w:t xml:space="preserve">посещать занятия, указанные в учебном расписании, выполнять задания по подготовке к занятиям, предусмотренные учебными программами и методическими рекомендациями,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федеральным государственным образовательным стандартом и основной профессиональной образовательной программой высшего образования, соблюдать учебную дисциплину, своевременно выполнять курсовые работы (проекты), пройти все виды практик, успешно и в срок сдавать экзаменационные сессии; </w:t>
      </w:r>
    </w:p>
    <w:p w:rsidR="0046496F" w:rsidRPr="007B16A2" w:rsidRDefault="007B16A2" w:rsidP="00816CE0">
      <w:pPr>
        <w:pStyle w:val="ae"/>
        <w:numPr>
          <w:ilvl w:val="0"/>
          <w:numId w:val="14"/>
        </w:numPr>
        <w:suppressAutoHyphens/>
        <w:ind w:left="0" w:right="-284" w:firstLine="567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соблюдать Устав Университета, Правила внутреннего распорядка Университета, положения об экзаменах и зачетах, переводах, восстановлении, иные локальные нормативные акты;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Pr="00AF6CFD">
        <w:rPr>
          <w:sz w:val="22"/>
          <w:szCs w:val="22"/>
          <w:u w:val="single"/>
        </w:rPr>
        <w:t>,</w:t>
      </w:r>
      <w:r w:rsidRPr="00AF6CFD">
        <w:rPr>
          <w:sz w:val="22"/>
          <w:szCs w:val="22"/>
        </w:rPr>
        <w:t xml:space="preserve"> а также другим обучающимся, не посягая на их честь и достоинство; не курить и не распивать спиртные напитки на территории Университета и его общежитий, бережно относиться к имуществу Университета.  </w:t>
      </w:r>
    </w:p>
    <w:p w:rsidR="00CC4994" w:rsidRPr="00AF6CFD" w:rsidRDefault="00C07AD0" w:rsidP="00816CE0">
      <w:pPr>
        <w:suppressAutoHyphens/>
        <w:ind w:right="-284" w:hanging="540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4</w:t>
      </w:r>
      <w:r w:rsidR="00CC4994" w:rsidRPr="00AF6CFD">
        <w:rPr>
          <w:b/>
          <w:sz w:val="22"/>
          <w:szCs w:val="22"/>
        </w:rPr>
        <w:t xml:space="preserve">. ОПЛАТА УСЛУГ </w:t>
      </w:r>
    </w:p>
    <w:p w:rsidR="00E416DC" w:rsidRDefault="00A83BCD" w:rsidP="00816CE0">
      <w:pPr>
        <w:suppressAutoHyphens/>
        <w:autoSpaceDE w:val="0"/>
        <w:autoSpaceDN w:val="0"/>
        <w:adjustRightInd w:val="0"/>
        <w:ind w:right="-284"/>
        <w:jc w:val="both"/>
        <w:rPr>
          <w:b/>
          <w:sz w:val="22"/>
          <w:szCs w:val="22"/>
        </w:rPr>
      </w:pPr>
      <w:r w:rsidRPr="00AF6CFD">
        <w:rPr>
          <w:sz w:val="22"/>
          <w:szCs w:val="22"/>
        </w:rPr>
        <w:t>4.1</w:t>
      </w:r>
      <w:r w:rsidRPr="004D19AB">
        <w:rPr>
          <w:sz w:val="22"/>
          <w:szCs w:val="22"/>
        </w:rPr>
        <w:t xml:space="preserve">. Полная стоимость Услуг по настоящему Договору </w:t>
      </w:r>
      <w:r w:rsidR="00391D9F" w:rsidRPr="004D19AB">
        <w:rPr>
          <w:sz w:val="22"/>
          <w:szCs w:val="22"/>
        </w:rPr>
        <w:t xml:space="preserve">при обучении по индивидуальному учебному плану </w:t>
      </w:r>
      <w:r w:rsidRPr="004D19AB">
        <w:rPr>
          <w:sz w:val="22"/>
          <w:szCs w:val="22"/>
        </w:rPr>
        <w:t xml:space="preserve">составляет </w:t>
      </w:r>
      <w:r w:rsidR="00E416DC">
        <w:rPr>
          <w:sz w:val="22"/>
          <w:szCs w:val="22"/>
        </w:rPr>
        <w:t>______________</w:t>
      </w:r>
      <w:r w:rsidR="00C25E2D">
        <w:rPr>
          <w:sz w:val="22"/>
          <w:szCs w:val="22"/>
        </w:rPr>
        <w:t>(</w:t>
      </w:r>
      <w:r w:rsidR="00E416DC">
        <w:rPr>
          <w:sz w:val="22"/>
          <w:szCs w:val="22"/>
        </w:rPr>
        <w:t>___________________</w:t>
      </w:r>
      <w:r w:rsidRPr="004D19AB">
        <w:rPr>
          <w:sz w:val="22"/>
          <w:szCs w:val="22"/>
        </w:rPr>
        <w:t>) рублей за весь период обучения (</w:t>
      </w:r>
      <w:r w:rsidRPr="004D19AB">
        <w:rPr>
          <w:b/>
          <w:sz w:val="22"/>
          <w:szCs w:val="22"/>
        </w:rPr>
        <w:t xml:space="preserve">в том числе </w:t>
      </w:r>
      <w:r w:rsidR="0097604C" w:rsidRPr="004D19AB">
        <w:rPr>
          <w:b/>
          <w:sz w:val="22"/>
          <w:szCs w:val="22"/>
        </w:rPr>
        <w:t xml:space="preserve">1 семестр - </w:t>
      </w:r>
      <w:r w:rsidR="00E416DC">
        <w:rPr>
          <w:b/>
          <w:sz w:val="22"/>
          <w:szCs w:val="22"/>
        </w:rPr>
        <w:t>____________</w:t>
      </w:r>
      <w:r w:rsidR="0097604C" w:rsidRPr="004D19AB">
        <w:rPr>
          <w:b/>
          <w:sz w:val="22"/>
          <w:szCs w:val="22"/>
        </w:rPr>
        <w:t xml:space="preserve"> руб., 2 семестр </w:t>
      </w:r>
      <w:r w:rsidR="00E416DC">
        <w:rPr>
          <w:b/>
          <w:sz w:val="22"/>
          <w:szCs w:val="22"/>
        </w:rPr>
        <w:t>__________</w:t>
      </w:r>
      <w:r w:rsidR="0097604C" w:rsidRPr="004D19AB">
        <w:rPr>
          <w:b/>
          <w:sz w:val="22"/>
          <w:szCs w:val="22"/>
        </w:rPr>
        <w:t xml:space="preserve"> руб., 3 семестр - </w:t>
      </w:r>
      <w:r w:rsidR="00E416DC">
        <w:rPr>
          <w:b/>
          <w:sz w:val="22"/>
          <w:szCs w:val="22"/>
        </w:rPr>
        <w:t>________</w:t>
      </w:r>
      <w:r w:rsidR="0097604C" w:rsidRPr="004D19AB">
        <w:rPr>
          <w:b/>
          <w:sz w:val="22"/>
          <w:szCs w:val="22"/>
        </w:rPr>
        <w:t xml:space="preserve"> руб., 4 семестр </w:t>
      </w:r>
      <w:r w:rsidR="00E416DC">
        <w:rPr>
          <w:b/>
          <w:sz w:val="22"/>
          <w:szCs w:val="22"/>
        </w:rPr>
        <w:t>____________</w:t>
      </w:r>
      <w:r w:rsidR="0097604C" w:rsidRPr="004D19AB">
        <w:rPr>
          <w:b/>
          <w:sz w:val="22"/>
          <w:szCs w:val="22"/>
        </w:rPr>
        <w:t xml:space="preserve"> руб., </w:t>
      </w:r>
    </w:p>
    <w:p w:rsidR="007B16A2" w:rsidRPr="00AF6CFD" w:rsidRDefault="0097604C" w:rsidP="00816CE0">
      <w:pPr>
        <w:suppressAutoHyphens/>
        <w:autoSpaceDE w:val="0"/>
        <w:autoSpaceDN w:val="0"/>
        <w:adjustRightInd w:val="0"/>
        <w:ind w:right="-284"/>
        <w:jc w:val="both"/>
        <w:rPr>
          <w:bCs/>
          <w:sz w:val="22"/>
          <w:szCs w:val="22"/>
        </w:rPr>
      </w:pPr>
      <w:r w:rsidRPr="004D19AB">
        <w:rPr>
          <w:b/>
          <w:sz w:val="22"/>
          <w:szCs w:val="22"/>
        </w:rPr>
        <w:lastRenderedPageBreak/>
        <w:t xml:space="preserve">5 семестр - </w:t>
      </w:r>
      <w:r w:rsidR="00E416DC">
        <w:rPr>
          <w:b/>
          <w:sz w:val="22"/>
          <w:szCs w:val="22"/>
        </w:rPr>
        <w:t>________</w:t>
      </w:r>
      <w:r w:rsidRPr="004D19AB">
        <w:rPr>
          <w:b/>
          <w:sz w:val="22"/>
          <w:szCs w:val="22"/>
        </w:rPr>
        <w:t xml:space="preserve">руб., 6 семестр </w:t>
      </w:r>
      <w:r w:rsidR="00E416DC">
        <w:rPr>
          <w:b/>
          <w:sz w:val="22"/>
          <w:szCs w:val="22"/>
        </w:rPr>
        <w:t>____________</w:t>
      </w:r>
      <w:r w:rsidRPr="004D19AB">
        <w:rPr>
          <w:b/>
          <w:sz w:val="22"/>
          <w:szCs w:val="22"/>
        </w:rPr>
        <w:t xml:space="preserve"> </w:t>
      </w:r>
      <w:proofErr w:type="gramStart"/>
      <w:r w:rsidRPr="004D19AB">
        <w:rPr>
          <w:b/>
          <w:sz w:val="22"/>
          <w:szCs w:val="22"/>
        </w:rPr>
        <w:t>руб.</w:t>
      </w:r>
      <w:r w:rsidR="00E92C30">
        <w:rPr>
          <w:b/>
          <w:sz w:val="22"/>
          <w:szCs w:val="22"/>
        </w:rPr>
        <w:t xml:space="preserve"> </w:t>
      </w:r>
      <w:r w:rsidR="00120312" w:rsidRPr="004D19AB">
        <w:rPr>
          <w:sz w:val="22"/>
          <w:szCs w:val="22"/>
        </w:rPr>
        <w:t>)</w:t>
      </w:r>
      <w:proofErr w:type="gramEnd"/>
      <w:r w:rsidR="00C25E2D">
        <w:rPr>
          <w:sz w:val="22"/>
          <w:szCs w:val="22"/>
        </w:rPr>
        <w:t>.</w:t>
      </w:r>
      <w:r w:rsidR="00A83BCD" w:rsidRPr="004D19AB">
        <w:rPr>
          <w:sz w:val="22"/>
          <w:szCs w:val="22"/>
        </w:rPr>
        <w:t xml:space="preserve"> </w:t>
      </w:r>
      <w:r w:rsidR="007B16A2" w:rsidRPr="00AF6CFD">
        <w:rPr>
          <w:bCs/>
          <w:sz w:val="22"/>
          <w:szCs w:val="22"/>
        </w:rPr>
        <w:t>Полная стоимость Услуг может быть изменена согласно п.4.2. настоящего Договора.</w:t>
      </w:r>
    </w:p>
    <w:p w:rsidR="007B16A2" w:rsidRPr="00AF6CFD" w:rsidRDefault="007B16A2" w:rsidP="00816CE0">
      <w:pPr>
        <w:pStyle w:val="ae"/>
        <w:suppressAutoHyphens/>
        <w:ind w:left="0"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Заказчик оплачивает Услуги в форме предоплаты </w:t>
      </w:r>
      <w:r w:rsidRPr="00F647BA">
        <w:rPr>
          <w:sz w:val="22"/>
          <w:szCs w:val="22"/>
        </w:rPr>
        <w:t>(нужное подчеркнуть)</w:t>
      </w:r>
      <w:r w:rsidRPr="00AF6CFD">
        <w:rPr>
          <w:sz w:val="22"/>
          <w:szCs w:val="22"/>
        </w:rPr>
        <w:t xml:space="preserve">: </w:t>
      </w:r>
    </w:p>
    <w:p w:rsidR="007B16A2" w:rsidRPr="0072154B" w:rsidRDefault="007B16A2" w:rsidP="00816CE0">
      <w:pPr>
        <w:pStyle w:val="22"/>
        <w:suppressAutoHyphens/>
        <w:ind w:left="0" w:right="-284" w:firstLine="360"/>
        <w:rPr>
          <w:sz w:val="22"/>
          <w:szCs w:val="22"/>
        </w:rPr>
      </w:pPr>
      <w:r w:rsidRPr="0072154B">
        <w:rPr>
          <w:sz w:val="22"/>
          <w:szCs w:val="22"/>
        </w:rPr>
        <w:t>а) единовременно за весь период обучения в срок до начала обучения в соответствии с графиком учебного процесса;</w:t>
      </w:r>
    </w:p>
    <w:p w:rsidR="007B16A2" w:rsidRPr="0072154B" w:rsidRDefault="007B16A2" w:rsidP="00816CE0">
      <w:pPr>
        <w:pStyle w:val="22"/>
        <w:suppressAutoHyphens/>
        <w:ind w:left="0" w:right="-284" w:firstLine="360"/>
        <w:rPr>
          <w:sz w:val="22"/>
          <w:szCs w:val="22"/>
        </w:rPr>
      </w:pPr>
      <w:r w:rsidRPr="0072154B">
        <w:rPr>
          <w:sz w:val="22"/>
          <w:szCs w:val="22"/>
        </w:rPr>
        <w:t>б) за один год обучения в срок за неделю до начала очередного учебного года в соответствии с графиком учебного процесса;</w:t>
      </w:r>
    </w:p>
    <w:p w:rsidR="007B16A2" w:rsidRPr="005E4A85" w:rsidRDefault="007B16A2" w:rsidP="00816CE0">
      <w:pPr>
        <w:pStyle w:val="22"/>
        <w:suppressAutoHyphens/>
        <w:ind w:left="0" w:right="-284" w:firstLine="360"/>
        <w:rPr>
          <w:sz w:val="22"/>
          <w:szCs w:val="22"/>
        </w:rPr>
      </w:pPr>
      <w:r w:rsidRPr="009E24C1">
        <w:rPr>
          <w:sz w:val="22"/>
          <w:szCs w:val="22"/>
        </w:rPr>
        <w:t xml:space="preserve">в) </w:t>
      </w:r>
      <w:r w:rsidRPr="005E4A85">
        <w:rPr>
          <w:sz w:val="22"/>
          <w:szCs w:val="22"/>
        </w:rPr>
        <w:t>за один семестр обучения в срок за одну неделю до начала сессии в соответствии с графиком учебного процесса;</w:t>
      </w:r>
    </w:p>
    <w:p w:rsidR="007B16A2" w:rsidRPr="009E24C1" w:rsidRDefault="007B16A2" w:rsidP="00816CE0">
      <w:pPr>
        <w:pStyle w:val="22"/>
        <w:suppressAutoHyphens/>
        <w:ind w:left="0" w:right="-284" w:firstLine="360"/>
        <w:rPr>
          <w:sz w:val="22"/>
          <w:szCs w:val="22"/>
        </w:rPr>
      </w:pPr>
      <w:r w:rsidRPr="0072154B">
        <w:rPr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</w:rPr>
        <w:t>полусеместрам</w:t>
      </w:r>
      <w:proofErr w:type="spellEnd"/>
      <w:r>
        <w:rPr>
          <w:sz w:val="22"/>
          <w:szCs w:val="22"/>
        </w:rPr>
        <w:t xml:space="preserve"> равными долями в сроки за неделю до 1 сентября, 15 ноября, 1 февраля, 15 апреля текущего учебного года. </w:t>
      </w:r>
    </w:p>
    <w:p w:rsidR="009E24C1" w:rsidRPr="0072154B" w:rsidRDefault="009E24C1" w:rsidP="00816CE0">
      <w:pPr>
        <w:suppressAutoHyphens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</w:p>
    <w:p w:rsidR="007B16A2" w:rsidRPr="007B16A2" w:rsidRDefault="0046496F" w:rsidP="00816CE0">
      <w:pPr>
        <w:pStyle w:val="ConsPlusNormal"/>
        <w:suppressAutoHyphens/>
        <w:ind w:right="-284"/>
        <w:jc w:val="both"/>
        <w:rPr>
          <w:rFonts w:ascii="Times New Roman" w:hAnsi="Times New Roman" w:cs="Times New Roman"/>
          <w:szCs w:val="22"/>
        </w:rPr>
      </w:pPr>
      <w:r w:rsidRPr="00AF6CFD">
        <w:rPr>
          <w:rFonts w:ascii="Times New Roman" w:hAnsi="Times New Roman" w:cs="Times New Roman"/>
          <w:szCs w:val="22"/>
        </w:rPr>
        <w:t xml:space="preserve">4.2. </w:t>
      </w:r>
      <w:r w:rsidR="007B16A2" w:rsidRPr="007B16A2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C25E2D">
        <w:rPr>
          <w:rFonts w:ascii="Times New Roman" w:hAnsi="Times New Roman" w:cs="Times New Roman"/>
          <w:szCs w:val="22"/>
        </w:rPr>
        <w:t>Изменение с</w:t>
      </w:r>
      <w:r w:rsidR="007B16A2" w:rsidRPr="007B16A2">
        <w:rPr>
          <w:rFonts w:ascii="Times New Roman" w:hAnsi="Times New Roman" w:cs="Times New Roman"/>
          <w:szCs w:val="22"/>
        </w:rPr>
        <w:t>тоимост</w:t>
      </w:r>
      <w:r w:rsidR="00C25E2D">
        <w:rPr>
          <w:rFonts w:ascii="Times New Roman" w:hAnsi="Times New Roman" w:cs="Times New Roman"/>
          <w:szCs w:val="22"/>
        </w:rPr>
        <w:t>и</w:t>
      </w:r>
      <w:r w:rsidR="007B16A2" w:rsidRPr="007B16A2">
        <w:rPr>
          <w:rFonts w:ascii="Times New Roman" w:hAnsi="Times New Roman" w:cs="Times New Roman"/>
          <w:szCs w:val="22"/>
        </w:rPr>
        <w:t xml:space="preserve"> Услуг на следующий семестр обучения устанавливается решением Ученого Совета Университета и утверждается </w:t>
      </w:r>
      <w:r w:rsidR="007B16A2" w:rsidRPr="007B16A2">
        <w:rPr>
          <w:rFonts w:ascii="Times New Roman" w:hAnsi="Times New Roman" w:cs="Times New Roman"/>
          <w:b/>
          <w:szCs w:val="22"/>
        </w:rPr>
        <w:t>приказом ректора</w:t>
      </w:r>
      <w:r w:rsidR="007B16A2" w:rsidRPr="007B16A2">
        <w:rPr>
          <w:rFonts w:ascii="Times New Roman" w:hAnsi="Times New Roman" w:cs="Times New Roman"/>
          <w:szCs w:val="22"/>
        </w:rPr>
        <w:t xml:space="preserve"> за месяц до начала семестра.</w:t>
      </w:r>
    </w:p>
    <w:p w:rsidR="007B16A2" w:rsidRPr="007B16A2" w:rsidRDefault="007B16A2" w:rsidP="00816CE0">
      <w:pPr>
        <w:pStyle w:val="ConsPlusNormal"/>
        <w:suppressAutoHyphens/>
        <w:ind w:right="-284"/>
        <w:jc w:val="both"/>
        <w:rPr>
          <w:rFonts w:ascii="Times New Roman" w:hAnsi="Times New Roman" w:cs="Times New Roman"/>
          <w:szCs w:val="22"/>
        </w:rPr>
      </w:pPr>
      <w:r w:rsidRPr="007B16A2">
        <w:rPr>
          <w:rFonts w:ascii="Times New Roman" w:hAnsi="Times New Roman" w:cs="Times New Roman"/>
          <w:szCs w:val="22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ании дополнительного соглашения к настоящему Договору.</w:t>
      </w:r>
    </w:p>
    <w:p w:rsidR="007B16A2" w:rsidRPr="007B16A2" w:rsidRDefault="007B16A2" w:rsidP="00816CE0">
      <w:pPr>
        <w:pStyle w:val="ConsPlusNormal"/>
        <w:suppressAutoHyphens/>
        <w:ind w:right="-284"/>
        <w:jc w:val="both"/>
        <w:rPr>
          <w:rFonts w:ascii="Times New Roman" w:hAnsi="Times New Roman" w:cs="Times New Roman"/>
          <w:szCs w:val="22"/>
        </w:rPr>
      </w:pPr>
      <w:r w:rsidRPr="007B16A2">
        <w:rPr>
          <w:rFonts w:ascii="Times New Roman" w:hAnsi="Times New Roman" w:cs="Times New Roman"/>
          <w:szCs w:val="22"/>
        </w:rPr>
        <w:t xml:space="preserve">4.3. Оплата Услуг производится на счет Университета в банке согласно платежным реквизитам. На момент зачисления Студента в Университет Заказчик обязан представить Университету доказательства оплаты Услуг в соответствии с п.4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AF6CFD" w:rsidRDefault="007B16A2" w:rsidP="00816CE0">
      <w:pPr>
        <w:pStyle w:val="ConsPlusNormal"/>
        <w:suppressAutoHyphens/>
        <w:ind w:right="-284"/>
        <w:jc w:val="both"/>
        <w:rPr>
          <w:szCs w:val="22"/>
        </w:rPr>
      </w:pPr>
      <w:r w:rsidRPr="007B16A2">
        <w:rPr>
          <w:rFonts w:ascii="Times New Roman" w:hAnsi="Times New Roman" w:cs="Times New Roman"/>
          <w:szCs w:val="22"/>
        </w:rPr>
        <w:t>4.4. При неоплате Услуг на начало семестра Студент до занятий, пересдачи академической задолженностей и к сессии не допускается, посещать занятия не имеет права, может быть отчислен из Университета.</w:t>
      </w:r>
    </w:p>
    <w:p w:rsidR="00626584" w:rsidRPr="00AF6CFD" w:rsidRDefault="00626584" w:rsidP="00816CE0">
      <w:pPr>
        <w:pStyle w:val="af1"/>
        <w:suppressAutoHyphens/>
        <w:ind w:right="-284"/>
        <w:jc w:val="center"/>
        <w:rPr>
          <w:rStyle w:val="af"/>
          <w:rFonts w:ascii="Times New Roman" w:hAnsi="Times New Roman" w:cs="Times New Roman"/>
          <w:bCs/>
          <w:sz w:val="22"/>
          <w:szCs w:val="22"/>
        </w:rPr>
      </w:pPr>
      <w:bookmarkStart w:id="0" w:name="sub_1005"/>
    </w:p>
    <w:p w:rsidR="00CB2390" w:rsidRPr="00816CE0" w:rsidRDefault="00CB2390" w:rsidP="00816CE0">
      <w:pPr>
        <w:pStyle w:val="af1"/>
        <w:suppressAutoHyphens/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816CE0">
        <w:rPr>
          <w:rStyle w:val="af"/>
          <w:rFonts w:ascii="Times New Roman" w:hAnsi="Times New Roman" w:cs="Times New Roman"/>
          <w:bCs/>
          <w:color w:val="auto"/>
          <w:sz w:val="22"/>
          <w:szCs w:val="22"/>
        </w:rPr>
        <w:t>5. О</w:t>
      </w:r>
      <w:r w:rsidR="00626584" w:rsidRPr="00816CE0">
        <w:rPr>
          <w:rStyle w:val="af"/>
          <w:rFonts w:ascii="Times New Roman" w:hAnsi="Times New Roman" w:cs="Times New Roman"/>
          <w:bCs/>
          <w:color w:val="auto"/>
          <w:sz w:val="22"/>
          <w:szCs w:val="22"/>
        </w:rPr>
        <w:t xml:space="preserve">ТВЕТСТВЕННОСТЬ </w:t>
      </w:r>
      <w:r w:rsidR="009806AA" w:rsidRPr="00816CE0">
        <w:rPr>
          <w:rStyle w:val="af"/>
          <w:rFonts w:ascii="Times New Roman" w:hAnsi="Times New Roman" w:cs="Times New Roman"/>
          <w:bCs/>
          <w:color w:val="auto"/>
          <w:sz w:val="22"/>
          <w:szCs w:val="22"/>
        </w:rPr>
        <w:t>СТОРОН</w:t>
      </w:r>
      <w:r w:rsidR="00626584" w:rsidRPr="00816CE0">
        <w:rPr>
          <w:rStyle w:val="af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bookmarkEnd w:id="0"/>
    </w:p>
    <w:p w:rsidR="00626584" w:rsidRPr="00AF6CFD" w:rsidRDefault="00CB2390" w:rsidP="00816CE0">
      <w:pPr>
        <w:tabs>
          <w:tab w:val="left" w:pos="1710"/>
        </w:tabs>
        <w:suppressAutoHyphens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bookmarkStart w:id="1" w:name="sub_1051"/>
      <w:r w:rsidRPr="00AF6CFD">
        <w:rPr>
          <w:sz w:val="22"/>
          <w:szCs w:val="22"/>
        </w:rPr>
        <w:t xml:space="preserve">5.1. </w:t>
      </w:r>
      <w:r w:rsidR="00626584" w:rsidRPr="00AF6CFD">
        <w:rPr>
          <w:sz w:val="22"/>
          <w:szCs w:val="22"/>
        </w:rPr>
        <w:t xml:space="preserve">В случае неисполнения или ненадлежащего исполнения </w:t>
      </w:r>
      <w:r w:rsidR="00C2748F" w:rsidRPr="00AF6CFD">
        <w:rPr>
          <w:sz w:val="22"/>
          <w:szCs w:val="22"/>
        </w:rPr>
        <w:t>Сторонами обязательств</w:t>
      </w:r>
      <w:r w:rsidR="00626584" w:rsidRPr="00AF6CFD">
        <w:rPr>
          <w:sz w:val="22"/>
          <w:szCs w:val="22"/>
        </w:rPr>
        <w:t xml:space="preserve">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bookmarkEnd w:id="1"/>
    <w:p w:rsidR="007F7DD5" w:rsidRPr="00AF6CFD" w:rsidRDefault="007F7DD5" w:rsidP="00816CE0">
      <w:pPr>
        <w:suppressAutoHyphens/>
        <w:ind w:right="-284" w:hanging="540"/>
        <w:jc w:val="center"/>
        <w:rPr>
          <w:b/>
          <w:sz w:val="22"/>
          <w:szCs w:val="22"/>
        </w:rPr>
      </w:pPr>
    </w:p>
    <w:p w:rsidR="00CC4994" w:rsidRPr="00AF6CFD" w:rsidRDefault="00CB2390" w:rsidP="00816CE0">
      <w:pPr>
        <w:suppressAutoHyphens/>
        <w:ind w:right="-284" w:hanging="540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6</w:t>
      </w:r>
      <w:r w:rsidR="00CC4994" w:rsidRPr="00AF6CFD">
        <w:rPr>
          <w:b/>
          <w:sz w:val="22"/>
          <w:szCs w:val="22"/>
        </w:rPr>
        <w:t>. ИЗ</w:t>
      </w:r>
      <w:r w:rsidR="00302D26" w:rsidRPr="00AF6CFD">
        <w:rPr>
          <w:b/>
          <w:sz w:val="22"/>
          <w:szCs w:val="22"/>
        </w:rPr>
        <w:t>МЕНЕНИ</w:t>
      </w:r>
      <w:r w:rsidR="00E56AAD" w:rsidRPr="00AF6CFD">
        <w:rPr>
          <w:b/>
          <w:sz w:val="22"/>
          <w:szCs w:val="22"/>
        </w:rPr>
        <w:t>Е</w:t>
      </w:r>
      <w:r w:rsidR="00302D26" w:rsidRPr="00AF6CFD">
        <w:rPr>
          <w:b/>
          <w:sz w:val="22"/>
          <w:szCs w:val="22"/>
        </w:rPr>
        <w:t xml:space="preserve"> И РАСТОРЖЕНИ</w:t>
      </w:r>
      <w:r w:rsidR="00603605" w:rsidRPr="00AF6CFD">
        <w:rPr>
          <w:b/>
          <w:sz w:val="22"/>
          <w:szCs w:val="22"/>
        </w:rPr>
        <w:t>Е</w:t>
      </w:r>
      <w:r w:rsidR="00302D26" w:rsidRPr="00AF6CFD">
        <w:rPr>
          <w:b/>
          <w:sz w:val="22"/>
          <w:szCs w:val="22"/>
        </w:rPr>
        <w:t xml:space="preserve"> ДОГОВОРА. </w:t>
      </w:r>
      <w:r w:rsidR="00603605" w:rsidRPr="00AF6CFD">
        <w:rPr>
          <w:b/>
          <w:sz w:val="22"/>
          <w:szCs w:val="22"/>
        </w:rPr>
        <w:t>ИНЫЕ ПОЛОЖЕНИЯ ДОГОВОРА</w:t>
      </w:r>
    </w:p>
    <w:p w:rsidR="00CC4994" w:rsidRPr="00AF6CFD" w:rsidRDefault="00CB2390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1</w:t>
      </w:r>
      <w:r w:rsidR="00991E62" w:rsidRPr="00AF6CFD">
        <w:rPr>
          <w:sz w:val="22"/>
          <w:szCs w:val="22"/>
        </w:rPr>
        <w:t>.</w:t>
      </w:r>
      <w:r w:rsidR="00CC4994" w:rsidRPr="00AF6CFD">
        <w:rPr>
          <w:sz w:val="22"/>
          <w:szCs w:val="22"/>
        </w:rPr>
        <w:t xml:space="preserve"> Условия, на которых заключен настоящий </w:t>
      </w:r>
      <w:r w:rsidR="00991E6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, могут быть изменены либо по соглашению сторон, либо в соответствии с дейс</w:t>
      </w:r>
      <w:r w:rsidR="006E437F" w:rsidRPr="00AF6CFD">
        <w:rPr>
          <w:sz w:val="22"/>
          <w:szCs w:val="22"/>
        </w:rPr>
        <w:t>твующим законодательством РФ. Завершение обучения Студента и выполнение всех обязательств сторон ведет к прекращению действия Договора. Договор может быть расторгнут досрочно.</w:t>
      </w:r>
    </w:p>
    <w:p w:rsidR="008F06F8" w:rsidRPr="00AF6CFD" w:rsidRDefault="00CB2390" w:rsidP="00816CE0">
      <w:pPr>
        <w:suppressAutoHyphens/>
        <w:autoSpaceDE w:val="0"/>
        <w:autoSpaceDN w:val="0"/>
        <w:adjustRightInd w:val="0"/>
        <w:ind w:right="-284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>6</w:t>
      </w:r>
      <w:r w:rsidR="008F06F8" w:rsidRPr="00AF6CFD">
        <w:rPr>
          <w:bCs/>
          <w:sz w:val="22"/>
          <w:szCs w:val="22"/>
        </w:rPr>
        <w:t xml:space="preserve">.2. </w:t>
      </w:r>
      <w:r w:rsidR="006E437F" w:rsidRPr="00AF6CFD">
        <w:rPr>
          <w:bCs/>
          <w:sz w:val="22"/>
          <w:szCs w:val="22"/>
        </w:rPr>
        <w:t>Настоящий Д</w:t>
      </w:r>
      <w:r w:rsidR="008F06F8" w:rsidRPr="00AF6CFD">
        <w:rPr>
          <w:bCs/>
          <w:sz w:val="22"/>
          <w:szCs w:val="22"/>
        </w:rPr>
        <w:t xml:space="preserve">оговор расторгается досрочно, а Студент отчисляется </w:t>
      </w:r>
      <w:r w:rsidR="006E437F" w:rsidRPr="00AF6CFD">
        <w:rPr>
          <w:bCs/>
          <w:sz w:val="22"/>
          <w:szCs w:val="22"/>
        </w:rPr>
        <w:t xml:space="preserve">из Университета </w:t>
      </w:r>
      <w:r w:rsidR="008F06F8" w:rsidRPr="00AF6CFD">
        <w:rPr>
          <w:bCs/>
          <w:sz w:val="22"/>
          <w:szCs w:val="22"/>
        </w:rPr>
        <w:t>в случае:</w:t>
      </w:r>
    </w:p>
    <w:p w:rsidR="0090405B" w:rsidRPr="00AF6CFD" w:rsidRDefault="008F06F8" w:rsidP="00816CE0">
      <w:pPr>
        <w:suppressAutoHyphens/>
        <w:autoSpaceDE w:val="0"/>
        <w:autoSpaceDN w:val="0"/>
        <w:adjustRightInd w:val="0"/>
        <w:ind w:right="-284" w:firstLine="142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AF6CFD">
        <w:rPr>
          <w:bCs/>
          <w:sz w:val="22"/>
          <w:szCs w:val="22"/>
        </w:rPr>
        <w:t xml:space="preserve"> </w:t>
      </w:r>
    </w:p>
    <w:p w:rsidR="0090405B" w:rsidRPr="00AF6CFD" w:rsidRDefault="008F06F8" w:rsidP="00816CE0">
      <w:pPr>
        <w:suppressAutoHyphens/>
        <w:autoSpaceDE w:val="0"/>
        <w:autoSpaceDN w:val="0"/>
        <w:adjustRightInd w:val="0"/>
        <w:ind w:right="-284" w:firstLine="142"/>
        <w:jc w:val="both"/>
        <w:rPr>
          <w:sz w:val="22"/>
          <w:szCs w:val="22"/>
        </w:rPr>
      </w:pPr>
      <w:r w:rsidRPr="00AF6CFD">
        <w:rPr>
          <w:bCs/>
          <w:sz w:val="22"/>
          <w:szCs w:val="22"/>
        </w:rPr>
        <w:t>2) в одностороннем порядке по инициативе Университета без уведомления Заказчика, в случае применения к Студенту, отчисления как меры дисциплинарного взыскания, в случае невыполнения Студент</w:t>
      </w:r>
      <w:r w:rsidR="006E437F" w:rsidRPr="00AF6CFD">
        <w:rPr>
          <w:bCs/>
          <w:sz w:val="22"/>
          <w:szCs w:val="22"/>
        </w:rPr>
        <w:t>ом</w:t>
      </w:r>
      <w:r w:rsidRPr="00AF6CFD">
        <w:rPr>
          <w:bCs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C01472" w:rsidRPr="00AF6CFD">
        <w:rPr>
          <w:bCs/>
          <w:sz w:val="22"/>
          <w:szCs w:val="22"/>
        </w:rPr>
        <w:t xml:space="preserve"> (индивидуального учебного плана)</w:t>
      </w:r>
      <w:r w:rsidRPr="00AF6CFD">
        <w:rPr>
          <w:bCs/>
          <w:sz w:val="22"/>
          <w:szCs w:val="22"/>
        </w:rPr>
        <w:t xml:space="preserve">, </w:t>
      </w:r>
      <w:r w:rsidR="00771757" w:rsidRPr="00AF6CFD">
        <w:rPr>
          <w:bCs/>
          <w:sz w:val="22"/>
          <w:szCs w:val="22"/>
        </w:rPr>
        <w:t xml:space="preserve">в случае просрочки оплаты </w:t>
      </w:r>
      <w:r w:rsidR="006E437F" w:rsidRPr="00AF6CFD">
        <w:rPr>
          <w:bCs/>
          <w:sz w:val="22"/>
          <w:szCs w:val="22"/>
        </w:rPr>
        <w:t xml:space="preserve">Услуг более чем на </w:t>
      </w:r>
      <w:r w:rsidR="00FC3CF6" w:rsidRPr="0072154B">
        <w:rPr>
          <w:b/>
          <w:bCs/>
          <w:i/>
          <w:sz w:val="22"/>
          <w:szCs w:val="22"/>
          <w:u w:val="single"/>
        </w:rPr>
        <w:t>1 месяц</w:t>
      </w:r>
      <w:r w:rsidR="00771757" w:rsidRPr="0072154B">
        <w:rPr>
          <w:bCs/>
          <w:sz w:val="22"/>
          <w:szCs w:val="22"/>
        </w:rPr>
        <w:t xml:space="preserve">, </w:t>
      </w:r>
      <w:r w:rsidR="00771757" w:rsidRPr="00AF6CFD">
        <w:rPr>
          <w:bCs/>
          <w:sz w:val="22"/>
          <w:szCs w:val="22"/>
        </w:rPr>
        <w:t xml:space="preserve">а также в случае, если надлежащее исполнение обязательства по оказанию </w:t>
      </w:r>
      <w:r w:rsidR="006E437F" w:rsidRPr="00AF6CFD">
        <w:rPr>
          <w:bCs/>
          <w:sz w:val="22"/>
          <w:szCs w:val="22"/>
        </w:rPr>
        <w:t>Услуг</w:t>
      </w:r>
      <w:r w:rsidR="00771757" w:rsidRPr="00AF6CFD">
        <w:rPr>
          <w:bCs/>
          <w:sz w:val="22"/>
          <w:szCs w:val="22"/>
        </w:rPr>
        <w:t xml:space="preserve"> стало невозможным вследствие действий</w:t>
      </w:r>
      <w:r w:rsidR="00771757" w:rsidRPr="00AF6CFD">
        <w:rPr>
          <w:sz w:val="22"/>
          <w:szCs w:val="22"/>
        </w:rPr>
        <w:t xml:space="preserve"> (бездействия) </w:t>
      </w:r>
      <w:r w:rsidR="006E437F" w:rsidRPr="00AF6CFD">
        <w:rPr>
          <w:sz w:val="22"/>
          <w:szCs w:val="22"/>
        </w:rPr>
        <w:t>Студента</w:t>
      </w:r>
      <w:r w:rsidR="00E10B5C" w:rsidRPr="00AF6CFD">
        <w:rPr>
          <w:sz w:val="22"/>
          <w:szCs w:val="22"/>
        </w:rPr>
        <w:t xml:space="preserve"> </w:t>
      </w:r>
      <w:r w:rsidR="00454414" w:rsidRPr="00AF6CFD">
        <w:rPr>
          <w:sz w:val="22"/>
          <w:szCs w:val="22"/>
        </w:rPr>
        <w:t xml:space="preserve">(пропуски занятий без уважительной причины, академическая </w:t>
      </w:r>
      <w:r w:rsidR="00C01472" w:rsidRPr="00AF6CFD">
        <w:rPr>
          <w:sz w:val="22"/>
          <w:szCs w:val="22"/>
        </w:rPr>
        <w:t>задолженность</w:t>
      </w:r>
      <w:r w:rsidR="00454414" w:rsidRPr="00AF6CFD">
        <w:rPr>
          <w:sz w:val="22"/>
          <w:szCs w:val="22"/>
        </w:rPr>
        <w:t>, нарушения учебной дисциплины, правил внутрен</w:t>
      </w:r>
      <w:r w:rsidR="00C01472" w:rsidRPr="00AF6CFD">
        <w:rPr>
          <w:sz w:val="22"/>
          <w:szCs w:val="22"/>
        </w:rPr>
        <w:t xml:space="preserve">него распорядка Университета </w:t>
      </w:r>
      <w:r w:rsidR="00C07AD0" w:rsidRPr="00AF6CFD">
        <w:rPr>
          <w:sz w:val="22"/>
          <w:szCs w:val="22"/>
        </w:rPr>
        <w:t>или иных локальных актов Университета</w:t>
      </w:r>
      <w:r w:rsidR="006E437F" w:rsidRPr="00AF6CFD">
        <w:rPr>
          <w:sz w:val="22"/>
          <w:szCs w:val="22"/>
        </w:rPr>
        <w:t xml:space="preserve">, </w:t>
      </w:r>
      <w:r w:rsidRPr="00AF6CFD">
        <w:rPr>
          <w:bCs/>
          <w:sz w:val="22"/>
          <w:szCs w:val="22"/>
        </w:rPr>
        <w:t xml:space="preserve">а также в случае установления нарушения порядка приема в </w:t>
      </w:r>
      <w:r w:rsidR="006E437F" w:rsidRPr="00AF6CFD">
        <w:rPr>
          <w:bCs/>
          <w:sz w:val="22"/>
          <w:szCs w:val="22"/>
        </w:rPr>
        <w:t>Университет</w:t>
      </w:r>
      <w:r w:rsidRPr="00AF6CFD">
        <w:rPr>
          <w:bCs/>
          <w:sz w:val="22"/>
          <w:szCs w:val="22"/>
        </w:rPr>
        <w:t>, повлекшего по вине Студента его незаконное зачисление в Университет;</w:t>
      </w:r>
      <w:r w:rsidR="006E437F" w:rsidRPr="00AF6CFD">
        <w:rPr>
          <w:sz w:val="22"/>
          <w:szCs w:val="22"/>
        </w:rPr>
        <w:t xml:space="preserve"> </w:t>
      </w:r>
      <w:r w:rsidR="00585CD7" w:rsidRPr="00AF6CFD">
        <w:rPr>
          <w:sz w:val="22"/>
          <w:szCs w:val="22"/>
        </w:rPr>
        <w:t>п</w:t>
      </w:r>
      <w:r w:rsidR="006E437F" w:rsidRPr="00AF6CFD">
        <w:rPr>
          <w:sz w:val="22"/>
          <w:szCs w:val="22"/>
        </w:rPr>
        <w:t xml:space="preserve"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ющий курс Студента, имеющего </w:t>
      </w:r>
      <w:r w:rsidR="003025FC" w:rsidRPr="00AF6CFD">
        <w:rPr>
          <w:sz w:val="22"/>
          <w:szCs w:val="22"/>
        </w:rPr>
        <w:t xml:space="preserve">академические </w:t>
      </w:r>
      <w:r w:rsidR="006E437F" w:rsidRPr="00AF6CFD">
        <w:rPr>
          <w:sz w:val="22"/>
          <w:szCs w:val="22"/>
        </w:rPr>
        <w:t xml:space="preserve">задолженности, и последующем отчислении Студента с этого курса </w:t>
      </w:r>
      <w:r w:rsidR="003025FC" w:rsidRPr="00AF6CFD">
        <w:rPr>
          <w:sz w:val="22"/>
          <w:szCs w:val="22"/>
        </w:rPr>
        <w:t>в связи с неуспеваемостью</w:t>
      </w:r>
      <w:r w:rsidR="006E437F" w:rsidRPr="00AF6CFD">
        <w:rPr>
          <w:sz w:val="22"/>
          <w:szCs w:val="22"/>
        </w:rPr>
        <w:t xml:space="preserve"> оплата возвращается за вычетом фактически понесенных Университетом расходов.</w:t>
      </w:r>
      <w:r w:rsidR="00E10B5C" w:rsidRPr="00AF6CFD">
        <w:rPr>
          <w:sz w:val="22"/>
          <w:szCs w:val="22"/>
        </w:rPr>
        <w:t xml:space="preserve"> </w:t>
      </w:r>
    </w:p>
    <w:p w:rsidR="008F06F8" w:rsidRPr="00AF6CFD" w:rsidRDefault="008F06F8" w:rsidP="00816CE0">
      <w:pPr>
        <w:suppressAutoHyphens/>
        <w:autoSpaceDE w:val="0"/>
        <w:autoSpaceDN w:val="0"/>
        <w:adjustRightInd w:val="0"/>
        <w:ind w:right="-284" w:firstLine="142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 xml:space="preserve">3) по обстоятельствам, не зависящим от </w:t>
      </w:r>
      <w:r w:rsidR="0090405B" w:rsidRPr="00AF6CFD">
        <w:rPr>
          <w:bCs/>
          <w:sz w:val="22"/>
          <w:szCs w:val="22"/>
        </w:rPr>
        <w:t xml:space="preserve">воли </w:t>
      </w:r>
      <w:r w:rsidRPr="00AF6CFD">
        <w:rPr>
          <w:bCs/>
          <w:sz w:val="22"/>
          <w:szCs w:val="22"/>
        </w:rPr>
        <w:t>сторон, в том числе в случае ликвидации Университета.</w:t>
      </w:r>
    </w:p>
    <w:p w:rsidR="00CC4994" w:rsidRPr="00AF6CFD" w:rsidRDefault="00CB2390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</w:t>
      </w:r>
      <w:r w:rsidR="00B14432" w:rsidRPr="00AF6CFD">
        <w:rPr>
          <w:sz w:val="22"/>
          <w:szCs w:val="22"/>
        </w:rPr>
        <w:t>3</w:t>
      </w:r>
      <w:r w:rsidR="00CC4994" w:rsidRPr="00AF6CFD">
        <w:rPr>
          <w:sz w:val="22"/>
          <w:szCs w:val="22"/>
        </w:rPr>
        <w:t xml:space="preserve"> Заказчик вправе </w:t>
      </w:r>
      <w:r w:rsidR="008F06F8" w:rsidRPr="00AF6CFD">
        <w:rPr>
          <w:sz w:val="22"/>
          <w:szCs w:val="22"/>
        </w:rPr>
        <w:t xml:space="preserve">в любое время расторгнуть настоящий Договор </w:t>
      </w:r>
      <w:r w:rsidR="00CC4994" w:rsidRPr="00AF6CFD">
        <w:rPr>
          <w:sz w:val="22"/>
          <w:szCs w:val="22"/>
        </w:rPr>
        <w:t xml:space="preserve">при условии оплаты фактически понесенных </w:t>
      </w:r>
      <w:r w:rsidR="00E7296D" w:rsidRPr="00AF6CFD">
        <w:rPr>
          <w:sz w:val="22"/>
          <w:szCs w:val="22"/>
        </w:rPr>
        <w:t>Университетом</w:t>
      </w:r>
      <w:r w:rsidR="00CC4994" w:rsidRPr="00AF6CFD">
        <w:rPr>
          <w:sz w:val="22"/>
          <w:szCs w:val="22"/>
        </w:rPr>
        <w:t xml:space="preserve"> расходов. Студент вправе </w:t>
      </w:r>
      <w:r w:rsidR="008F1049" w:rsidRPr="00AF6CFD">
        <w:rPr>
          <w:sz w:val="22"/>
          <w:szCs w:val="22"/>
        </w:rPr>
        <w:t xml:space="preserve">в любое время расторгнуть настоящий Договор </w:t>
      </w:r>
      <w:r w:rsidR="00CC4994" w:rsidRPr="00AF6CFD">
        <w:rPr>
          <w:sz w:val="22"/>
          <w:szCs w:val="22"/>
        </w:rPr>
        <w:t xml:space="preserve">при условии оплаты </w:t>
      </w:r>
      <w:r w:rsidR="000F789C" w:rsidRPr="00AF6CFD">
        <w:rPr>
          <w:sz w:val="22"/>
          <w:szCs w:val="22"/>
        </w:rPr>
        <w:t xml:space="preserve">Заказчиком </w:t>
      </w:r>
      <w:r w:rsidR="00CC4994" w:rsidRPr="00AF6CFD">
        <w:rPr>
          <w:sz w:val="22"/>
          <w:szCs w:val="22"/>
        </w:rPr>
        <w:t xml:space="preserve">фактически понесенных </w:t>
      </w:r>
      <w:r w:rsidR="00E7296D" w:rsidRPr="00AF6CFD">
        <w:rPr>
          <w:sz w:val="22"/>
          <w:szCs w:val="22"/>
        </w:rPr>
        <w:t>Университетом</w:t>
      </w:r>
      <w:r w:rsidR="00CC4994" w:rsidRPr="00AF6CFD">
        <w:rPr>
          <w:sz w:val="22"/>
          <w:szCs w:val="22"/>
        </w:rPr>
        <w:t xml:space="preserve"> расходов. Односторонним </w:t>
      </w:r>
      <w:r w:rsidR="008F1049" w:rsidRPr="00AF6CFD">
        <w:rPr>
          <w:sz w:val="22"/>
          <w:szCs w:val="22"/>
        </w:rPr>
        <w:t>расторжением по инициативе</w:t>
      </w:r>
      <w:r w:rsidR="00CC4994" w:rsidRPr="00AF6CFD">
        <w:rPr>
          <w:sz w:val="22"/>
          <w:szCs w:val="22"/>
        </w:rPr>
        <w:t xml:space="preserve"> Заказчика </w:t>
      </w:r>
      <w:r w:rsidR="00153060" w:rsidRPr="00AF6CFD">
        <w:rPr>
          <w:sz w:val="22"/>
          <w:szCs w:val="22"/>
        </w:rPr>
        <w:t xml:space="preserve">и Студента </w:t>
      </w:r>
      <w:r w:rsidR="00E7296D" w:rsidRPr="00AF6CFD">
        <w:rPr>
          <w:sz w:val="22"/>
          <w:szCs w:val="22"/>
        </w:rPr>
        <w:t>счита</w:t>
      </w:r>
      <w:r w:rsidR="00991E62" w:rsidRPr="00AF6CFD">
        <w:rPr>
          <w:sz w:val="22"/>
          <w:szCs w:val="22"/>
        </w:rPr>
        <w:t>ю</w:t>
      </w:r>
      <w:r w:rsidR="00E7296D" w:rsidRPr="00AF6CFD">
        <w:rPr>
          <w:sz w:val="22"/>
          <w:szCs w:val="22"/>
        </w:rPr>
        <w:t>тся</w:t>
      </w:r>
      <w:r w:rsidR="006E437F" w:rsidRPr="00AF6CFD">
        <w:rPr>
          <w:sz w:val="22"/>
          <w:szCs w:val="22"/>
        </w:rPr>
        <w:t xml:space="preserve"> в том числе</w:t>
      </w:r>
      <w:r w:rsidR="00CC4994" w:rsidRPr="00AF6CFD">
        <w:rPr>
          <w:sz w:val="22"/>
          <w:szCs w:val="22"/>
        </w:rPr>
        <w:t xml:space="preserve">: собственное желание, пе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AF6CFD" w:rsidRDefault="00CB2390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lastRenderedPageBreak/>
        <w:t>6</w:t>
      </w:r>
      <w:r w:rsidR="00CC4994" w:rsidRPr="00AF6CFD">
        <w:rPr>
          <w:sz w:val="22"/>
          <w:szCs w:val="22"/>
        </w:rPr>
        <w:t>.</w:t>
      </w:r>
      <w:r w:rsidR="00B14432" w:rsidRPr="00AF6CFD">
        <w:rPr>
          <w:sz w:val="22"/>
          <w:szCs w:val="22"/>
        </w:rPr>
        <w:t>4</w:t>
      </w:r>
      <w:r w:rsidR="00123EEE" w:rsidRPr="00AF6CFD">
        <w:rPr>
          <w:sz w:val="22"/>
          <w:szCs w:val="22"/>
        </w:rPr>
        <w:t>.</w:t>
      </w:r>
      <w:r w:rsidR="00CC4994" w:rsidRPr="00AF6CFD">
        <w:rPr>
          <w:sz w:val="22"/>
          <w:szCs w:val="22"/>
        </w:rPr>
        <w:t xml:space="preserve"> Университет вправе отказаться от исполнения обязательств по </w:t>
      </w:r>
      <w:r w:rsidR="00991E6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у при условии полного воз</w:t>
      </w:r>
      <w:r w:rsidR="00E527AD" w:rsidRPr="00AF6CFD">
        <w:rPr>
          <w:sz w:val="22"/>
          <w:szCs w:val="22"/>
        </w:rPr>
        <w:t>мещения</w:t>
      </w:r>
      <w:r w:rsidR="00CC4994" w:rsidRPr="00AF6CFD">
        <w:rPr>
          <w:sz w:val="22"/>
          <w:szCs w:val="22"/>
        </w:rPr>
        <w:t xml:space="preserve"> Заказчику </w:t>
      </w:r>
      <w:r w:rsidR="00D237FC" w:rsidRPr="00AF6CFD">
        <w:rPr>
          <w:sz w:val="22"/>
          <w:szCs w:val="22"/>
        </w:rPr>
        <w:t>убытков</w:t>
      </w:r>
      <w:r w:rsidR="00547E43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(кроме случаев, предусмот</w:t>
      </w:r>
      <w:r w:rsidR="00E527AD" w:rsidRPr="00AF6CFD">
        <w:rPr>
          <w:sz w:val="22"/>
          <w:szCs w:val="22"/>
        </w:rPr>
        <w:t xml:space="preserve">ренных </w:t>
      </w:r>
      <w:proofErr w:type="spellStart"/>
      <w:r w:rsidR="00454414" w:rsidRPr="00AF6CFD">
        <w:rPr>
          <w:sz w:val="22"/>
          <w:szCs w:val="22"/>
        </w:rPr>
        <w:t>п.п</w:t>
      </w:r>
      <w:proofErr w:type="spellEnd"/>
      <w:r w:rsidR="00454414" w:rsidRPr="00AF6CFD">
        <w:rPr>
          <w:sz w:val="22"/>
          <w:szCs w:val="22"/>
        </w:rPr>
        <w:t xml:space="preserve">. 2 п. </w:t>
      </w:r>
      <w:r w:rsidR="00C01472" w:rsidRPr="00AF6CFD">
        <w:rPr>
          <w:sz w:val="22"/>
          <w:szCs w:val="22"/>
        </w:rPr>
        <w:t>6</w:t>
      </w:r>
      <w:r w:rsidR="00454414" w:rsidRPr="00AF6CFD">
        <w:rPr>
          <w:sz w:val="22"/>
          <w:szCs w:val="22"/>
        </w:rPr>
        <w:t>.2.</w:t>
      </w:r>
      <w:r w:rsidR="00E527AD" w:rsidRPr="00AF6CFD">
        <w:rPr>
          <w:sz w:val="22"/>
          <w:szCs w:val="22"/>
        </w:rPr>
        <w:t>).</w:t>
      </w:r>
    </w:p>
    <w:p w:rsidR="006B5C6D" w:rsidRPr="00AF6CFD" w:rsidRDefault="00CB2390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</w:t>
      </w:r>
      <w:r w:rsidR="00123EEE" w:rsidRPr="00AF6CFD">
        <w:rPr>
          <w:sz w:val="22"/>
          <w:szCs w:val="22"/>
        </w:rPr>
        <w:t>5</w:t>
      </w:r>
      <w:r w:rsidR="005F3AF7" w:rsidRPr="00AF6CFD">
        <w:rPr>
          <w:sz w:val="22"/>
          <w:szCs w:val="22"/>
        </w:rPr>
        <w:t xml:space="preserve">. Заказчик оплачивает в полном объеме Услуги </w:t>
      </w:r>
      <w:r w:rsidR="00D90F75" w:rsidRPr="00AF6CFD">
        <w:rPr>
          <w:sz w:val="22"/>
          <w:szCs w:val="22"/>
        </w:rPr>
        <w:t>Университета</w:t>
      </w:r>
      <w:r w:rsidR="005F3AF7" w:rsidRPr="00AF6CFD">
        <w:rPr>
          <w:sz w:val="22"/>
          <w:szCs w:val="22"/>
        </w:rPr>
        <w:t xml:space="preserve"> </w:t>
      </w:r>
      <w:r w:rsidR="0090405B" w:rsidRPr="00AF6CFD">
        <w:rPr>
          <w:sz w:val="22"/>
          <w:szCs w:val="22"/>
        </w:rPr>
        <w:t>в соответствии с разделом 4 Договора</w:t>
      </w:r>
      <w:r w:rsidR="005F3AF7" w:rsidRPr="00AF6CFD">
        <w:rPr>
          <w:sz w:val="22"/>
          <w:szCs w:val="22"/>
        </w:rPr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AF6CFD">
        <w:rPr>
          <w:sz w:val="22"/>
          <w:szCs w:val="22"/>
        </w:rPr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иверситет имеет право удержать из сумм, подлежащих возврату Заказчику.</w:t>
      </w:r>
    </w:p>
    <w:p w:rsidR="005F3AF7" w:rsidRPr="00AF6CFD" w:rsidRDefault="00CB2390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</w:t>
      </w:r>
      <w:r w:rsidR="00123EEE"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 Заказчик не оплачивает Услуги, а Студент не посещает занятия в период нахождения его в академическом отпуске, в отпуске по беременности и родам</w:t>
      </w:r>
      <w:r w:rsidR="0090405B" w:rsidRPr="00AF6CFD">
        <w:rPr>
          <w:sz w:val="22"/>
          <w:szCs w:val="22"/>
        </w:rPr>
        <w:t xml:space="preserve">, </w:t>
      </w:r>
      <w:r w:rsidR="005F3AF7" w:rsidRPr="00AF6CFD">
        <w:rPr>
          <w:sz w:val="22"/>
          <w:szCs w:val="22"/>
        </w:rPr>
        <w:t xml:space="preserve">в отпуске по уходу за ребенком. В остальных случаях Услуги оплачиваются в полном объеме. </w:t>
      </w:r>
    </w:p>
    <w:p w:rsidR="00585CD7" w:rsidRPr="00AF6CFD" w:rsidRDefault="0046496F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6.7. </w:t>
      </w:r>
      <w:r w:rsidR="007F7DD5" w:rsidRPr="00AF6CFD">
        <w:rPr>
          <w:sz w:val="22"/>
          <w:szCs w:val="22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 </w:t>
      </w:r>
      <w:r w:rsidR="002252D1" w:rsidRPr="00AF6CFD">
        <w:rPr>
          <w:sz w:val="22"/>
          <w:szCs w:val="22"/>
        </w:rPr>
        <w:t>Изменения Договора оформляются дополнительными соглашениями</w:t>
      </w:r>
      <w:r w:rsidR="007F7DD5" w:rsidRPr="00AF6CFD">
        <w:rPr>
          <w:sz w:val="22"/>
          <w:szCs w:val="22"/>
        </w:rPr>
        <w:t xml:space="preserve">, являющимися неотъемлемой частью настоящего Договора. </w:t>
      </w:r>
    </w:p>
    <w:p w:rsidR="007F7DD5" w:rsidRPr="00AF6CFD" w:rsidRDefault="007F7DD5" w:rsidP="00816CE0">
      <w:pPr>
        <w:suppressAutoHyphens/>
        <w:ind w:right="-284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6.8. Настоящий </w:t>
      </w:r>
      <w:r w:rsidRPr="00613833">
        <w:rPr>
          <w:sz w:val="22"/>
          <w:szCs w:val="22"/>
        </w:rPr>
        <w:t xml:space="preserve">Договор составлен в </w:t>
      </w:r>
      <w:r w:rsidR="005E4A85" w:rsidRPr="00C25E2D">
        <w:rPr>
          <w:sz w:val="22"/>
          <w:szCs w:val="22"/>
          <w:u w:val="single"/>
        </w:rPr>
        <w:t>_</w:t>
      </w:r>
      <w:r w:rsidR="007B16A2" w:rsidRPr="00C25E2D">
        <w:rPr>
          <w:b/>
          <w:i/>
          <w:sz w:val="22"/>
          <w:szCs w:val="22"/>
          <w:u w:val="single"/>
        </w:rPr>
        <w:t>__</w:t>
      </w:r>
      <w:r w:rsidR="00FC3CF6" w:rsidRPr="00613833">
        <w:rPr>
          <w:sz w:val="22"/>
          <w:szCs w:val="22"/>
        </w:rPr>
        <w:t xml:space="preserve"> </w:t>
      </w:r>
      <w:r w:rsidRPr="00613833">
        <w:rPr>
          <w:sz w:val="22"/>
          <w:szCs w:val="22"/>
        </w:rPr>
        <w:t>подлинных</w:t>
      </w:r>
      <w:r w:rsidRPr="00AF6CFD">
        <w:rPr>
          <w:sz w:val="22"/>
          <w:szCs w:val="22"/>
        </w:rPr>
        <w:t xml:space="preserve"> экземплярах, имеющих равную юридическую силу, для каждой из Сторон.</w:t>
      </w:r>
    </w:p>
    <w:p w:rsidR="00626584" w:rsidRPr="00AF6CFD" w:rsidRDefault="00626584" w:rsidP="00816CE0">
      <w:pPr>
        <w:suppressAutoHyphens/>
        <w:ind w:right="-284"/>
        <w:jc w:val="both"/>
        <w:rPr>
          <w:sz w:val="22"/>
          <w:szCs w:val="22"/>
        </w:rPr>
      </w:pPr>
    </w:p>
    <w:p w:rsidR="00CB2390" w:rsidRPr="00AF6CFD" w:rsidRDefault="00CB2390" w:rsidP="00816CE0">
      <w:pPr>
        <w:pStyle w:val="af1"/>
        <w:suppressAutoHyphens/>
        <w:ind w:right="-284"/>
        <w:jc w:val="center"/>
        <w:rPr>
          <w:rStyle w:val="af"/>
          <w:rFonts w:ascii="Times New Roman" w:hAnsi="Times New Roman" w:cs="Times New Roman"/>
          <w:bCs/>
          <w:sz w:val="22"/>
          <w:szCs w:val="22"/>
        </w:rPr>
      </w:pPr>
      <w:r w:rsidRPr="00AF6CFD">
        <w:rPr>
          <w:rStyle w:val="af"/>
          <w:rFonts w:ascii="Times New Roman" w:hAnsi="Times New Roman" w:cs="Times New Roman"/>
          <w:bCs/>
          <w:sz w:val="22"/>
          <w:szCs w:val="22"/>
        </w:rPr>
        <w:t>7. С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>РОК ДЕЙСТВИЯ ДОГОВОРА</w:t>
      </w:r>
    </w:p>
    <w:p w:rsidR="00CB2390" w:rsidRPr="00AF6CFD" w:rsidRDefault="00C01472" w:rsidP="00816CE0">
      <w:pPr>
        <w:pStyle w:val="af1"/>
        <w:suppressAutoHyphens/>
        <w:ind w:right="-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61"/>
      <w:r w:rsidRPr="00AF6CFD">
        <w:rPr>
          <w:rFonts w:ascii="Times New Roman" w:hAnsi="Times New Roman" w:cs="Times New Roman"/>
          <w:sz w:val="22"/>
          <w:szCs w:val="22"/>
        </w:rPr>
        <w:t>7</w:t>
      </w:r>
      <w:r w:rsidR="00CB2390" w:rsidRPr="00AF6CFD">
        <w:rPr>
          <w:rFonts w:ascii="Times New Roman" w:hAnsi="Times New Roman" w:cs="Times New Roman"/>
          <w:sz w:val="22"/>
          <w:szCs w:val="22"/>
        </w:rPr>
        <w:t>.1. Настоящий Договор вступает в силу с</w:t>
      </w:r>
      <w:r w:rsidR="0046496F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FC0917" w:rsidRPr="00AF6CFD">
        <w:rPr>
          <w:rFonts w:ascii="Times New Roman" w:hAnsi="Times New Roman" w:cs="Times New Roman"/>
          <w:sz w:val="22"/>
          <w:szCs w:val="22"/>
        </w:rPr>
        <w:t>даты его</w:t>
      </w:r>
      <w:r w:rsidR="00CB2390" w:rsidRPr="00AF6CFD">
        <w:rPr>
          <w:rFonts w:ascii="Times New Roman" w:hAnsi="Times New Roman" w:cs="Times New Roman"/>
          <w:sz w:val="22"/>
          <w:szCs w:val="22"/>
        </w:rPr>
        <w:t xml:space="preserve"> заключения</w:t>
      </w:r>
      <w:bookmarkEnd w:id="2"/>
      <w:r w:rsidR="00CB2390" w:rsidRPr="00AF6CFD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</w:t>
      </w:r>
      <w:r w:rsidR="0046496F" w:rsidRPr="00AF6CFD">
        <w:rPr>
          <w:rFonts w:ascii="Times New Roman" w:hAnsi="Times New Roman" w:cs="Times New Roman"/>
          <w:sz w:val="22"/>
          <w:szCs w:val="22"/>
        </w:rPr>
        <w:t xml:space="preserve">принятых на себя </w:t>
      </w:r>
      <w:r w:rsidR="00CB2390" w:rsidRPr="00AF6CFD">
        <w:rPr>
          <w:rFonts w:ascii="Times New Roman" w:hAnsi="Times New Roman" w:cs="Times New Roman"/>
          <w:sz w:val="22"/>
          <w:szCs w:val="22"/>
        </w:rPr>
        <w:t>обязательств.</w:t>
      </w:r>
    </w:p>
    <w:p w:rsidR="00977F87" w:rsidRDefault="00977F87" w:rsidP="00816CE0">
      <w:pPr>
        <w:suppressAutoHyphens/>
        <w:ind w:right="-284"/>
        <w:jc w:val="center"/>
        <w:rPr>
          <w:sz w:val="22"/>
          <w:szCs w:val="22"/>
        </w:rPr>
      </w:pPr>
    </w:p>
    <w:p w:rsidR="007F7DD5" w:rsidRDefault="00977F87" w:rsidP="00816CE0">
      <w:pPr>
        <w:suppressAutoHyphens/>
        <w:ind w:right="-284"/>
        <w:jc w:val="center"/>
        <w:rPr>
          <w:rStyle w:val="af"/>
          <w:bCs/>
        </w:rPr>
      </w:pPr>
      <w:r w:rsidRPr="00613245">
        <w:rPr>
          <w:b/>
          <w:sz w:val="22"/>
          <w:szCs w:val="22"/>
        </w:rPr>
        <w:t>8</w:t>
      </w:r>
      <w:r w:rsidRPr="00613245">
        <w:rPr>
          <w:rStyle w:val="af"/>
          <w:b w:val="0"/>
          <w:bCs/>
        </w:rPr>
        <w:t>.</w:t>
      </w:r>
      <w:r w:rsidRPr="00977F87">
        <w:rPr>
          <w:rStyle w:val="af"/>
          <w:bCs/>
        </w:rPr>
        <w:t xml:space="preserve"> </w:t>
      </w:r>
      <w:r w:rsidR="00C2748F" w:rsidRPr="00977F87">
        <w:rPr>
          <w:rStyle w:val="af"/>
          <w:bCs/>
        </w:rPr>
        <w:t>АДРЕСА, РЕКВИЗИТЫ</w:t>
      </w:r>
      <w:r w:rsidRPr="00977F87">
        <w:rPr>
          <w:rStyle w:val="af"/>
          <w:bCs/>
        </w:rPr>
        <w:t xml:space="preserve">   И </w:t>
      </w:r>
      <w:r w:rsidR="00C2748F" w:rsidRPr="00977F87">
        <w:rPr>
          <w:rStyle w:val="af"/>
          <w:bCs/>
        </w:rPr>
        <w:t>ПОДПИСИ СТОРОН</w:t>
      </w:r>
    </w:p>
    <w:p w:rsidR="00977F87" w:rsidRPr="00AF6CFD" w:rsidRDefault="00977F87" w:rsidP="002D382B">
      <w:pPr>
        <w:suppressAutoHyphens/>
        <w:jc w:val="center"/>
        <w:rPr>
          <w:sz w:val="22"/>
          <w:szCs w:val="22"/>
        </w:rPr>
      </w:pPr>
    </w:p>
    <w:tbl>
      <w:tblPr>
        <w:tblW w:w="10632" w:type="dxa"/>
        <w:tblLook w:val="0000" w:firstRow="0" w:lastRow="0" w:firstColumn="0" w:lastColumn="0" w:noHBand="0" w:noVBand="0"/>
      </w:tblPr>
      <w:tblGrid>
        <w:gridCol w:w="4774"/>
        <w:gridCol w:w="5858"/>
      </w:tblGrid>
      <w:tr w:rsidR="003665A6" w:rsidRPr="00AF6CFD" w:rsidTr="00816CE0">
        <w:trPr>
          <w:trHeight w:val="5352"/>
        </w:trPr>
        <w:tc>
          <w:tcPr>
            <w:tcW w:w="4774" w:type="dxa"/>
          </w:tcPr>
          <w:p w:rsidR="003665A6" w:rsidRPr="00391D9F" w:rsidRDefault="003665A6" w:rsidP="00F647BA">
            <w:pPr>
              <w:pStyle w:val="3"/>
              <w:suppressAutoHyphens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>ЗАКАЗЧ</w:t>
            </w:r>
            <w:bookmarkStart w:id="3" w:name="_GoBack"/>
            <w:bookmarkEnd w:id="3"/>
            <w:r w:rsidRPr="00AF6CFD">
              <w:rPr>
                <w:b/>
                <w:sz w:val="22"/>
                <w:szCs w:val="22"/>
              </w:rPr>
              <w:t>ИК</w:t>
            </w:r>
          </w:p>
          <w:p w:rsidR="003665A6" w:rsidRDefault="003F5AB4" w:rsidP="00F647BA">
            <w:pPr>
              <w:pStyle w:val="20"/>
              <w:suppressAutoHyphens/>
              <w:rPr>
                <w:b/>
                <w:i/>
                <w:sz w:val="22"/>
                <w:szCs w:val="22"/>
              </w:rPr>
            </w:pPr>
            <w:r w:rsidRPr="00C25E2D">
              <w:rPr>
                <w:b/>
                <w:i/>
                <w:sz w:val="22"/>
                <w:szCs w:val="22"/>
              </w:rPr>
              <w:t>_______________________________________</w:t>
            </w:r>
          </w:p>
          <w:p w:rsidR="00C25E2D" w:rsidRPr="002D382B" w:rsidRDefault="002D382B" w:rsidP="00F647BA">
            <w:pPr>
              <w:pStyle w:val="20"/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ФИО)</w:t>
            </w:r>
          </w:p>
          <w:p w:rsidR="00C25E2D" w:rsidRDefault="006B3124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C25E2D">
              <w:rPr>
                <w:sz w:val="22"/>
                <w:szCs w:val="22"/>
              </w:rPr>
              <w:t xml:space="preserve">Паспорт: </w:t>
            </w:r>
            <w:proofErr w:type="spellStart"/>
            <w:r w:rsidR="00CE67D8" w:rsidRPr="00C25E2D">
              <w:rPr>
                <w:sz w:val="22"/>
                <w:szCs w:val="22"/>
              </w:rPr>
              <w:t>серия____</w:t>
            </w:r>
            <w:r w:rsidR="003F5AB4" w:rsidRPr="00C25E2D">
              <w:rPr>
                <w:sz w:val="22"/>
                <w:szCs w:val="22"/>
              </w:rPr>
              <w:t>_____</w:t>
            </w:r>
            <w:r w:rsidR="00CE67D8" w:rsidRPr="00C25E2D">
              <w:rPr>
                <w:sz w:val="22"/>
                <w:szCs w:val="22"/>
              </w:rPr>
              <w:t>номер</w:t>
            </w:r>
            <w:proofErr w:type="spellEnd"/>
            <w:r w:rsidR="00CE67D8" w:rsidRPr="00C25E2D">
              <w:rPr>
                <w:sz w:val="22"/>
                <w:szCs w:val="22"/>
              </w:rPr>
              <w:t>___</w:t>
            </w:r>
            <w:r w:rsidR="003F5AB4" w:rsidRPr="00C25E2D">
              <w:rPr>
                <w:sz w:val="22"/>
                <w:szCs w:val="22"/>
              </w:rPr>
              <w:t>________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2D382B" w:rsidRPr="002D382B" w:rsidRDefault="002D382B" w:rsidP="00F647BA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дата выдачи, кем выдан)</w:t>
            </w:r>
          </w:p>
          <w:p w:rsidR="002D382B" w:rsidRPr="002D382B" w:rsidRDefault="002D382B" w:rsidP="00F647BA">
            <w:pPr>
              <w:pStyle w:val="20"/>
              <w:suppressAutoHyphens/>
              <w:ind w:right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2F269D" w:rsidRDefault="00C25E2D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ата </w:t>
            </w:r>
            <w:r w:rsidR="002F2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  <w:proofErr w:type="gramEnd"/>
            <w:r w:rsidRPr="00C25E2D">
              <w:rPr>
                <w:sz w:val="22"/>
                <w:szCs w:val="22"/>
              </w:rPr>
              <w:t>:</w:t>
            </w:r>
            <w:r w:rsidR="002F269D">
              <w:rPr>
                <w:sz w:val="22"/>
                <w:szCs w:val="22"/>
              </w:rPr>
              <w:t>__________________________</w:t>
            </w:r>
          </w:p>
          <w:p w:rsidR="00C25E2D" w:rsidRDefault="002F269D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proofErr w:type="gramStart"/>
            <w:r>
              <w:rPr>
                <w:sz w:val="22"/>
                <w:szCs w:val="22"/>
              </w:rPr>
              <w:t>рождения:_</w:t>
            </w:r>
            <w:proofErr w:type="gramEnd"/>
            <w:r w:rsidR="00C25E2D">
              <w:rPr>
                <w:sz w:val="22"/>
                <w:szCs w:val="22"/>
              </w:rPr>
              <w:t>________________________</w:t>
            </w:r>
          </w:p>
          <w:p w:rsidR="00C25E2D" w:rsidRDefault="003665A6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proofErr w:type="gramStart"/>
            <w:r w:rsidRPr="00613833">
              <w:rPr>
                <w:sz w:val="22"/>
                <w:szCs w:val="22"/>
              </w:rPr>
              <w:t>Адрес</w:t>
            </w:r>
            <w:r w:rsidRPr="00391D9F">
              <w:rPr>
                <w:sz w:val="22"/>
                <w:szCs w:val="22"/>
              </w:rPr>
              <w:t>:</w:t>
            </w:r>
            <w:r w:rsidR="00C25E2D">
              <w:rPr>
                <w:sz w:val="22"/>
                <w:szCs w:val="22"/>
              </w:rPr>
              <w:t>_</w:t>
            </w:r>
            <w:proofErr w:type="gramEnd"/>
            <w:r w:rsidR="00C25E2D">
              <w:rPr>
                <w:sz w:val="22"/>
                <w:szCs w:val="22"/>
              </w:rPr>
              <w:t>_________________________________</w:t>
            </w:r>
          </w:p>
          <w:p w:rsidR="00C25E2D" w:rsidRDefault="003665A6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</w:rPr>
              <w:t>Тел</w:t>
            </w:r>
            <w:r w:rsidRPr="00391D9F">
              <w:rPr>
                <w:sz w:val="22"/>
                <w:szCs w:val="22"/>
              </w:rPr>
              <w:t>. (</w:t>
            </w:r>
            <w:r w:rsidRPr="00613833">
              <w:rPr>
                <w:sz w:val="22"/>
                <w:szCs w:val="22"/>
              </w:rPr>
              <w:t>факс</w:t>
            </w:r>
            <w:proofErr w:type="gramStart"/>
            <w:r w:rsidRPr="00391D9F">
              <w:rPr>
                <w:sz w:val="22"/>
                <w:szCs w:val="22"/>
              </w:rPr>
              <w:t>)</w:t>
            </w:r>
            <w:r w:rsidR="00C25E2D" w:rsidRPr="00C25E2D">
              <w:rPr>
                <w:sz w:val="22"/>
                <w:szCs w:val="22"/>
              </w:rPr>
              <w:t>:</w:t>
            </w:r>
            <w:r w:rsidR="00C25E2D">
              <w:rPr>
                <w:sz w:val="22"/>
                <w:szCs w:val="22"/>
              </w:rPr>
              <w:t>_</w:t>
            </w:r>
            <w:proofErr w:type="gramEnd"/>
            <w:r w:rsidR="00C25E2D">
              <w:rPr>
                <w:sz w:val="22"/>
                <w:szCs w:val="22"/>
              </w:rPr>
              <w:t>____________________________</w:t>
            </w:r>
          </w:p>
          <w:p w:rsidR="00C25E2D" w:rsidRDefault="003560CE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  <w:lang w:val="en-US"/>
              </w:rPr>
              <w:t>E</w:t>
            </w:r>
            <w:r w:rsidRPr="00613833">
              <w:rPr>
                <w:sz w:val="22"/>
                <w:szCs w:val="22"/>
              </w:rPr>
              <w:t>-</w:t>
            </w:r>
            <w:r w:rsidRPr="00613833">
              <w:rPr>
                <w:sz w:val="22"/>
                <w:szCs w:val="22"/>
                <w:lang w:val="en-US"/>
              </w:rPr>
              <w:t>mail</w:t>
            </w:r>
            <w:r w:rsidR="00C25E2D" w:rsidRPr="002F269D">
              <w:rPr>
                <w:sz w:val="22"/>
                <w:szCs w:val="22"/>
              </w:rPr>
              <w:t>:</w:t>
            </w:r>
            <w:r w:rsidR="00C25E2D">
              <w:rPr>
                <w:sz w:val="22"/>
                <w:szCs w:val="22"/>
              </w:rPr>
              <w:t>________________________________</w:t>
            </w:r>
            <w:r w:rsidRPr="00613833">
              <w:rPr>
                <w:sz w:val="22"/>
                <w:szCs w:val="22"/>
              </w:rPr>
              <w:t>_</w:t>
            </w:r>
          </w:p>
          <w:p w:rsidR="00C25E2D" w:rsidRDefault="00C25E2D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</w:p>
          <w:p w:rsidR="00C25E2D" w:rsidRDefault="00C25E2D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C15344" w:rsidRDefault="00C25E2D" w:rsidP="00F647BA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</w:t>
            </w:r>
            <w:r w:rsidR="002D382B">
              <w:rPr>
                <w:sz w:val="16"/>
                <w:szCs w:val="16"/>
                <w:vertAlign w:val="superscript"/>
              </w:rPr>
              <w:t>подпись</w:t>
            </w:r>
            <w:r w:rsidRPr="002D382B">
              <w:rPr>
                <w:sz w:val="16"/>
                <w:szCs w:val="16"/>
                <w:vertAlign w:val="superscript"/>
              </w:rPr>
              <w:t>)</w:t>
            </w:r>
          </w:p>
          <w:p w:rsidR="00C15344" w:rsidRPr="00AF6CFD" w:rsidRDefault="00C15344" w:rsidP="00F647BA">
            <w:pPr>
              <w:suppressAutoHyphens/>
            </w:pPr>
          </w:p>
          <w:p w:rsidR="003665A6" w:rsidRPr="003560CE" w:rsidRDefault="003560CE" w:rsidP="00F647BA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2D382B">
              <w:rPr>
                <w:b/>
                <w:sz w:val="22"/>
                <w:szCs w:val="22"/>
              </w:rPr>
              <w:t xml:space="preserve">       </w:t>
            </w:r>
            <w:r w:rsidR="003665A6" w:rsidRPr="003560CE">
              <w:rPr>
                <w:b/>
                <w:sz w:val="22"/>
                <w:szCs w:val="22"/>
              </w:rPr>
              <w:t>СТУДЕНТ</w:t>
            </w:r>
          </w:p>
          <w:p w:rsidR="003560CE" w:rsidRPr="00C25E2D" w:rsidRDefault="00C25E2D" w:rsidP="00F647BA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________________</w:t>
            </w:r>
          </w:p>
          <w:p w:rsidR="00C25E2D" w:rsidRPr="002D382B" w:rsidRDefault="002D382B" w:rsidP="00F647BA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ФИО)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C25E2D">
              <w:rPr>
                <w:sz w:val="22"/>
                <w:szCs w:val="22"/>
              </w:rPr>
              <w:t xml:space="preserve">Паспорт: </w:t>
            </w:r>
            <w:proofErr w:type="spellStart"/>
            <w:r w:rsidRPr="00C25E2D">
              <w:rPr>
                <w:sz w:val="22"/>
                <w:szCs w:val="22"/>
              </w:rPr>
              <w:t>серия_________номер</w:t>
            </w:r>
            <w:proofErr w:type="spellEnd"/>
            <w:r w:rsidRPr="00C25E2D">
              <w:rPr>
                <w:sz w:val="22"/>
                <w:szCs w:val="22"/>
              </w:rPr>
              <w:t>___________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2D382B" w:rsidRPr="002D382B" w:rsidRDefault="002D382B" w:rsidP="00F647BA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дата выдачи, кем выдан)</w:t>
            </w:r>
          </w:p>
          <w:p w:rsidR="002D382B" w:rsidRPr="002D382B" w:rsidRDefault="002D382B" w:rsidP="00F647BA">
            <w:pPr>
              <w:pStyle w:val="20"/>
              <w:suppressAutoHyphens/>
              <w:ind w:right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gramStart"/>
            <w:r>
              <w:rPr>
                <w:sz w:val="22"/>
                <w:szCs w:val="22"/>
              </w:rPr>
              <w:t>рождения</w:t>
            </w:r>
            <w:r w:rsidRPr="00C25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</w:t>
            </w:r>
          </w:p>
          <w:p w:rsidR="002F269D" w:rsidRDefault="002F269D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proofErr w:type="gramStart"/>
            <w:r>
              <w:rPr>
                <w:sz w:val="22"/>
                <w:szCs w:val="22"/>
              </w:rPr>
              <w:t>рождения:_</w:t>
            </w:r>
            <w:proofErr w:type="gramEnd"/>
            <w:r>
              <w:rPr>
                <w:sz w:val="22"/>
                <w:szCs w:val="22"/>
              </w:rPr>
              <w:t>_______________________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proofErr w:type="gramStart"/>
            <w:r w:rsidRPr="00613833">
              <w:rPr>
                <w:sz w:val="22"/>
                <w:szCs w:val="22"/>
              </w:rPr>
              <w:t>Адрес</w:t>
            </w:r>
            <w:r w:rsidRPr="00391D9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_______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</w:rPr>
              <w:t>Тел</w:t>
            </w:r>
            <w:r w:rsidRPr="00391D9F">
              <w:rPr>
                <w:sz w:val="22"/>
                <w:szCs w:val="22"/>
              </w:rPr>
              <w:t>. (</w:t>
            </w:r>
            <w:r w:rsidRPr="00613833">
              <w:rPr>
                <w:sz w:val="22"/>
                <w:szCs w:val="22"/>
              </w:rPr>
              <w:t>факс</w:t>
            </w:r>
            <w:proofErr w:type="gramStart"/>
            <w:r w:rsidRPr="00391D9F">
              <w:rPr>
                <w:sz w:val="22"/>
                <w:szCs w:val="22"/>
              </w:rPr>
              <w:t>)</w:t>
            </w:r>
            <w:r w:rsidRPr="00C25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__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  <w:lang w:val="en-US"/>
              </w:rPr>
              <w:t>E</w:t>
            </w:r>
            <w:r w:rsidRPr="00613833">
              <w:rPr>
                <w:sz w:val="22"/>
                <w:szCs w:val="22"/>
              </w:rPr>
              <w:t>-</w:t>
            </w:r>
            <w:r w:rsidRPr="00613833">
              <w:rPr>
                <w:sz w:val="22"/>
                <w:szCs w:val="22"/>
                <w:lang w:val="en-US"/>
              </w:rPr>
              <w:t>mail</w:t>
            </w:r>
            <w:r w:rsidRPr="002D3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_______________________________</w:t>
            </w:r>
            <w:r w:rsidRPr="00613833">
              <w:rPr>
                <w:sz w:val="22"/>
                <w:szCs w:val="22"/>
              </w:rPr>
              <w:t>_</w:t>
            </w: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</w:p>
          <w:p w:rsidR="002D382B" w:rsidRDefault="002D382B" w:rsidP="00F647BA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3665A6" w:rsidRPr="00AF6CFD" w:rsidRDefault="002D382B" w:rsidP="00F647BA">
            <w:pPr>
              <w:pStyle w:val="20"/>
              <w:suppressAutoHyphens/>
              <w:ind w:right="158"/>
              <w:jc w:val="center"/>
            </w:pPr>
            <w:r w:rsidRPr="002D382B">
              <w:rPr>
                <w:sz w:val="16"/>
                <w:szCs w:val="16"/>
                <w:vertAlign w:val="superscript"/>
              </w:rPr>
              <w:t>(</w:t>
            </w:r>
            <w:r>
              <w:rPr>
                <w:sz w:val="16"/>
                <w:szCs w:val="16"/>
                <w:vertAlign w:val="superscript"/>
              </w:rPr>
              <w:t>подпись</w:t>
            </w:r>
            <w:r w:rsidRPr="002D382B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858" w:type="dxa"/>
          </w:tcPr>
          <w:p w:rsidR="003665A6" w:rsidRPr="00AF6CFD" w:rsidRDefault="003665A6" w:rsidP="002D382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 xml:space="preserve">УНИВЕРСИТЕТ  </w:t>
            </w:r>
          </w:p>
          <w:p w:rsidR="003665A6" w:rsidRPr="00AF6CFD" w:rsidRDefault="003665A6" w:rsidP="002D382B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613245" w:rsidRDefault="003665A6" w:rsidP="002D382B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</w:t>
            </w:r>
          </w:p>
          <w:p w:rsidR="003665A6" w:rsidRPr="00AF6CFD" w:rsidRDefault="00613245" w:rsidP="00816CE0">
            <w:pPr>
              <w:suppressAutoHyphens/>
              <w:ind w:righ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ул. 8 Марта/</w:t>
            </w:r>
            <w:r w:rsidRPr="00AF6CFD">
              <w:rPr>
                <w:sz w:val="22"/>
                <w:szCs w:val="22"/>
              </w:rPr>
              <w:t>Нар</w:t>
            </w:r>
            <w:r>
              <w:rPr>
                <w:sz w:val="22"/>
                <w:szCs w:val="22"/>
              </w:rPr>
              <w:t xml:space="preserve">одной </w:t>
            </w:r>
            <w:r w:rsidRPr="00AF6CFD">
              <w:rPr>
                <w:sz w:val="22"/>
                <w:szCs w:val="22"/>
              </w:rPr>
              <w:t>Воли, 62/45</w:t>
            </w:r>
            <w:r>
              <w:rPr>
                <w:sz w:val="22"/>
                <w:szCs w:val="22"/>
              </w:rPr>
              <w:t xml:space="preserve"> г. Екатеринбург, </w:t>
            </w:r>
            <w:r w:rsidR="003665A6" w:rsidRPr="00AF6CFD">
              <w:rPr>
                <w:sz w:val="22"/>
                <w:szCs w:val="22"/>
              </w:rPr>
              <w:t xml:space="preserve">620144. Лицензия на образовательную деятельность № 1995 от 15.03.2016 г., выдана Федеральной службой по надзору в сфере образования и науки, бессрочно. Свидетельство о государственной </w:t>
            </w:r>
            <w:r w:rsidR="00A84195" w:rsidRPr="00AF6CFD">
              <w:rPr>
                <w:sz w:val="22"/>
                <w:szCs w:val="22"/>
              </w:rPr>
              <w:t>аккредитации №</w:t>
            </w:r>
            <w:r w:rsidR="003665A6" w:rsidRPr="00AF6CFD">
              <w:rPr>
                <w:sz w:val="22"/>
                <w:szCs w:val="22"/>
              </w:rPr>
              <w:t xml:space="preserve"> </w:t>
            </w:r>
            <w:r w:rsidR="00E92C30" w:rsidRPr="00E92C30">
              <w:rPr>
                <w:sz w:val="22"/>
                <w:szCs w:val="22"/>
              </w:rPr>
              <w:t>2067</w:t>
            </w:r>
            <w:r w:rsidR="003665A6" w:rsidRPr="00AF6CFD">
              <w:rPr>
                <w:sz w:val="22"/>
                <w:szCs w:val="22"/>
              </w:rPr>
              <w:t xml:space="preserve"> от </w:t>
            </w:r>
            <w:r w:rsidR="00E92C30" w:rsidRPr="00E92C30">
              <w:rPr>
                <w:sz w:val="22"/>
                <w:szCs w:val="22"/>
              </w:rPr>
              <w:t>15</w:t>
            </w:r>
            <w:r w:rsidR="003665A6" w:rsidRPr="00AF6CFD">
              <w:rPr>
                <w:sz w:val="22"/>
                <w:szCs w:val="22"/>
              </w:rPr>
              <w:t>.</w:t>
            </w:r>
            <w:r w:rsidR="00E92C30" w:rsidRPr="00E92C30">
              <w:rPr>
                <w:sz w:val="22"/>
                <w:szCs w:val="22"/>
              </w:rPr>
              <w:t>03</w:t>
            </w:r>
            <w:r w:rsidR="003665A6" w:rsidRPr="00AF6CFD">
              <w:rPr>
                <w:sz w:val="22"/>
                <w:szCs w:val="22"/>
              </w:rPr>
              <w:t>.201</w:t>
            </w:r>
            <w:r w:rsidR="00E92C30" w:rsidRPr="00E92C30">
              <w:rPr>
                <w:sz w:val="22"/>
                <w:szCs w:val="22"/>
              </w:rPr>
              <w:t>6</w:t>
            </w:r>
            <w:r w:rsidR="003665A6" w:rsidRPr="00AF6CFD">
              <w:rPr>
                <w:sz w:val="22"/>
                <w:szCs w:val="22"/>
              </w:rPr>
              <w:t xml:space="preserve"> г., выдано Федеральной службой по надзору в сфере образования и </w:t>
            </w:r>
            <w:r w:rsidR="00A84195" w:rsidRPr="00AF6CFD">
              <w:rPr>
                <w:sz w:val="22"/>
                <w:szCs w:val="22"/>
              </w:rPr>
              <w:t>науки на</w:t>
            </w:r>
            <w:r w:rsidR="003665A6" w:rsidRPr="00AF6CFD">
              <w:rPr>
                <w:sz w:val="22"/>
                <w:szCs w:val="22"/>
              </w:rPr>
              <w:t xml:space="preserve"> срок до 25.06.2018 г. </w:t>
            </w:r>
          </w:p>
          <w:p w:rsidR="003560CE" w:rsidRDefault="003665A6" w:rsidP="002D382B">
            <w:pPr>
              <w:suppressAutoHyphens/>
              <w:jc w:val="both"/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Тел.(343)221-27-68 (бухгалтерия), факс 257-71-47</w:t>
            </w:r>
          </w:p>
          <w:p w:rsidR="003665A6" w:rsidRPr="00B564B7" w:rsidRDefault="003560CE" w:rsidP="002D382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564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564B7">
              <w:rPr>
                <w:sz w:val="22"/>
                <w:szCs w:val="22"/>
              </w:rPr>
              <w:t xml:space="preserve">: </w:t>
            </w:r>
            <w:proofErr w:type="spellStart"/>
            <w:r w:rsidRPr="003560CE">
              <w:rPr>
                <w:sz w:val="22"/>
                <w:szCs w:val="22"/>
                <w:lang w:val="en-US"/>
              </w:rPr>
              <w:t>usue</w:t>
            </w:r>
            <w:proofErr w:type="spellEnd"/>
            <w:r w:rsidRPr="00B564B7">
              <w:rPr>
                <w:sz w:val="22"/>
                <w:szCs w:val="22"/>
              </w:rPr>
              <w:t>@</w:t>
            </w:r>
            <w:proofErr w:type="spellStart"/>
            <w:r w:rsidRPr="003560CE">
              <w:rPr>
                <w:sz w:val="22"/>
                <w:szCs w:val="22"/>
                <w:lang w:val="en-US"/>
              </w:rPr>
              <w:t>usue</w:t>
            </w:r>
            <w:proofErr w:type="spellEnd"/>
            <w:r w:rsidRPr="00B564B7">
              <w:rPr>
                <w:sz w:val="22"/>
                <w:szCs w:val="22"/>
              </w:rPr>
              <w:t>.</w:t>
            </w:r>
            <w:proofErr w:type="spellStart"/>
            <w:r w:rsidRPr="003560CE">
              <w:rPr>
                <w:sz w:val="22"/>
                <w:szCs w:val="22"/>
                <w:lang w:val="en-US"/>
              </w:rPr>
              <w:t>ru</w:t>
            </w:r>
            <w:proofErr w:type="spellEnd"/>
            <w:r w:rsidR="003665A6" w:rsidRPr="00B564B7">
              <w:rPr>
                <w:sz w:val="22"/>
                <w:szCs w:val="22"/>
              </w:rPr>
              <w:t xml:space="preserve"> </w:t>
            </w:r>
          </w:p>
          <w:p w:rsidR="003665A6" w:rsidRPr="00CF1C7F" w:rsidRDefault="003665A6" w:rsidP="002D382B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AF6CFD">
              <w:rPr>
                <w:i/>
                <w:sz w:val="22"/>
                <w:szCs w:val="22"/>
              </w:rPr>
              <w:t xml:space="preserve">Платежные реквизиты: </w:t>
            </w:r>
            <w:r w:rsidRPr="00CF1C7F">
              <w:rPr>
                <w:i/>
                <w:sz w:val="20"/>
                <w:szCs w:val="22"/>
              </w:rPr>
              <w:t xml:space="preserve">ИНН 6661003675 КПП 667101001 ОКТМО 65701000 </w:t>
            </w:r>
            <w:r w:rsidRPr="00CF1C7F">
              <w:rPr>
                <w:i/>
                <w:sz w:val="20"/>
                <w:szCs w:val="20"/>
              </w:rPr>
              <w:t xml:space="preserve">ОКВЭД 80.30.1 ОКПО 02069214 ОГРН 1026605233753, дата присвоения 23.09.2002г. 620144, г. Екатеринбург, ул. 8 Марта/Народной Воли, 62/45 </w:t>
            </w:r>
          </w:p>
          <w:p w:rsidR="003665A6" w:rsidRPr="00CE67D8" w:rsidRDefault="003665A6" w:rsidP="002D382B">
            <w:pPr>
              <w:suppressAutoHyphens/>
              <w:jc w:val="both"/>
              <w:rPr>
                <w:sz w:val="22"/>
                <w:szCs w:val="22"/>
              </w:rPr>
            </w:pPr>
            <w:r w:rsidRPr="00CE67D8">
              <w:rPr>
                <w:i/>
                <w:sz w:val="22"/>
                <w:szCs w:val="22"/>
              </w:rPr>
              <w:t>УФК по Свердловской области (УрГЭУ л/с 20626Х</w:t>
            </w:r>
            <w:proofErr w:type="gramStart"/>
            <w:r w:rsidRPr="00CE67D8">
              <w:rPr>
                <w:i/>
                <w:sz w:val="22"/>
                <w:szCs w:val="22"/>
              </w:rPr>
              <w:t>67930)</w:t>
            </w:r>
            <w:r w:rsidRPr="00CE67D8">
              <w:rPr>
                <w:i/>
                <w:sz w:val="22"/>
                <w:szCs w:val="22"/>
              </w:rPr>
              <w:br/>
              <w:t>ИНН</w:t>
            </w:r>
            <w:proofErr w:type="gramEnd"/>
            <w:r w:rsidRPr="00CE67D8">
              <w:rPr>
                <w:i/>
                <w:sz w:val="22"/>
                <w:szCs w:val="22"/>
              </w:rPr>
              <w:t>/КПП 6661003675/667101001БИК 046577001 в Уральском ГУ Банка России г. Екатеринбург</w:t>
            </w:r>
            <w:r w:rsidRPr="00CE67D8">
              <w:rPr>
                <w:i/>
                <w:sz w:val="22"/>
                <w:szCs w:val="22"/>
              </w:rPr>
              <w:br/>
              <w:t>р/</w:t>
            </w:r>
            <w:proofErr w:type="spellStart"/>
            <w:r w:rsidRPr="00CE67D8">
              <w:rPr>
                <w:i/>
                <w:sz w:val="22"/>
                <w:szCs w:val="22"/>
              </w:rPr>
              <w:t>сч</w:t>
            </w:r>
            <w:proofErr w:type="spellEnd"/>
            <w:r w:rsidRPr="00CE67D8">
              <w:rPr>
                <w:i/>
                <w:sz w:val="22"/>
                <w:szCs w:val="22"/>
              </w:rPr>
              <w:t xml:space="preserve"> 40501810100002000002, к/</w:t>
            </w:r>
            <w:proofErr w:type="spellStart"/>
            <w:r w:rsidRPr="00CE67D8">
              <w:rPr>
                <w:i/>
                <w:sz w:val="22"/>
                <w:szCs w:val="22"/>
              </w:rPr>
              <w:t>сч</w:t>
            </w:r>
            <w:proofErr w:type="spellEnd"/>
            <w:r w:rsidRPr="00CE67D8">
              <w:rPr>
                <w:i/>
                <w:sz w:val="22"/>
                <w:szCs w:val="22"/>
              </w:rPr>
              <w:t>-нет</w:t>
            </w:r>
          </w:p>
          <w:p w:rsidR="00BD6972" w:rsidRDefault="00BD6972" w:rsidP="002D382B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BD6972" w:rsidRDefault="00BD6972" w:rsidP="002D382B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BD6972" w:rsidRDefault="00BD6972" w:rsidP="002D382B">
            <w:pPr>
              <w:suppressAutoHyphens/>
              <w:jc w:val="both"/>
              <w:rPr>
                <w:sz w:val="20"/>
                <w:szCs w:val="20"/>
              </w:rPr>
            </w:pPr>
          </w:p>
          <w:p w:rsidR="00F647BA" w:rsidRDefault="00F647BA" w:rsidP="002D382B">
            <w:pPr>
              <w:suppressAutoHyphens/>
              <w:jc w:val="both"/>
              <w:rPr>
                <w:sz w:val="20"/>
                <w:szCs w:val="20"/>
              </w:rPr>
            </w:pPr>
          </w:p>
          <w:p w:rsidR="00816CE0" w:rsidRDefault="00816CE0" w:rsidP="002D382B">
            <w:pPr>
              <w:suppressAutoHyphens/>
              <w:jc w:val="both"/>
            </w:pPr>
          </w:p>
          <w:p w:rsidR="00F647BA" w:rsidRDefault="00F647BA" w:rsidP="002D382B">
            <w:pPr>
              <w:suppressAutoHyphens/>
              <w:jc w:val="both"/>
            </w:pPr>
            <w:r>
              <w:t>Директор института</w:t>
            </w:r>
          </w:p>
          <w:p w:rsidR="00977F87" w:rsidRPr="008B04A6" w:rsidRDefault="00F647BA" w:rsidP="00F647BA">
            <w:pPr>
              <w:suppressAutoHyphens/>
              <w:jc w:val="both"/>
            </w:pPr>
            <w:r>
              <w:t>непре</w:t>
            </w:r>
            <w:r w:rsidR="00002879">
              <w:t>рывного образования ___________</w:t>
            </w:r>
            <w:r w:rsidR="00613833" w:rsidRPr="008B04A6">
              <w:t>Упоров С.А.</w:t>
            </w:r>
          </w:p>
          <w:p w:rsidR="00977F87" w:rsidRPr="00F647BA" w:rsidRDefault="00F647BA" w:rsidP="002D382B">
            <w:pPr>
              <w:suppressAutoHyphens/>
              <w:ind w:firstLine="708"/>
              <w:rPr>
                <w:sz w:val="16"/>
                <w:szCs w:val="16"/>
              </w:rPr>
            </w:pPr>
            <w:r>
              <w:t xml:space="preserve">               </w:t>
            </w:r>
            <w:r w:rsidRPr="00F647BA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F647BA">
              <w:rPr>
                <w:sz w:val="16"/>
                <w:szCs w:val="16"/>
              </w:rPr>
              <w:t>(подпись)</w:t>
            </w:r>
          </w:p>
        </w:tc>
      </w:tr>
    </w:tbl>
    <w:p w:rsidR="00F647BA" w:rsidRDefault="002D382B" w:rsidP="00F647BA">
      <w:pPr>
        <w:jc w:val="both"/>
        <w:rPr>
          <w:sz w:val="14"/>
          <w:szCs w:val="14"/>
        </w:rPr>
      </w:pPr>
      <w:r w:rsidRPr="002D382B">
        <w:rPr>
          <w:sz w:val="14"/>
          <w:szCs w:val="14"/>
        </w:rPr>
        <w:t xml:space="preserve"> </w:t>
      </w:r>
    </w:p>
    <w:p w:rsidR="002D382B" w:rsidRDefault="00F647BA" w:rsidP="00F647BA">
      <w:pPr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С </w:t>
      </w:r>
      <w:r w:rsidR="002D382B" w:rsidRPr="002D382B">
        <w:rPr>
          <w:sz w:val="14"/>
          <w:szCs w:val="14"/>
        </w:rPr>
        <w:t xml:space="preserve">Уставом </w:t>
      </w:r>
      <w:r>
        <w:rPr>
          <w:sz w:val="14"/>
          <w:szCs w:val="14"/>
        </w:rPr>
        <w:t xml:space="preserve">ФГБОУ ВО </w:t>
      </w:r>
      <w:r w:rsidR="002D382B" w:rsidRPr="002D382B">
        <w:rPr>
          <w:sz w:val="14"/>
          <w:szCs w:val="14"/>
        </w:rPr>
        <w:t xml:space="preserve">УрГЭУ, ФГОС ВО, ОПОП, </w:t>
      </w:r>
      <w:r w:rsidR="002D382B">
        <w:rPr>
          <w:sz w:val="14"/>
          <w:szCs w:val="14"/>
        </w:rPr>
        <w:t>л</w:t>
      </w:r>
      <w:r w:rsidR="002D382B" w:rsidRPr="002D382B">
        <w:rPr>
          <w:sz w:val="14"/>
          <w:szCs w:val="14"/>
        </w:rPr>
        <w:t>ицензи</w:t>
      </w:r>
      <w:r>
        <w:rPr>
          <w:sz w:val="14"/>
          <w:szCs w:val="14"/>
        </w:rPr>
        <w:t>ей</w:t>
      </w:r>
      <w:r w:rsidR="002D382B" w:rsidRPr="002D382B">
        <w:rPr>
          <w:sz w:val="14"/>
          <w:szCs w:val="14"/>
        </w:rPr>
        <w:t xml:space="preserve"> на осуществление образовательной деятельности № 1995 от 15.03.2016 г., выдан</w:t>
      </w:r>
      <w:r>
        <w:rPr>
          <w:sz w:val="14"/>
          <w:szCs w:val="14"/>
        </w:rPr>
        <w:t>н</w:t>
      </w:r>
      <w:r w:rsidR="002D382B">
        <w:rPr>
          <w:sz w:val="14"/>
          <w:szCs w:val="14"/>
        </w:rPr>
        <w:t>ой</w:t>
      </w:r>
      <w:r w:rsidR="002D382B" w:rsidRPr="002D382B">
        <w:rPr>
          <w:sz w:val="14"/>
          <w:szCs w:val="14"/>
        </w:rPr>
        <w:t xml:space="preserve"> Федеральной службой по надзо</w:t>
      </w:r>
      <w:r w:rsidR="002D382B">
        <w:rPr>
          <w:sz w:val="14"/>
          <w:szCs w:val="14"/>
        </w:rPr>
        <w:t>ру в сфере образования и науки, с</w:t>
      </w:r>
      <w:r w:rsidR="002D382B" w:rsidRPr="002D382B">
        <w:rPr>
          <w:sz w:val="14"/>
          <w:szCs w:val="14"/>
        </w:rPr>
        <w:t>видетельство</w:t>
      </w:r>
      <w:r w:rsidR="002D382B">
        <w:rPr>
          <w:sz w:val="14"/>
          <w:szCs w:val="14"/>
        </w:rPr>
        <w:t>м</w:t>
      </w:r>
      <w:r w:rsidR="002D382B" w:rsidRPr="002D382B">
        <w:rPr>
          <w:sz w:val="14"/>
          <w:szCs w:val="14"/>
        </w:rPr>
        <w:t xml:space="preserve"> о государственной аккредитации № 2067 от 01.07.2016 г., выдано Федеральной службой по надзору в сфере образования и науки</w:t>
      </w:r>
      <w:r w:rsidR="002D382B">
        <w:rPr>
          <w:sz w:val="14"/>
          <w:szCs w:val="14"/>
        </w:rPr>
        <w:t xml:space="preserve"> и </w:t>
      </w:r>
      <w:r w:rsidR="002D382B" w:rsidRPr="002D382B">
        <w:rPr>
          <w:sz w:val="14"/>
          <w:szCs w:val="14"/>
        </w:rPr>
        <w:t>правилами внутреннего распорядка ознакомлен.</w:t>
      </w:r>
    </w:p>
    <w:p w:rsidR="002D382B" w:rsidRDefault="002D382B" w:rsidP="002D382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D382B" w:rsidRDefault="002D382B" w:rsidP="002D382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ДПИСЬ С</w:t>
      </w:r>
      <w:r w:rsidRPr="00073735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>У</w:t>
      </w:r>
      <w:r w:rsidRPr="00073735">
        <w:rPr>
          <w:b/>
          <w:sz w:val="22"/>
          <w:szCs w:val="22"/>
        </w:rPr>
        <w:t>ДЕНТА</w:t>
      </w:r>
      <w:r w:rsidRPr="00AF6CFD">
        <w:rPr>
          <w:sz w:val="22"/>
          <w:szCs w:val="22"/>
        </w:rPr>
        <w:t>__________________</w:t>
      </w:r>
    </w:p>
    <w:p w:rsidR="00F647BA" w:rsidRDefault="00F647BA" w:rsidP="002D382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972" w:rsidRDefault="00BD6972" w:rsidP="002D38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rFonts w:ascii="Times New Roman CYR" w:hAnsi="Times New Roman CYR" w:cs="Times New Roman CYR"/>
          <w:i/>
          <w:snapToGrid w:val="0"/>
          <w:sz w:val="22"/>
        </w:rPr>
        <w:t>Координацию работ по договору со стороны Университета осуществляет</w:t>
      </w:r>
      <w:r w:rsidR="00F0481E">
        <w:rPr>
          <w:rFonts w:ascii="Times New Roman CYR" w:hAnsi="Times New Roman CYR" w:cs="Times New Roman CYR"/>
          <w:i/>
          <w:snapToGrid w:val="0"/>
          <w:sz w:val="22"/>
        </w:rPr>
        <w:t>:</w:t>
      </w:r>
      <w:r w:rsidRPr="00BD6972">
        <w:rPr>
          <w:rFonts w:ascii="Times New Roman CYR" w:hAnsi="Times New Roman CYR" w:cs="Times New Roman CYR"/>
          <w:i/>
          <w:snapToGrid w:val="0"/>
          <w:sz w:val="22"/>
        </w:rPr>
        <w:t xml:space="preserve"> </w:t>
      </w:r>
    </w:p>
    <w:p w:rsidR="00BD6972" w:rsidRPr="00391D9F" w:rsidRDefault="00054BD2" w:rsidP="002D38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391D9F">
        <w:rPr>
          <w:rFonts w:ascii="Times New Roman CYR" w:hAnsi="Times New Roman CYR" w:cs="Times New Roman CYR"/>
          <w:i/>
          <w:snapToGrid w:val="0"/>
          <w:sz w:val="22"/>
        </w:rPr>
        <w:lastRenderedPageBreak/>
        <w:t>Институт непрерывного образования</w:t>
      </w:r>
      <w:r w:rsidR="002D382B">
        <w:rPr>
          <w:rFonts w:ascii="Times New Roman CYR" w:hAnsi="Times New Roman CYR" w:cs="Times New Roman CYR"/>
          <w:i/>
          <w:snapToGrid w:val="0"/>
          <w:sz w:val="22"/>
        </w:rPr>
        <w:t>.</w:t>
      </w:r>
    </w:p>
    <w:p w:rsidR="00BD6972" w:rsidRPr="00391D9F" w:rsidRDefault="00BD6972" w:rsidP="002D38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i/>
          <w:sz w:val="22"/>
          <w:szCs w:val="22"/>
        </w:rPr>
        <w:t>Адрес</w:t>
      </w:r>
      <w:r w:rsidRPr="00391D9F">
        <w:rPr>
          <w:i/>
          <w:sz w:val="22"/>
          <w:szCs w:val="22"/>
        </w:rPr>
        <w:t xml:space="preserve">: </w:t>
      </w:r>
      <w:r w:rsidR="00BA4557" w:rsidRPr="00391D9F">
        <w:rPr>
          <w:i/>
          <w:sz w:val="22"/>
          <w:szCs w:val="22"/>
        </w:rPr>
        <w:t>620144, г. Екатеринбург, ул. 8 Марта/Народной Воли, 62/</w:t>
      </w:r>
      <w:proofErr w:type="gramStart"/>
      <w:r w:rsidR="00BA4557" w:rsidRPr="00391D9F">
        <w:rPr>
          <w:i/>
          <w:sz w:val="22"/>
          <w:szCs w:val="22"/>
        </w:rPr>
        <w:t>45.,</w:t>
      </w:r>
      <w:proofErr w:type="gramEnd"/>
      <w:r w:rsidR="00BA4557" w:rsidRPr="00391D9F">
        <w:rPr>
          <w:i/>
          <w:sz w:val="22"/>
          <w:szCs w:val="22"/>
        </w:rPr>
        <w:t xml:space="preserve"> кабинет 206, 209, 319</w:t>
      </w:r>
      <w:r w:rsidRPr="00391D9F">
        <w:rPr>
          <w:i/>
          <w:sz w:val="22"/>
          <w:szCs w:val="22"/>
        </w:rPr>
        <w:t>.</w:t>
      </w:r>
    </w:p>
    <w:p w:rsidR="00BD6972" w:rsidRPr="00391D9F" w:rsidRDefault="00BD6972" w:rsidP="002D38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rFonts w:ascii="Times New Roman CYR" w:hAnsi="Times New Roman CYR" w:cs="Times New Roman CYR"/>
          <w:i/>
          <w:snapToGrid w:val="0"/>
          <w:sz w:val="22"/>
        </w:rPr>
        <w:t>Телефоны</w:t>
      </w:r>
      <w:r w:rsidRPr="00391D9F">
        <w:rPr>
          <w:rFonts w:ascii="Times New Roman CYR" w:hAnsi="Times New Roman CYR" w:cs="Times New Roman CYR"/>
          <w:i/>
          <w:snapToGrid w:val="0"/>
          <w:sz w:val="22"/>
        </w:rPr>
        <w:t xml:space="preserve"> </w:t>
      </w:r>
      <w:r w:rsidR="00BA4557" w:rsidRPr="00391D9F">
        <w:rPr>
          <w:rFonts w:ascii="Times New Roman CYR" w:hAnsi="Times New Roman CYR" w:cs="Times New Roman CYR"/>
          <w:i/>
          <w:snapToGrid w:val="0"/>
          <w:sz w:val="22"/>
        </w:rPr>
        <w:t>(343) 221-17-76, 221-26-40(41, 43), 257-96-58, 221-27-62</w:t>
      </w:r>
    </w:p>
    <w:p w:rsidR="00B07A25" w:rsidRPr="002D382B" w:rsidRDefault="00BD6972" w:rsidP="002D38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>
        <w:rPr>
          <w:rFonts w:ascii="Times New Roman CYR" w:hAnsi="Times New Roman CYR" w:cs="Times New Roman CYR"/>
          <w:i/>
          <w:snapToGrid w:val="0"/>
          <w:sz w:val="22"/>
        </w:rPr>
        <w:t>Сайт</w:t>
      </w:r>
      <w:r w:rsidRPr="00391D9F">
        <w:rPr>
          <w:rFonts w:ascii="Times New Roman CYR" w:hAnsi="Times New Roman CYR" w:cs="Times New Roman CYR"/>
          <w:i/>
          <w:snapToGrid w:val="0"/>
          <w:sz w:val="22"/>
        </w:rPr>
        <w:t xml:space="preserve">: </w:t>
      </w:r>
      <w:hyperlink r:id="rId14" w:history="1"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http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://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www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.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ino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.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usue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.</w:t>
        </w:r>
        <w:r w:rsidR="002D382B"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ru</w:t>
        </w:r>
      </w:hyperlink>
      <w:r w:rsidR="002D382B">
        <w:rPr>
          <w:rFonts w:ascii="Times New Roman CYR" w:hAnsi="Times New Roman CYR" w:cs="Times New Roman CYR"/>
          <w:i/>
          <w:snapToGrid w:val="0"/>
          <w:sz w:val="22"/>
        </w:rPr>
        <w:t xml:space="preserve">, </w:t>
      </w:r>
      <w:r>
        <w:rPr>
          <w:rFonts w:ascii="Times New Roman CYR" w:hAnsi="Times New Roman CYR" w:cs="Times New Roman CYR"/>
          <w:i/>
          <w:snapToGrid w:val="0"/>
          <w:sz w:val="22"/>
        </w:rPr>
        <w:t xml:space="preserve">Эл. почта: 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ino</w:t>
      </w:r>
      <w:r w:rsidR="00BA4557" w:rsidRPr="002D382B">
        <w:rPr>
          <w:rFonts w:ascii="Times New Roman CYR" w:hAnsi="Times New Roman CYR" w:cs="Times New Roman CYR"/>
          <w:i/>
          <w:snapToGrid w:val="0"/>
          <w:sz w:val="22"/>
        </w:rPr>
        <w:t>@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usue</w:t>
      </w:r>
      <w:r w:rsidR="00BA4557" w:rsidRPr="002D382B">
        <w:rPr>
          <w:rFonts w:ascii="Times New Roman CYR" w:hAnsi="Times New Roman CYR" w:cs="Times New Roman CYR"/>
          <w:i/>
          <w:snapToGrid w:val="0"/>
          <w:sz w:val="22"/>
        </w:rPr>
        <w:t>.</w:t>
      </w:r>
      <w:r w:rsidR="00BA4557">
        <w:rPr>
          <w:rFonts w:ascii="Times New Roman CYR" w:hAnsi="Times New Roman CYR" w:cs="Times New Roman CYR"/>
          <w:i/>
          <w:snapToGrid w:val="0"/>
          <w:sz w:val="22"/>
          <w:lang w:val="en-US"/>
        </w:rPr>
        <w:t>ru</w:t>
      </w:r>
    </w:p>
    <w:sectPr w:rsidR="00B07A25" w:rsidRPr="002D382B" w:rsidSect="00816CE0">
      <w:footerReference w:type="even" r:id="rId15"/>
      <w:footerReference w:type="default" r:id="rId16"/>
      <w:type w:val="continuous"/>
      <w:pgSz w:w="11906" w:h="16838"/>
      <w:pgMar w:top="567" w:right="566" w:bottom="567" w:left="851" w:header="709" w:footer="709" w:gutter="0"/>
      <w:cols w:space="708" w:equalWidth="0">
        <w:col w:w="1005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9A" w:rsidRDefault="00342F9A">
      <w:r>
        <w:separator/>
      </w:r>
    </w:p>
  </w:endnote>
  <w:endnote w:type="continuationSeparator" w:id="0">
    <w:p w:rsidR="00342F9A" w:rsidRDefault="0034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F" w:rsidRDefault="00AE50C5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A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2A3F">
      <w:rPr>
        <w:rStyle w:val="aa"/>
        <w:noProof/>
      </w:rPr>
      <w:t>5</w:t>
    </w:r>
    <w:r>
      <w:rPr>
        <w:rStyle w:val="aa"/>
      </w:rPr>
      <w:fldChar w:fldCharType="end"/>
    </w:r>
  </w:p>
  <w:p w:rsidR="001F2A3F" w:rsidRDefault="001F2A3F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F" w:rsidRDefault="00AE50C5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A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CE0">
      <w:rPr>
        <w:rStyle w:val="aa"/>
        <w:noProof/>
      </w:rPr>
      <w:t>4</w:t>
    </w:r>
    <w:r>
      <w:rPr>
        <w:rStyle w:val="aa"/>
      </w:rPr>
      <w:fldChar w:fldCharType="end"/>
    </w:r>
  </w:p>
  <w:p w:rsidR="001F2A3F" w:rsidRDefault="001F2A3F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9A" w:rsidRDefault="00342F9A">
      <w:r>
        <w:separator/>
      </w:r>
    </w:p>
  </w:footnote>
  <w:footnote w:type="continuationSeparator" w:id="0">
    <w:p w:rsidR="00342F9A" w:rsidRDefault="0034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03E3"/>
    <w:rsid w:val="00002879"/>
    <w:rsid w:val="00003497"/>
    <w:rsid w:val="0000499D"/>
    <w:rsid w:val="00005074"/>
    <w:rsid w:val="00005132"/>
    <w:rsid w:val="000054C1"/>
    <w:rsid w:val="00012B06"/>
    <w:rsid w:val="00012E08"/>
    <w:rsid w:val="0001748D"/>
    <w:rsid w:val="0002588A"/>
    <w:rsid w:val="00027F9B"/>
    <w:rsid w:val="00035D87"/>
    <w:rsid w:val="00040007"/>
    <w:rsid w:val="00044C8D"/>
    <w:rsid w:val="00052BCE"/>
    <w:rsid w:val="00054BD2"/>
    <w:rsid w:val="00060AAE"/>
    <w:rsid w:val="00061546"/>
    <w:rsid w:val="000635BB"/>
    <w:rsid w:val="000670FE"/>
    <w:rsid w:val="00070894"/>
    <w:rsid w:val="00073735"/>
    <w:rsid w:val="00075A9B"/>
    <w:rsid w:val="00075C14"/>
    <w:rsid w:val="00082D19"/>
    <w:rsid w:val="00090DE6"/>
    <w:rsid w:val="00091AB7"/>
    <w:rsid w:val="000947FB"/>
    <w:rsid w:val="000967B5"/>
    <w:rsid w:val="000971F4"/>
    <w:rsid w:val="000A3728"/>
    <w:rsid w:val="000A5DE4"/>
    <w:rsid w:val="000A6075"/>
    <w:rsid w:val="000B1C1B"/>
    <w:rsid w:val="000B50A9"/>
    <w:rsid w:val="000C06C4"/>
    <w:rsid w:val="000C1F04"/>
    <w:rsid w:val="000C33A0"/>
    <w:rsid w:val="000C3CA9"/>
    <w:rsid w:val="000E196E"/>
    <w:rsid w:val="000E2602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0312"/>
    <w:rsid w:val="001217D9"/>
    <w:rsid w:val="00123EEE"/>
    <w:rsid w:val="0012499D"/>
    <w:rsid w:val="00124B07"/>
    <w:rsid w:val="0013081A"/>
    <w:rsid w:val="00137C8A"/>
    <w:rsid w:val="0014067F"/>
    <w:rsid w:val="00147326"/>
    <w:rsid w:val="00150991"/>
    <w:rsid w:val="00153060"/>
    <w:rsid w:val="00163E86"/>
    <w:rsid w:val="00163EA6"/>
    <w:rsid w:val="00174A5D"/>
    <w:rsid w:val="00180008"/>
    <w:rsid w:val="001860D1"/>
    <w:rsid w:val="00194C7D"/>
    <w:rsid w:val="00196961"/>
    <w:rsid w:val="001A2360"/>
    <w:rsid w:val="001B1275"/>
    <w:rsid w:val="001B4163"/>
    <w:rsid w:val="001D0FB7"/>
    <w:rsid w:val="001D2A8F"/>
    <w:rsid w:val="001D330D"/>
    <w:rsid w:val="001D5E58"/>
    <w:rsid w:val="001D6B4A"/>
    <w:rsid w:val="001E05C3"/>
    <w:rsid w:val="001F089B"/>
    <w:rsid w:val="001F2A3F"/>
    <w:rsid w:val="001F7489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722EA"/>
    <w:rsid w:val="0027580F"/>
    <w:rsid w:val="0028032C"/>
    <w:rsid w:val="00282310"/>
    <w:rsid w:val="00283762"/>
    <w:rsid w:val="0028528A"/>
    <w:rsid w:val="002907B5"/>
    <w:rsid w:val="0029464A"/>
    <w:rsid w:val="00294A76"/>
    <w:rsid w:val="002A715D"/>
    <w:rsid w:val="002B62C9"/>
    <w:rsid w:val="002B7E65"/>
    <w:rsid w:val="002C1845"/>
    <w:rsid w:val="002C3787"/>
    <w:rsid w:val="002C4C46"/>
    <w:rsid w:val="002C4E19"/>
    <w:rsid w:val="002C4F20"/>
    <w:rsid w:val="002C67C0"/>
    <w:rsid w:val="002C7333"/>
    <w:rsid w:val="002C7449"/>
    <w:rsid w:val="002D103C"/>
    <w:rsid w:val="002D1E42"/>
    <w:rsid w:val="002D2A3F"/>
    <w:rsid w:val="002D34E3"/>
    <w:rsid w:val="002D382B"/>
    <w:rsid w:val="002D68A4"/>
    <w:rsid w:val="002D7EC4"/>
    <w:rsid w:val="002E15CF"/>
    <w:rsid w:val="002E271F"/>
    <w:rsid w:val="002F1247"/>
    <w:rsid w:val="002F269D"/>
    <w:rsid w:val="003010C9"/>
    <w:rsid w:val="003025FC"/>
    <w:rsid w:val="00302D26"/>
    <w:rsid w:val="00303738"/>
    <w:rsid w:val="00310127"/>
    <w:rsid w:val="00310673"/>
    <w:rsid w:val="00314859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2F9A"/>
    <w:rsid w:val="00344DA8"/>
    <w:rsid w:val="00353DB0"/>
    <w:rsid w:val="003560CE"/>
    <w:rsid w:val="00356B9A"/>
    <w:rsid w:val="0036325F"/>
    <w:rsid w:val="003642A7"/>
    <w:rsid w:val="00365238"/>
    <w:rsid w:val="003665A6"/>
    <w:rsid w:val="00374773"/>
    <w:rsid w:val="00377044"/>
    <w:rsid w:val="003805EE"/>
    <w:rsid w:val="003822FD"/>
    <w:rsid w:val="00383B23"/>
    <w:rsid w:val="00384CBC"/>
    <w:rsid w:val="00385BAF"/>
    <w:rsid w:val="00387FF5"/>
    <w:rsid w:val="00391D9F"/>
    <w:rsid w:val="00396B8E"/>
    <w:rsid w:val="00397DE3"/>
    <w:rsid w:val="003A307F"/>
    <w:rsid w:val="003A5167"/>
    <w:rsid w:val="003B408B"/>
    <w:rsid w:val="003B5397"/>
    <w:rsid w:val="003C3D5B"/>
    <w:rsid w:val="003D0FF8"/>
    <w:rsid w:val="003D3960"/>
    <w:rsid w:val="003E3FAA"/>
    <w:rsid w:val="003F1D74"/>
    <w:rsid w:val="003F5450"/>
    <w:rsid w:val="003F5AB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4414"/>
    <w:rsid w:val="0046050B"/>
    <w:rsid w:val="00460834"/>
    <w:rsid w:val="00464364"/>
    <w:rsid w:val="0046496F"/>
    <w:rsid w:val="00470519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D0A"/>
    <w:rsid w:val="004B2E27"/>
    <w:rsid w:val="004B5E64"/>
    <w:rsid w:val="004B71ED"/>
    <w:rsid w:val="004C3D92"/>
    <w:rsid w:val="004C61E0"/>
    <w:rsid w:val="004C77C0"/>
    <w:rsid w:val="004D19AB"/>
    <w:rsid w:val="004D3323"/>
    <w:rsid w:val="004D4589"/>
    <w:rsid w:val="004D5729"/>
    <w:rsid w:val="004D7FD9"/>
    <w:rsid w:val="004E5DAD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3229"/>
    <w:rsid w:val="00524DF8"/>
    <w:rsid w:val="00526397"/>
    <w:rsid w:val="005310B8"/>
    <w:rsid w:val="005407C5"/>
    <w:rsid w:val="00540D64"/>
    <w:rsid w:val="0054379C"/>
    <w:rsid w:val="0054514C"/>
    <w:rsid w:val="005452BD"/>
    <w:rsid w:val="00547E43"/>
    <w:rsid w:val="00557C78"/>
    <w:rsid w:val="00562E45"/>
    <w:rsid w:val="00562E92"/>
    <w:rsid w:val="00570B25"/>
    <w:rsid w:val="00574B70"/>
    <w:rsid w:val="00575A88"/>
    <w:rsid w:val="00582680"/>
    <w:rsid w:val="00585CD7"/>
    <w:rsid w:val="00591461"/>
    <w:rsid w:val="005928E2"/>
    <w:rsid w:val="00593FAD"/>
    <w:rsid w:val="005A3CC1"/>
    <w:rsid w:val="005A43E7"/>
    <w:rsid w:val="005B177C"/>
    <w:rsid w:val="005B1A4D"/>
    <w:rsid w:val="005B354E"/>
    <w:rsid w:val="005B432F"/>
    <w:rsid w:val="005B4D2F"/>
    <w:rsid w:val="005C3E3D"/>
    <w:rsid w:val="005C4F61"/>
    <w:rsid w:val="005D3919"/>
    <w:rsid w:val="005D5C50"/>
    <w:rsid w:val="005E1142"/>
    <w:rsid w:val="005E4A85"/>
    <w:rsid w:val="005E59F8"/>
    <w:rsid w:val="005E5BE6"/>
    <w:rsid w:val="005E69EC"/>
    <w:rsid w:val="005F1296"/>
    <w:rsid w:val="005F3AF7"/>
    <w:rsid w:val="005F457F"/>
    <w:rsid w:val="005F6C5F"/>
    <w:rsid w:val="00600E7A"/>
    <w:rsid w:val="00603605"/>
    <w:rsid w:val="0060511D"/>
    <w:rsid w:val="00613245"/>
    <w:rsid w:val="00613833"/>
    <w:rsid w:val="006151C5"/>
    <w:rsid w:val="00626584"/>
    <w:rsid w:val="00630429"/>
    <w:rsid w:val="006379E3"/>
    <w:rsid w:val="006406E4"/>
    <w:rsid w:val="0064465E"/>
    <w:rsid w:val="00646188"/>
    <w:rsid w:val="0064699E"/>
    <w:rsid w:val="00646E1E"/>
    <w:rsid w:val="0065585C"/>
    <w:rsid w:val="00655CC6"/>
    <w:rsid w:val="00655CFC"/>
    <w:rsid w:val="006628C7"/>
    <w:rsid w:val="00662BD5"/>
    <w:rsid w:val="0066514C"/>
    <w:rsid w:val="0067124D"/>
    <w:rsid w:val="00672088"/>
    <w:rsid w:val="0067347F"/>
    <w:rsid w:val="00674786"/>
    <w:rsid w:val="00676068"/>
    <w:rsid w:val="006763E4"/>
    <w:rsid w:val="00680DFB"/>
    <w:rsid w:val="00682902"/>
    <w:rsid w:val="0068331E"/>
    <w:rsid w:val="006957D5"/>
    <w:rsid w:val="006971D3"/>
    <w:rsid w:val="006A01CF"/>
    <w:rsid w:val="006B1264"/>
    <w:rsid w:val="006B3124"/>
    <w:rsid w:val="006B4D7E"/>
    <w:rsid w:val="006B5C6D"/>
    <w:rsid w:val="006B6478"/>
    <w:rsid w:val="006B7309"/>
    <w:rsid w:val="006B7B8D"/>
    <w:rsid w:val="006C129E"/>
    <w:rsid w:val="006D0765"/>
    <w:rsid w:val="006D0A97"/>
    <w:rsid w:val="006D169C"/>
    <w:rsid w:val="006D46DC"/>
    <w:rsid w:val="006D61D2"/>
    <w:rsid w:val="006E2A82"/>
    <w:rsid w:val="006E3C54"/>
    <w:rsid w:val="006E437F"/>
    <w:rsid w:val="006E500B"/>
    <w:rsid w:val="006F27A5"/>
    <w:rsid w:val="006F30FB"/>
    <w:rsid w:val="006F7440"/>
    <w:rsid w:val="00702966"/>
    <w:rsid w:val="00704111"/>
    <w:rsid w:val="007115F5"/>
    <w:rsid w:val="00714411"/>
    <w:rsid w:val="00716A54"/>
    <w:rsid w:val="0072154B"/>
    <w:rsid w:val="00723388"/>
    <w:rsid w:val="00727A3C"/>
    <w:rsid w:val="007306E4"/>
    <w:rsid w:val="007344CB"/>
    <w:rsid w:val="00740CBE"/>
    <w:rsid w:val="00742B37"/>
    <w:rsid w:val="00745CA2"/>
    <w:rsid w:val="00752032"/>
    <w:rsid w:val="00752578"/>
    <w:rsid w:val="00753522"/>
    <w:rsid w:val="00754373"/>
    <w:rsid w:val="00764BF8"/>
    <w:rsid w:val="007661C8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A0DAC"/>
    <w:rsid w:val="007B16A2"/>
    <w:rsid w:val="007B40FA"/>
    <w:rsid w:val="007B446D"/>
    <w:rsid w:val="007B4739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70FD"/>
    <w:rsid w:val="007F7AC1"/>
    <w:rsid w:val="007F7DD5"/>
    <w:rsid w:val="008128D3"/>
    <w:rsid w:val="0081331C"/>
    <w:rsid w:val="00813C11"/>
    <w:rsid w:val="00816BFD"/>
    <w:rsid w:val="00816CE0"/>
    <w:rsid w:val="0082044A"/>
    <w:rsid w:val="00824F2F"/>
    <w:rsid w:val="0083029A"/>
    <w:rsid w:val="008306B3"/>
    <w:rsid w:val="00831C06"/>
    <w:rsid w:val="0084352A"/>
    <w:rsid w:val="00846D4A"/>
    <w:rsid w:val="00851B77"/>
    <w:rsid w:val="00853D33"/>
    <w:rsid w:val="00855880"/>
    <w:rsid w:val="00857517"/>
    <w:rsid w:val="00860EDF"/>
    <w:rsid w:val="00861049"/>
    <w:rsid w:val="008610CA"/>
    <w:rsid w:val="00866959"/>
    <w:rsid w:val="00870E4A"/>
    <w:rsid w:val="008713DF"/>
    <w:rsid w:val="0087332F"/>
    <w:rsid w:val="008774A7"/>
    <w:rsid w:val="00882D54"/>
    <w:rsid w:val="0088603F"/>
    <w:rsid w:val="008867CC"/>
    <w:rsid w:val="00891186"/>
    <w:rsid w:val="00893CB8"/>
    <w:rsid w:val="008A06F6"/>
    <w:rsid w:val="008A2C11"/>
    <w:rsid w:val="008B04A6"/>
    <w:rsid w:val="008B1194"/>
    <w:rsid w:val="008B485D"/>
    <w:rsid w:val="008B5E7A"/>
    <w:rsid w:val="008C7000"/>
    <w:rsid w:val="008E0835"/>
    <w:rsid w:val="008E263E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397"/>
    <w:rsid w:val="00921BAB"/>
    <w:rsid w:val="00925D07"/>
    <w:rsid w:val="00932E38"/>
    <w:rsid w:val="0093382F"/>
    <w:rsid w:val="009344AF"/>
    <w:rsid w:val="009367C6"/>
    <w:rsid w:val="00941CEF"/>
    <w:rsid w:val="00945C5D"/>
    <w:rsid w:val="0096031D"/>
    <w:rsid w:val="009654D9"/>
    <w:rsid w:val="0097019B"/>
    <w:rsid w:val="00974356"/>
    <w:rsid w:val="00974BD0"/>
    <w:rsid w:val="009756D4"/>
    <w:rsid w:val="0097604C"/>
    <w:rsid w:val="00977F87"/>
    <w:rsid w:val="009806AA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1C6"/>
    <w:rsid w:val="009C29E9"/>
    <w:rsid w:val="009C5B06"/>
    <w:rsid w:val="009C5DFC"/>
    <w:rsid w:val="009C7220"/>
    <w:rsid w:val="009D0AA5"/>
    <w:rsid w:val="009D1731"/>
    <w:rsid w:val="009D4E1B"/>
    <w:rsid w:val="009D5CD5"/>
    <w:rsid w:val="009E24C1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393"/>
    <w:rsid w:val="00A31A07"/>
    <w:rsid w:val="00A33A50"/>
    <w:rsid w:val="00A35D9F"/>
    <w:rsid w:val="00A40C99"/>
    <w:rsid w:val="00A44838"/>
    <w:rsid w:val="00A455B0"/>
    <w:rsid w:val="00A619E5"/>
    <w:rsid w:val="00A703F8"/>
    <w:rsid w:val="00A75808"/>
    <w:rsid w:val="00A82EE2"/>
    <w:rsid w:val="00A82F24"/>
    <w:rsid w:val="00A83BCD"/>
    <w:rsid w:val="00A83E20"/>
    <w:rsid w:val="00A84195"/>
    <w:rsid w:val="00A93288"/>
    <w:rsid w:val="00A94A4D"/>
    <w:rsid w:val="00A966E0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1F26"/>
    <w:rsid w:val="00AC74AD"/>
    <w:rsid w:val="00AD3504"/>
    <w:rsid w:val="00AD42D5"/>
    <w:rsid w:val="00AD452F"/>
    <w:rsid w:val="00AE0D2D"/>
    <w:rsid w:val="00AE2E5B"/>
    <w:rsid w:val="00AE50C5"/>
    <w:rsid w:val="00AE7088"/>
    <w:rsid w:val="00AF0D5F"/>
    <w:rsid w:val="00AF15D0"/>
    <w:rsid w:val="00AF2762"/>
    <w:rsid w:val="00AF3AAF"/>
    <w:rsid w:val="00AF4243"/>
    <w:rsid w:val="00AF6CFD"/>
    <w:rsid w:val="00B035F3"/>
    <w:rsid w:val="00B038C2"/>
    <w:rsid w:val="00B04C2E"/>
    <w:rsid w:val="00B07A25"/>
    <w:rsid w:val="00B118ED"/>
    <w:rsid w:val="00B11BA6"/>
    <w:rsid w:val="00B11C65"/>
    <w:rsid w:val="00B13A70"/>
    <w:rsid w:val="00B14432"/>
    <w:rsid w:val="00B15CBD"/>
    <w:rsid w:val="00B15D47"/>
    <w:rsid w:val="00B17B46"/>
    <w:rsid w:val="00B207B1"/>
    <w:rsid w:val="00B23447"/>
    <w:rsid w:val="00B23691"/>
    <w:rsid w:val="00B24E73"/>
    <w:rsid w:val="00B30605"/>
    <w:rsid w:val="00B3115C"/>
    <w:rsid w:val="00B32A60"/>
    <w:rsid w:val="00B347E7"/>
    <w:rsid w:val="00B40673"/>
    <w:rsid w:val="00B42004"/>
    <w:rsid w:val="00B46C89"/>
    <w:rsid w:val="00B56385"/>
    <w:rsid w:val="00B564B7"/>
    <w:rsid w:val="00B57B73"/>
    <w:rsid w:val="00B62D6C"/>
    <w:rsid w:val="00B659AF"/>
    <w:rsid w:val="00B71394"/>
    <w:rsid w:val="00B75733"/>
    <w:rsid w:val="00B76C05"/>
    <w:rsid w:val="00B80CEF"/>
    <w:rsid w:val="00B827C9"/>
    <w:rsid w:val="00B84570"/>
    <w:rsid w:val="00B874E1"/>
    <w:rsid w:val="00B93868"/>
    <w:rsid w:val="00B94E79"/>
    <w:rsid w:val="00B95E7E"/>
    <w:rsid w:val="00BA1243"/>
    <w:rsid w:val="00BA3042"/>
    <w:rsid w:val="00BA3063"/>
    <w:rsid w:val="00BA4557"/>
    <w:rsid w:val="00BC3E41"/>
    <w:rsid w:val="00BC6B79"/>
    <w:rsid w:val="00BD444C"/>
    <w:rsid w:val="00BD4BD5"/>
    <w:rsid w:val="00BD6972"/>
    <w:rsid w:val="00BE2EF3"/>
    <w:rsid w:val="00BE337A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1472"/>
    <w:rsid w:val="00C0215C"/>
    <w:rsid w:val="00C046ED"/>
    <w:rsid w:val="00C05F19"/>
    <w:rsid w:val="00C07AD0"/>
    <w:rsid w:val="00C07D77"/>
    <w:rsid w:val="00C108A6"/>
    <w:rsid w:val="00C116BD"/>
    <w:rsid w:val="00C15344"/>
    <w:rsid w:val="00C16E6C"/>
    <w:rsid w:val="00C231AC"/>
    <w:rsid w:val="00C25E2D"/>
    <w:rsid w:val="00C2748F"/>
    <w:rsid w:val="00C303BE"/>
    <w:rsid w:val="00C317C8"/>
    <w:rsid w:val="00C322DC"/>
    <w:rsid w:val="00C32B1D"/>
    <w:rsid w:val="00C360F3"/>
    <w:rsid w:val="00C4148B"/>
    <w:rsid w:val="00C50B90"/>
    <w:rsid w:val="00C53F53"/>
    <w:rsid w:val="00C61583"/>
    <w:rsid w:val="00C63045"/>
    <w:rsid w:val="00C76AE7"/>
    <w:rsid w:val="00C80A2E"/>
    <w:rsid w:val="00C86181"/>
    <w:rsid w:val="00C925CD"/>
    <w:rsid w:val="00C93BD7"/>
    <w:rsid w:val="00C95BE5"/>
    <w:rsid w:val="00CA400A"/>
    <w:rsid w:val="00CB2390"/>
    <w:rsid w:val="00CC01F4"/>
    <w:rsid w:val="00CC2956"/>
    <w:rsid w:val="00CC3265"/>
    <w:rsid w:val="00CC4994"/>
    <w:rsid w:val="00CC6D84"/>
    <w:rsid w:val="00CD0521"/>
    <w:rsid w:val="00CD2E33"/>
    <w:rsid w:val="00CD5A16"/>
    <w:rsid w:val="00CD7ACC"/>
    <w:rsid w:val="00CE3AB4"/>
    <w:rsid w:val="00CE5C0E"/>
    <w:rsid w:val="00CE67D8"/>
    <w:rsid w:val="00CF00E9"/>
    <w:rsid w:val="00CF0474"/>
    <w:rsid w:val="00CF1C7F"/>
    <w:rsid w:val="00CF4E66"/>
    <w:rsid w:val="00CF504D"/>
    <w:rsid w:val="00CF7966"/>
    <w:rsid w:val="00D00B67"/>
    <w:rsid w:val="00D1055C"/>
    <w:rsid w:val="00D10D87"/>
    <w:rsid w:val="00D11E2F"/>
    <w:rsid w:val="00D237FC"/>
    <w:rsid w:val="00D2381B"/>
    <w:rsid w:val="00D306C0"/>
    <w:rsid w:val="00D36108"/>
    <w:rsid w:val="00D41558"/>
    <w:rsid w:val="00D474C5"/>
    <w:rsid w:val="00D51C52"/>
    <w:rsid w:val="00D55E7D"/>
    <w:rsid w:val="00D60509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2EF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44C2"/>
    <w:rsid w:val="00E35173"/>
    <w:rsid w:val="00E3559D"/>
    <w:rsid w:val="00E40788"/>
    <w:rsid w:val="00E416DC"/>
    <w:rsid w:val="00E41C64"/>
    <w:rsid w:val="00E51185"/>
    <w:rsid w:val="00E51750"/>
    <w:rsid w:val="00E527AD"/>
    <w:rsid w:val="00E56606"/>
    <w:rsid w:val="00E56AAD"/>
    <w:rsid w:val="00E633E5"/>
    <w:rsid w:val="00E7296D"/>
    <w:rsid w:val="00E73033"/>
    <w:rsid w:val="00E77E28"/>
    <w:rsid w:val="00E808D8"/>
    <w:rsid w:val="00E84D8A"/>
    <w:rsid w:val="00E928E5"/>
    <w:rsid w:val="00E92C30"/>
    <w:rsid w:val="00E94D68"/>
    <w:rsid w:val="00E94F78"/>
    <w:rsid w:val="00EA12A3"/>
    <w:rsid w:val="00EA296C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D7E35"/>
    <w:rsid w:val="00EE09B2"/>
    <w:rsid w:val="00EE0A7D"/>
    <w:rsid w:val="00EE1948"/>
    <w:rsid w:val="00EF0E76"/>
    <w:rsid w:val="00EF1703"/>
    <w:rsid w:val="00EF3DF7"/>
    <w:rsid w:val="00F00C31"/>
    <w:rsid w:val="00F03829"/>
    <w:rsid w:val="00F0481E"/>
    <w:rsid w:val="00F05FF1"/>
    <w:rsid w:val="00F137E1"/>
    <w:rsid w:val="00F17D00"/>
    <w:rsid w:val="00F21E31"/>
    <w:rsid w:val="00F22B55"/>
    <w:rsid w:val="00F3058E"/>
    <w:rsid w:val="00F31020"/>
    <w:rsid w:val="00F334B3"/>
    <w:rsid w:val="00F35471"/>
    <w:rsid w:val="00F37154"/>
    <w:rsid w:val="00F40812"/>
    <w:rsid w:val="00F42DC9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47BA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0917"/>
    <w:rsid w:val="00FC3CF6"/>
    <w:rsid w:val="00FC49C8"/>
    <w:rsid w:val="00FC64B7"/>
    <w:rsid w:val="00FC7880"/>
    <w:rsid w:val="00FD7701"/>
    <w:rsid w:val="00FE11B3"/>
    <w:rsid w:val="00FE4328"/>
    <w:rsid w:val="00FF24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87174C-7731-4DBE-8F9A-A0C78C0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CB2390"/>
    <w:rPr>
      <w:b/>
      <w:color w:val="26282F"/>
    </w:rPr>
  </w:style>
  <w:style w:type="character" w:customStyle="1" w:styleId="af0">
    <w:name w:val="Гипертекстовая ссылка"/>
    <w:rsid w:val="00CB2390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rsid w:val="00CB2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basedOn w:val="a0"/>
    <w:semiHidden/>
    <w:unhideWhenUsed/>
    <w:rsid w:val="001B127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B12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B1275"/>
  </w:style>
  <w:style w:type="paragraph" w:styleId="af5">
    <w:name w:val="annotation subject"/>
    <w:basedOn w:val="af3"/>
    <w:next w:val="af3"/>
    <w:link w:val="af6"/>
    <w:semiHidden/>
    <w:unhideWhenUsed/>
    <w:rsid w:val="001B127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B1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no.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144B-174E-4C4D-B802-8A8F59E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Дубровских Анна Витальевна</cp:lastModifiedBy>
  <cp:revision>4</cp:revision>
  <cp:lastPrinted>2017-05-30T13:00:00Z</cp:lastPrinted>
  <dcterms:created xsi:type="dcterms:W3CDTF">2017-05-30T13:00:00Z</dcterms:created>
  <dcterms:modified xsi:type="dcterms:W3CDTF">2017-05-31T04:42:00Z</dcterms:modified>
</cp:coreProperties>
</file>